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F7D4E" w14:textId="1D556666" w:rsidR="00EE1FF7" w:rsidRDefault="00EE1FF7" w:rsidP="003808A3">
      <w:pPr>
        <w:jc w:val="both"/>
        <w:rPr>
          <w:rFonts w:ascii="Gill Sans MT" w:hAnsi="Gill Sans MT"/>
          <w:b/>
          <w:sz w:val="40"/>
          <w:szCs w:val="40"/>
        </w:rPr>
      </w:pPr>
      <w:r w:rsidRPr="00152710">
        <w:rPr>
          <w:rFonts w:ascii="Gill Sans MT" w:hAnsi="Gill Sans MT"/>
          <w:b/>
          <w:sz w:val="40"/>
          <w:szCs w:val="40"/>
        </w:rPr>
        <w:t>“A SAF ORA ON-LINE NA MADRUGADA”</w:t>
      </w:r>
    </w:p>
    <w:p w14:paraId="70460E0D" w14:textId="4A95EF00" w:rsidR="00152710" w:rsidRDefault="00152710" w:rsidP="003808A3">
      <w:pPr>
        <w:jc w:val="both"/>
        <w:rPr>
          <w:rFonts w:ascii="Gill Sans MT" w:hAnsi="Gill Sans MT"/>
          <w:b/>
          <w:sz w:val="40"/>
          <w:szCs w:val="40"/>
        </w:rPr>
      </w:pPr>
    </w:p>
    <w:p w14:paraId="74FEAA97" w14:textId="77777777" w:rsidR="00152710" w:rsidRPr="00152710" w:rsidRDefault="00152710" w:rsidP="003808A3">
      <w:pPr>
        <w:jc w:val="both"/>
        <w:rPr>
          <w:rFonts w:ascii="Gill Sans MT" w:hAnsi="Gill Sans MT"/>
          <w:b/>
          <w:sz w:val="40"/>
          <w:szCs w:val="40"/>
        </w:rPr>
      </w:pPr>
    </w:p>
    <w:p w14:paraId="4036D820" w14:textId="2F369516" w:rsidR="00C5507E" w:rsidRPr="00152710" w:rsidRDefault="00EE1FF7" w:rsidP="003808A3">
      <w:pPr>
        <w:jc w:val="center"/>
        <w:rPr>
          <w:rFonts w:ascii="Gill Sans MT" w:hAnsi="Gill Sans MT"/>
          <w:b/>
          <w:sz w:val="40"/>
          <w:szCs w:val="40"/>
        </w:rPr>
      </w:pPr>
      <w:r w:rsidRPr="00152710">
        <w:rPr>
          <w:rFonts w:ascii="Gill Sans MT" w:hAnsi="Gill Sans MT"/>
          <w:b/>
          <w:sz w:val="40"/>
          <w:szCs w:val="40"/>
        </w:rPr>
        <w:t>MOTIVOS DE ORAÇÃO</w:t>
      </w:r>
    </w:p>
    <w:p w14:paraId="5C0247BB" w14:textId="77777777" w:rsidR="000F6354" w:rsidRPr="00B64EE2" w:rsidRDefault="000F6354" w:rsidP="003808A3">
      <w:pPr>
        <w:jc w:val="both"/>
        <w:rPr>
          <w:rFonts w:ascii="Gill Sans MT" w:hAnsi="Gill Sans MT"/>
          <w:b/>
          <w:color w:val="FF0000"/>
          <w:sz w:val="40"/>
          <w:szCs w:val="40"/>
        </w:rPr>
      </w:pPr>
    </w:p>
    <w:p w14:paraId="130E25B6" w14:textId="77777777" w:rsidR="00C5507E" w:rsidRPr="00B64EE2" w:rsidRDefault="00C5507E" w:rsidP="003808A3">
      <w:pPr>
        <w:jc w:val="both"/>
        <w:rPr>
          <w:rFonts w:ascii="Gill Sans MT" w:hAnsi="Gill Sans MT"/>
          <w:b/>
          <w:color w:val="FF0000"/>
          <w:sz w:val="40"/>
          <w:szCs w:val="40"/>
        </w:rPr>
      </w:pPr>
    </w:p>
    <w:p w14:paraId="20C961AE" w14:textId="7868C797" w:rsidR="00C5507E" w:rsidRPr="00152710" w:rsidRDefault="00C5507E" w:rsidP="003808A3">
      <w:pPr>
        <w:jc w:val="both"/>
        <w:rPr>
          <w:rFonts w:ascii="Gill Sans MT" w:hAnsi="Gill Sans MT"/>
          <w:b/>
          <w:color w:val="FF0000"/>
          <w:sz w:val="40"/>
          <w:szCs w:val="40"/>
        </w:rPr>
      </w:pPr>
      <w:r w:rsidRPr="00152710">
        <w:rPr>
          <w:rFonts w:ascii="Gill Sans MT" w:hAnsi="Gill Sans MT"/>
          <w:b/>
          <w:color w:val="FF0000"/>
          <w:sz w:val="40"/>
          <w:szCs w:val="40"/>
        </w:rPr>
        <w:t xml:space="preserve">Bloco: Pela intervenção de Deus na tempestade do </w:t>
      </w:r>
      <w:r w:rsidR="00ED53B6" w:rsidRPr="00152710">
        <w:rPr>
          <w:rFonts w:ascii="Gill Sans MT" w:hAnsi="Gill Sans MT"/>
          <w:b/>
          <w:color w:val="FF0000"/>
          <w:sz w:val="40"/>
          <w:szCs w:val="40"/>
        </w:rPr>
        <w:t xml:space="preserve">   </w:t>
      </w:r>
      <w:r w:rsidRPr="00152710">
        <w:rPr>
          <w:rFonts w:ascii="Gill Sans MT" w:hAnsi="Gill Sans MT"/>
          <w:b/>
          <w:color w:val="FF0000"/>
          <w:sz w:val="40"/>
          <w:szCs w:val="40"/>
        </w:rPr>
        <w:t>Coronavírus:</w:t>
      </w:r>
    </w:p>
    <w:p w14:paraId="57177C6A" w14:textId="77777777" w:rsidR="000F6354" w:rsidRDefault="000F6354" w:rsidP="003808A3">
      <w:pPr>
        <w:jc w:val="both"/>
        <w:rPr>
          <w:rFonts w:ascii="Gill Sans MT" w:hAnsi="Gill Sans MT"/>
          <w:b/>
          <w:i/>
          <w:iCs/>
          <w:color w:val="FF0000"/>
          <w:sz w:val="40"/>
          <w:szCs w:val="40"/>
        </w:rPr>
      </w:pPr>
    </w:p>
    <w:p w14:paraId="2B6D2B1A" w14:textId="77777777" w:rsidR="000C545F" w:rsidRPr="00F0328F" w:rsidRDefault="000C545F" w:rsidP="003808A3">
      <w:pPr>
        <w:jc w:val="both"/>
        <w:rPr>
          <w:rFonts w:ascii="Gill Sans MT" w:hAnsi="Gill Sans MT"/>
          <w:b/>
          <w:i/>
          <w:iCs/>
          <w:color w:val="FF0000"/>
          <w:sz w:val="40"/>
          <w:szCs w:val="40"/>
        </w:rPr>
      </w:pPr>
    </w:p>
    <w:p w14:paraId="7AEC03CD" w14:textId="77777777" w:rsidR="00704B0D" w:rsidRPr="000F6354" w:rsidRDefault="00704B0D" w:rsidP="003808A3">
      <w:pPr>
        <w:pStyle w:val="PargrafodaLista"/>
        <w:numPr>
          <w:ilvl w:val="0"/>
          <w:numId w:val="2"/>
        </w:numPr>
        <w:ind w:left="0" w:firstLine="0"/>
        <w:jc w:val="both"/>
        <w:rPr>
          <w:rFonts w:ascii="Gill Sans MT" w:hAnsi="Gill Sans MT"/>
          <w:sz w:val="40"/>
          <w:szCs w:val="40"/>
        </w:rPr>
      </w:pPr>
      <w:r w:rsidRPr="000F6354">
        <w:rPr>
          <w:rFonts w:ascii="Gill Sans MT" w:hAnsi="Gill Sans MT"/>
          <w:sz w:val="40"/>
          <w:szCs w:val="40"/>
        </w:rPr>
        <w:t>Pelas famílias enlutadas pelo Coronavírus.</w:t>
      </w:r>
    </w:p>
    <w:p w14:paraId="5E9B3EC1" w14:textId="77777777" w:rsidR="00704B0D" w:rsidRPr="000F6354" w:rsidRDefault="00704B0D" w:rsidP="003808A3">
      <w:pPr>
        <w:pStyle w:val="PargrafodaLista"/>
        <w:ind w:left="0"/>
        <w:jc w:val="both"/>
        <w:rPr>
          <w:rFonts w:ascii="Gill Sans MT" w:hAnsi="Gill Sans MT"/>
          <w:sz w:val="40"/>
          <w:szCs w:val="40"/>
        </w:rPr>
      </w:pPr>
    </w:p>
    <w:p w14:paraId="11BF4D1E" w14:textId="70C7773F" w:rsidR="00704B0D" w:rsidRPr="000F6354" w:rsidRDefault="00C5507E" w:rsidP="003808A3">
      <w:pPr>
        <w:pStyle w:val="PargrafodaLista"/>
        <w:numPr>
          <w:ilvl w:val="0"/>
          <w:numId w:val="2"/>
        </w:numPr>
        <w:ind w:left="0" w:firstLine="0"/>
        <w:jc w:val="both"/>
        <w:rPr>
          <w:rFonts w:ascii="Gill Sans MT" w:hAnsi="Gill Sans MT"/>
          <w:sz w:val="40"/>
          <w:szCs w:val="40"/>
        </w:rPr>
      </w:pPr>
      <w:r w:rsidRPr="000F6354">
        <w:rPr>
          <w:rFonts w:ascii="Gill Sans MT" w:hAnsi="Gill Sans MT"/>
          <w:sz w:val="40"/>
          <w:szCs w:val="40"/>
        </w:rPr>
        <w:t>Pelo livramento do Coronavírus</w:t>
      </w:r>
      <w:r w:rsidR="00927A98" w:rsidRPr="000F6354">
        <w:rPr>
          <w:rFonts w:ascii="Gill Sans MT" w:hAnsi="Gill Sans MT"/>
          <w:sz w:val="40"/>
          <w:szCs w:val="40"/>
        </w:rPr>
        <w:t xml:space="preserve"> –</w:t>
      </w:r>
      <w:r w:rsidR="00A765FE" w:rsidRPr="000F6354">
        <w:rPr>
          <w:rFonts w:ascii="Gill Sans MT" w:hAnsi="Gill Sans MT"/>
          <w:sz w:val="40"/>
          <w:szCs w:val="40"/>
        </w:rPr>
        <w:t xml:space="preserve"> </w:t>
      </w:r>
      <w:r w:rsidR="00704B0D" w:rsidRPr="000F6354">
        <w:rPr>
          <w:rFonts w:ascii="Gill Sans MT" w:hAnsi="Gill Sans MT"/>
          <w:sz w:val="40"/>
          <w:szCs w:val="40"/>
        </w:rPr>
        <w:t>Por todos os Estados e municípios brasileiros</w:t>
      </w:r>
    </w:p>
    <w:p w14:paraId="4BD7DEE0" w14:textId="77777777" w:rsidR="00704B0D" w:rsidRPr="000F6354" w:rsidRDefault="00704B0D" w:rsidP="003808A3">
      <w:pPr>
        <w:pStyle w:val="PargrafodaLista"/>
        <w:ind w:left="0"/>
        <w:jc w:val="both"/>
        <w:rPr>
          <w:rFonts w:ascii="Gill Sans MT" w:hAnsi="Gill Sans MT"/>
          <w:sz w:val="40"/>
          <w:szCs w:val="40"/>
        </w:rPr>
      </w:pPr>
    </w:p>
    <w:p w14:paraId="04583D3C" w14:textId="677B462B" w:rsidR="00C5507E" w:rsidRPr="000F6354" w:rsidRDefault="00C5507E" w:rsidP="003808A3">
      <w:pPr>
        <w:pStyle w:val="PargrafodaLista"/>
        <w:numPr>
          <w:ilvl w:val="0"/>
          <w:numId w:val="2"/>
        </w:numPr>
        <w:ind w:left="0" w:firstLine="0"/>
        <w:jc w:val="both"/>
        <w:rPr>
          <w:rFonts w:ascii="Gill Sans MT" w:hAnsi="Gill Sans MT"/>
          <w:sz w:val="40"/>
          <w:szCs w:val="40"/>
        </w:rPr>
      </w:pPr>
      <w:r w:rsidRPr="000F6354">
        <w:rPr>
          <w:rFonts w:ascii="Gill Sans MT" w:hAnsi="Gill Sans MT"/>
          <w:sz w:val="40"/>
          <w:szCs w:val="40"/>
        </w:rPr>
        <w:t>Pelos profissionais da linha de frente</w:t>
      </w:r>
      <w:r w:rsidR="00704B0D" w:rsidRPr="000F6354">
        <w:rPr>
          <w:rFonts w:ascii="Gill Sans MT" w:hAnsi="Gill Sans MT"/>
          <w:sz w:val="40"/>
          <w:szCs w:val="40"/>
        </w:rPr>
        <w:t xml:space="preserve"> do atendimento ao público</w:t>
      </w:r>
    </w:p>
    <w:p w14:paraId="7F22FAD2" w14:textId="77777777" w:rsidR="00704B0D" w:rsidRPr="000F6354" w:rsidRDefault="00704B0D" w:rsidP="003808A3">
      <w:pPr>
        <w:pStyle w:val="PargrafodaLista"/>
        <w:ind w:left="0"/>
        <w:jc w:val="both"/>
        <w:rPr>
          <w:rFonts w:ascii="Gill Sans MT" w:hAnsi="Gill Sans MT"/>
          <w:sz w:val="40"/>
          <w:szCs w:val="40"/>
        </w:rPr>
      </w:pPr>
    </w:p>
    <w:p w14:paraId="4831C871" w14:textId="7F3FC05A" w:rsidR="00C5507E" w:rsidRPr="000F6354" w:rsidRDefault="008674F8" w:rsidP="003808A3">
      <w:pPr>
        <w:pStyle w:val="PargrafodaLista"/>
        <w:numPr>
          <w:ilvl w:val="0"/>
          <w:numId w:val="2"/>
        </w:numPr>
        <w:ind w:left="0" w:firstLine="0"/>
        <w:jc w:val="both"/>
        <w:rPr>
          <w:rFonts w:ascii="Gill Sans MT" w:hAnsi="Gill Sans MT"/>
          <w:sz w:val="40"/>
          <w:szCs w:val="40"/>
        </w:rPr>
      </w:pPr>
      <w:r w:rsidRPr="000F6354">
        <w:rPr>
          <w:rFonts w:ascii="Gill Sans MT" w:hAnsi="Gill Sans MT"/>
          <w:sz w:val="40"/>
          <w:szCs w:val="40"/>
        </w:rPr>
        <w:t>Pela</w:t>
      </w:r>
      <w:r w:rsidR="00C5507E" w:rsidRPr="000F6354">
        <w:rPr>
          <w:rFonts w:ascii="Gill Sans MT" w:hAnsi="Gill Sans MT"/>
          <w:sz w:val="40"/>
          <w:szCs w:val="40"/>
        </w:rPr>
        <w:t xml:space="preserve"> descoberta do remédio e vacina para a doença</w:t>
      </w:r>
      <w:r w:rsidRPr="000F6354">
        <w:rPr>
          <w:rFonts w:ascii="Gill Sans MT" w:hAnsi="Gill Sans MT"/>
          <w:sz w:val="40"/>
          <w:szCs w:val="40"/>
        </w:rPr>
        <w:t>.</w:t>
      </w:r>
    </w:p>
    <w:p w14:paraId="1921569E" w14:textId="77777777" w:rsidR="00704B0D" w:rsidRPr="000F6354" w:rsidRDefault="00704B0D" w:rsidP="003808A3">
      <w:pPr>
        <w:pStyle w:val="PargrafodaLista"/>
        <w:ind w:left="0"/>
        <w:jc w:val="both"/>
        <w:rPr>
          <w:rFonts w:ascii="Gill Sans MT" w:hAnsi="Gill Sans MT"/>
          <w:sz w:val="40"/>
          <w:szCs w:val="40"/>
        </w:rPr>
      </w:pPr>
    </w:p>
    <w:p w14:paraId="38E35FE2" w14:textId="0226D4A4" w:rsidR="008674F8" w:rsidRPr="000F6354" w:rsidRDefault="008674F8" w:rsidP="003808A3">
      <w:pPr>
        <w:pStyle w:val="PargrafodaLista"/>
        <w:numPr>
          <w:ilvl w:val="0"/>
          <w:numId w:val="2"/>
        </w:numPr>
        <w:ind w:left="0" w:firstLine="0"/>
        <w:jc w:val="both"/>
        <w:rPr>
          <w:rFonts w:ascii="Gill Sans MT" w:hAnsi="Gill Sans MT"/>
          <w:sz w:val="40"/>
          <w:szCs w:val="40"/>
        </w:rPr>
      </w:pPr>
      <w:r w:rsidRPr="000F6354">
        <w:rPr>
          <w:rFonts w:ascii="Gill Sans MT" w:hAnsi="Gill Sans MT"/>
          <w:sz w:val="40"/>
          <w:szCs w:val="40"/>
        </w:rPr>
        <w:t>P</w:t>
      </w:r>
      <w:r w:rsidR="00AD64E3">
        <w:rPr>
          <w:rFonts w:ascii="Gill Sans MT" w:hAnsi="Gill Sans MT"/>
          <w:sz w:val="40"/>
          <w:szCs w:val="40"/>
        </w:rPr>
        <w:t>or</w:t>
      </w:r>
      <w:r w:rsidRPr="000F6354">
        <w:rPr>
          <w:rFonts w:ascii="Gill Sans MT" w:hAnsi="Gill Sans MT"/>
          <w:sz w:val="40"/>
          <w:szCs w:val="40"/>
        </w:rPr>
        <w:t xml:space="preserve"> </w:t>
      </w:r>
      <w:r w:rsidR="00704B0D" w:rsidRPr="000F6354">
        <w:rPr>
          <w:rFonts w:ascii="Gill Sans MT" w:hAnsi="Gill Sans MT"/>
          <w:sz w:val="40"/>
          <w:szCs w:val="40"/>
        </w:rPr>
        <w:t>todos os que estão sendo prejudicados pela pandemia</w:t>
      </w:r>
    </w:p>
    <w:p w14:paraId="7608C8E0" w14:textId="77777777" w:rsidR="00704B0D" w:rsidRPr="00B64EE2" w:rsidRDefault="00704B0D" w:rsidP="003808A3">
      <w:pPr>
        <w:pStyle w:val="PargrafodaLista"/>
        <w:ind w:left="0"/>
        <w:jc w:val="both"/>
        <w:rPr>
          <w:rFonts w:ascii="Gill Sans MT" w:hAnsi="Gill Sans MT"/>
          <w:sz w:val="40"/>
          <w:szCs w:val="40"/>
        </w:rPr>
      </w:pPr>
    </w:p>
    <w:p w14:paraId="506C9EB5" w14:textId="77777777" w:rsidR="00ED53B6" w:rsidRPr="00B64EE2" w:rsidRDefault="00ED53B6" w:rsidP="003808A3">
      <w:pPr>
        <w:jc w:val="both"/>
        <w:rPr>
          <w:rFonts w:ascii="Gill Sans MT" w:hAnsi="Gill Sans MT"/>
          <w:sz w:val="40"/>
          <w:szCs w:val="40"/>
        </w:rPr>
      </w:pPr>
    </w:p>
    <w:p w14:paraId="72117206" w14:textId="77777777" w:rsidR="00ED53B6" w:rsidRPr="00B64EE2" w:rsidRDefault="00ED53B6" w:rsidP="003808A3">
      <w:pPr>
        <w:jc w:val="both"/>
        <w:rPr>
          <w:rFonts w:ascii="Gill Sans MT" w:hAnsi="Gill Sans MT"/>
          <w:sz w:val="40"/>
          <w:szCs w:val="40"/>
        </w:rPr>
      </w:pPr>
    </w:p>
    <w:p w14:paraId="22503C14" w14:textId="77777777" w:rsidR="00ED53B6" w:rsidRPr="00B64EE2" w:rsidRDefault="00ED53B6" w:rsidP="003808A3">
      <w:pPr>
        <w:jc w:val="both"/>
        <w:rPr>
          <w:rFonts w:ascii="Gill Sans MT" w:hAnsi="Gill Sans MT"/>
          <w:sz w:val="40"/>
          <w:szCs w:val="40"/>
        </w:rPr>
      </w:pPr>
    </w:p>
    <w:p w14:paraId="7B1D9451" w14:textId="5E86A97F" w:rsidR="00ED53B6" w:rsidRDefault="00ED53B6" w:rsidP="003808A3">
      <w:pPr>
        <w:jc w:val="both"/>
        <w:rPr>
          <w:rFonts w:ascii="Gill Sans MT" w:hAnsi="Gill Sans MT"/>
          <w:sz w:val="40"/>
          <w:szCs w:val="40"/>
        </w:rPr>
      </w:pPr>
    </w:p>
    <w:p w14:paraId="6F2161CC" w14:textId="6EB1C831" w:rsidR="000F6354" w:rsidRDefault="000F6354" w:rsidP="003808A3">
      <w:pPr>
        <w:jc w:val="both"/>
        <w:rPr>
          <w:rFonts w:ascii="Gill Sans MT" w:hAnsi="Gill Sans MT"/>
          <w:sz w:val="40"/>
          <w:szCs w:val="40"/>
        </w:rPr>
      </w:pPr>
    </w:p>
    <w:p w14:paraId="3559EE05" w14:textId="560D1726" w:rsidR="000F6354" w:rsidRDefault="000F6354" w:rsidP="003808A3">
      <w:pPr>
        <w:jc w:val="both"/>
        <w:rPr>
          <w:rFonts w:ascii="Gill Sans MT" w:hAnsi="Gill Sans MT"/>
          <w:sz w:val="40"/>
          <w:szCs w:val="40"/>
        </w:rPr>
      </w:pPr>
    </w:p>
    <w:p w14:paraId="5646B88F" w14:textId="77777777" w:rsidR="00804B3C" w:rsidRDefault="00804B3C" w:rsidP="003808A3">
      <w:pPr>
        <w:jc w:val="both"/>
        <w:rPr>
          <w:rFonts w:ascii="Gill Sans MT" w:hAnsi="Gill Sans MT"/>
          <w:b/>
          <w:color w:val="FF0000"/>
          <w:sz w:val="40"/>
          <w:szCs w:val="40"/>
        </w:rPr>
      </w:pPr>
      <w:r w:rsidRPr="00B64EE2">
        <w:rPr>
          <w:rFonts w:ascii="Gill Sans MT" w:hAnsi="Gill Sans MT"/>
          <w:b/>
          <w:color w:val="FF0000"/>
          <w:sz w:val="40"/>
          <w:szCs w:val="40"/>
        </w:rPr>
        <w:lastRenderedPageBreak/>
        <w:t xml:space="preserve">Bloco: Momento ANA – Mães orando, Deus agindo! </w:t>
      </w:r>
    </w:p>
    <w:p w14:paraId="72231FEF" w14:textId="4286FF98" w:rsidR="00804B3C" w:rsidRDefault="00804B3C" w:rsidP="003808A3">
      <w:pPr>
        <w:jc w:val="both"/>
        <w:rPr>
          <w:rFonts w:ascii="Gill Sans MT" w:hAnsi="Gill Sans MT"/>
          <w:b/>
          <w:color w:val="FF0000"/>
          <w:sz w:val="40"/>
          <w:szCs w:val="40"/>
        </w:rPr>
      </w:pPr>
    </w:p>
    <w:p w14:paraId="488D19CC" w14:textId="2F690CB5" w:rsidR="00804B3C" w:rsidRPr="00EE5D2F" w:rsidRDefault="00804B3C" w:rsidP="003808A3">
      <w:pPr>
        <w:jc w:val="both"/>
        <w:rPr>
          <w:rFonts w:ascii="Gill Sans MT" w:hAnsi="Gill Sans MT"/>
          <w:b/>
          <w:sz w:val="40"/>
          <w:szCs w:val="40"/>
        </w:rPr>
      </w:pPr>
      <w:r w:rsidRPr="00EE5D2F">
        <w:rPr>
          <w:rFonts w:ascii="Gill Sans MT" w:hAnsi="Gill Sans MT"/>
          <w:b/>
          <w:sz w:val="40"/>
          <w:szCs w:val="40"/>
        </w:rPr>
        <w:t>Orar pelos filhos:</w:t>
      </w:r>
      <w:r w:rsidR="00C47131" w:rsidRPr="00C47131">
        <w:rPr>
          <w:noProof/>
        </w:rPr>
        <w:t xml:space="preserve"> </w:t>
      </w:r>
    </w:p>
    <w:p w14:paraId="68237841" w14:textId="41672F05" w:rsidR="00804B3C" w:rsidRPr="004B1EF8" w:rsidRDefault="00804B3C" w:rsidP="003808A3">
      <w:pPr>
        <w:jc w:val="both"/>
        <w:rPr>
          <w:rFonts w:ascii="Gill Sans MT" w:hAnsi="Gill Sans MT"/>
          <w:bCs/>
          <w:sz w:val="40"/>
          <w:szCs w:val="40"/>
        </w:rPr>
      </w:pPr>
    </w:p>
    <w:p w14:paraId="33C94AF4" w14:textId="2E839B46" w:rsidR="00804B3C" w:rsidRDefault="00210B42" w:rsidP="003808A3">
      <w:pPr>
        <w:pStyle w:val="PargrafodaLista"/>
        <w:numPr>
          <w:ilvl w:val="0"/>
          <w:numId w:val="13"/>
        </w:numPr>
        <w:ind w:left="0" w:firstLine="0"/>
        <w:jc w:val="both"/>
        <w:rPr>
          <w:rFonts w:ascii="Gill Sans MT" w:hAnsi="Gill Sans MT"/>
          <w:bCs/>
          <w:sz w:val="40"/>
          <w:szCs w:val="40"/>
        </w:rPr>
      </w:pPr>
      <w:r w:rsidRPr="00C47131">
        <w:rPr>
          <w:rFonts w:ascii="Gill Sans MT" w:hAnsi="Gill Sans MT"/>
          <w:b/>
          <w:noProof/>
          <w:sz w:val="40"/>
          <w:szCs w:val="40"/>
        </w:rPr>
        <w:drawing>
          <wp:anchor distT="0" distB="0" distL="114300" distR="114300" simplePos="0" relativeHeight="251664384" behindDoc="0" locked="0" layoutInCell="1" allowOverlap="1" wp14:anchorId="39B3380B" wp14:editId="2BE82EAC">
            <wp:simplePos x="0" y="0"/>
            <wp:positionH relativeFrom="margin">
              <wp:align>right</wp:align>
            </wp:positionH>
            <wp:positionV relativeFrom="paragraph">
              <wp:posOffset>145959</wp:posOffset>
            </wp:positionV>
            <wp:extent cx="2472690" cy="1966595"/>
            <wp:effectExtent l="0" t="0" r="3810" b="0"/>
            <wp:wrapSquare wrapText="bothSides"/>
            <wp:docPr id="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2690" cy="1966595"/>
                    </a:xfrm>
                    <a:prstGeom prst="rect">
                      <a:avLst/>
                    </a:prstGeom>
                  </pic:spPr>
                </pic:pic>
              </a:graphicData>
            </a:graphic>
            <wp14:sizeRelH relativeFrom="page">
              <wp14:pctWidth>0</wp14:pctWidth>
            </wp14:sizeRelH>
            <wp14:sizeRelV relativeFrom="page">
              <wp14:pctHeight>0</wp14:pctHeight>
            </wp14:sizeRelV>
          </wp:anchor>
        </w:drawing>
      </w:r>
      <w:r w:rsidR="00804B3C" w:rsidRPr="004B1EF8">
        <w:rPr>
          <w:rFonts w:ascii="Gill Sans MT" w:hAnsi="Gill Sans MT"/>
          <w:bCs/>
          <w:sz w:val="40"/>
          <w:szCs w:val="40"/>
        </w:rPr>
        <w:t xml:space="preserve">Conversão </w:t>
      </w:r>
      <w:r w:rsidR="00804B3C">
        <w:rPr>
          <w:rFonts w:ascii="Gill Sans MT" w:hAnsi="Gill Sans MT"/>
          <w:bCs/>
          <w:sz w:val="40"/>
          <w:szCs w:val="40"/>
        </w:rPr>
        <w:t>e/</w:t>
      </w:r>
      <w:r w:rsidR="00804B3C" w:rsidRPr="004B1EF8">
        <w:rPr>
          <w:rFonts w:ascii="Gill Sans MT" w:hAnsi="Gill Sans MT"/>
          <w:bCs/>
          <w:sz w:val="40"/>
          <w:szCs w:val="40"/>
        </w:rPr>
        <w:t>ou retorno aos caminhos do Senhor</w:t>
      </w:r>
    </w:p>
    <w:p w14:paraId="4C4D3759" w14:textId="376E30F8" w:rsidR="00804B3C" w:rsidRPr="004B1EF8" w:rsidRDefault="00804B3C" w:rsidP="003808A3">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Vida espiritual, para que jamais se afastem da fé</w:t>
      </w:r>
    </w:p>
    <w:p w14:paraId="495140D3" w14:textId="6B4A1B6C" w:rsidR="00804B3C" w:rsidRPr="004B1EF8" w:rsidRDefault="00804B3C" w:rsidP="003808A3">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 xml:space="preserve">Saúde: depressão, </w:t>
      </w:r>
      <w:r>
        <w:rPr>
          <w:rFonts w:ascii="Gill Sans MT" w:hAnsi="Gill Sans MT"/>
          <w:bCs/>
          <w:sz w:val="40"/>
          <w:szCs w:val="40"/>
        </w:rPr>
        <w:t xml:space="preserve">ansiedade, </w:t>
      </w:r>
      <w:r w:rsidRPr="00EE5D2F">
        <w:rPr>
          <w:rFonts w:ascii="Gill Sans MT" w:hAnsi="Gill Sans MT"/>
          <w:b/>
          <w:sz w:val="40"/>
          <w:szCs w:val="40"/>
        </w:rPr>
        <w:t>COVID</w:t>
      </w:r>
      <w:r w:rsidR="005C4C69">
        <w:rPr>
          <w:rFonts w:ascii="Gill Sans MT" w:hAnsi="Gill Sans MT"/>
          <w:b/>
          <w:sz w:val="40"/>
          <w:szCs w:val="40"/>
        </w:rPr>
        <w:t>-</w:t>
      </w:r>
      <w:r w:rsidRPr="00EE5D2F">
        <w:rPr>
          <w:rFonts w:ascii="Gill Sans MT" w:hAnsi="Gill Sans MT"/>
          <w:b/>
          <w:sz w:val="40"/>
          <w:szCs w:val="40"/>
        </w:rPr>
        <w:t>19</w:t>
      </w:r>
      <w:r>
        <w:rPr>
          <w:rFonts w:ascii="Gill Sans MT" w:hAnsi="Gill Sans MT"/>
          <w:bCs/>
          <w:sz w:val="40"/>
          <w:szCs w:val="40"/>
        </w:rPr>
        <w:t>,</w:t>
      </w:r>
      <w:r w:rsidRPr="004B1EF8">
        <w:rPr>
          <w:rFonts w:ascii="Gill Sans MT" w:hAnsi="Gill Sans MT"/>
          <w:bCs/>
          <w:sz w:val="40"/>
          <w:szCs w:val="40"/>
        </w:rPr>
        <w:t xml:space="preserve"> e outras enfermidades</w:t>
      </w:r>
    </w:p>
    <w:p w14:paraId="4D30C348" w14:textId="77777777" w:rsidR="00804B3C" w:rsidRPr="004B1EF8" w:rsidRDefault="00804B3C" w:rsidP="003808A3">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Tendência suicida</w:t>
      </w:r>
    </w:p>
    <w:p w14:paraId="62C078D2" w14:textId="77777777" w:rsidR="00804B3C" w:rsidRPr="004B1EF8" w:rsidRDefault="00804B3C" w:rsidP="003808A3">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Dependência química</w:t>
      </w:r>
    </w:p>
    <w:p w14:paraId="0CE7FE10" w14:textId="77777777" w:rsidR="00804B3C" w:rsidRPr="004B1EF8" w:rsidRDefault="00804B3C" w:rsidP="003808A3">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Estudos, por aqueles que vão prestar concurso</w:t>
      </w:r>
    </w:p>
    <w:p w14:paraId="3B0A6343" w14:textId="77777777" w:rsidR="00804B3C" w:rsidRPr="004B1EF8" w:rsidRDefault="00804B3C" w:rsidP="003808A3">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Vida profissional: por emprego para os que estão desempregados e solução de problemas no trabalho</w:t>
      </w:r>
    </w:p>
    <w:p w14:paraId="188EC4B4" w14:textId="77777777" w:rsidR="00804B3C" w:rsidRPr="004B1EF8" w:rsidRDefault="00804B3C" w:rsidP="003808A3">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 xml:space="preserve">Amizades </w:t>
      </w:r>
    </w:p>
    <w:p w14:paraId="381CEC2E" w14:textId="77777777" w:rsidR="00804B3C" w:rsidRPr="004B1EF8" w:rsidRDefault="00804B3C" w:rsidP="003808A3">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Casamentos e famílias da igreja</w:t>
      </w:r>
    </w:p>
    <w:p w14:paraId="489D82CB" w14:textId="77777777" w:rsidR="00804B3C" w:rsidRPr="004B1EF8" w:rsidRDefault="00804B3C" w:rsidP="003808A3">
      <w:pPr>
        <w:pStyle w:val="PargrafodaLista"/>
        <w:numPr>
          <w:ilvl w:val="0"/>
          <w:numId w:val="13"/>
        </w:numPr>
        <w:ind w:left="0" w:firstLine="0"/>
        <w:jc w:val="both"/>
        <w:rPr>
          <w:rFonts w:ascii="Gill Sans MT" w:hAnsi="Gill Sans MT"/>
          <w:bCs/>
          <w:sz w:val="40"/>
          <w:szCs w:val="40"/>
        </w:rPr>
      </w:pPr>
      <w:r w:rsidRPr="004B1EF8">
        <w:rPr>
          <w:rFonts w:ascii="Gill Sans MT" w:hAnsi="Gill Sans MT"/>
          <w:bCs/>
          <w:sz w:val="40"/>
          <w:szCs w:val="40"/>
        </w:rPr>
        <w:t>Desaparecidos</w:t>
      </w:r>
    </w:p>
    <w:p w14:paraId="5DAF76AB" w14:textId="77777777" w:rsidR="00804B3C" w:rsidRPr="00693FC2" w:rsidRDefault="00804B3C" w:rsidP="003808A3">
      <w:pPr>
        <w:pStyle w:val="PargrafodaLista"/>
        <w:ind w:left="0"/>
        <w:jc w:val="both"/>
        <w:rPr>
          <w:rFonts w:ascii="Gill Sans MT" w:hAnsi="Gill Sans MT"/>
          <w:b/>
          <w:color w:val="C00000"/>
          <w:sz w:val="40"/>
          <w:szCs w:val="40"/>
        </w:rPr>
      </w:pPr>
    </w:p>
    <w:p w14:paraId="2F685E8E" w14:textId="77777777" w:rsidR="00804B3C" w:rsidRPr="00B64EE2" w:rsidRDefault="00804B3C" w:rsidP="003808A3">
      <w:pPr>
        <w:jc w:val="both"/>
        <w:rPr>
          <w:rFonts w:ascii="Gill Sans MT" w:hAnsi="Gill Sans MT"/>
          <w:color w:val="0D0D0D" w:themeColor="text1" w:themeTint="F2"/>
          <w:sz w:val="40"/>
          <w:szCs w:val="40"/>
        </w:rPr>
      </w:pPr>
    </w:p>
    <w:p w14:paraId="52003EA8" w14:textId="77777777" w:rsidR="00804B3C" w:rsidRPr="00B64EE2" w:rsidRDefault="00804B3C" w:rsidP="003808A3">
      <w:pPr>
        <w:jc w:val="both"/>
        <w:rPr>
          <w:rFonts w:ascii="Gill Sans MT" w:hAnsi="Gill Sans MT"/>
          <w:color w:val="C00000"/>
          <w:sz w:val="40"/>
          <w:szCs w:val="40"/>
        </w:rPr>
      </w:pPr>
    </w:p>
    <w:p w14:paraId="6E70A166" w14:textId="77777777" w:rsidR="00804B3C" w:rsidRDefault="00804B3C" w:rsidP="003808A3">
      <w:pPr>
        <w:jc w:val="both"/>
        <w:rPr>
          <w:rFonts w:ascii="Gill Sans MT" w:hAnsi="Gill Sans MT"/>
          <w:color w:val="C00000"/>
          <w:sz w:val="40"/>
          <w:szCs w:val="40"/>
        </w:rPr>
      </w:pPr>
    </w:p>
    <w:p w14:paraId="20F22102" w14:textId="77777777" w:rsidR="00804B3C" w:rsidRDefault="00804B3C" w:rsidP="003808A3">
      <w:pPr>
        <w:jc w:val="both"/>
        <w:rPr>
          <w:rFonts w:ascii="Gill Sans MT" w:hAnsi="Gill Sans MT"/>
          <w:b/>
          <w:color w:val="FF0000"/>
          <w:sz w:val="40"/>
          <w:szCs w:val="40"/>
        </w:rPr>
      </w:pPr>
    </w:p>
    <w:p w14:paraId="1E6E6CBC" w14:textId="77777777" w:rsidR="00804B3C" w:rsidRDefault="00804B3C" w:rsidP="003808A3">
      <w:pPr>
        <w:jc w:val="both"/>
        <w:rPr>
          <w:rFonts w:ascii="Gill Sans MT" w:hAnsi="Gill Sans MT"/>
          <w:b/>
          <w:color w:val="FF0000"/>
          <w:sz w:val="40"/>
          <w:szCs w:val="40"/>
        </w:rPr>
      </w:pPr>
    </w:p>
    <w:p w14:paraId="0AA2F48D" w14:textId="77777777" w:rsidR="00804B3C" w:rsidRDefault="00804B3C" w:rsidP="003808A3">
      <w:pPr>
        <w:jc w:val="both"/>
        <w:rPr>
          <w:rFonts w:ascii="Gill Sans MT" w:hAnsi="Gill Sans MT"/>
          <w:b/>
          <w:color w:val="FF0000"/>
          <w:sz w:val="40"/>
          <w:szCs w:val="40"/>
        </w:rPr>
      </w:pPr>
    </w:p>
    <w:p w14:paraId="300ABC2F" w14:textId="77777777" w:rsidR="00804B3C" w:rsidRDefault="00804B3C" w:rsidP="003808A3">
      <w:pPr>
        <w:jc w:val="both"/>
        <w:rPr>
          <w:rFonts w:ascii="Gill Sans MT" w:hAnsi="Gill Sans MT"/>
          <w:b/>
          <w:color w:val="FF0000"/>
          <w:sz w:val="40"/>
          <w:szCs w:val="40"/>
        </w:rPr>
      </w:pPr>
    </w:p>
    <w:p w14:paraId="4BF1AFE8" w14:textId="77777777" w:rsidR="00804B3C" w:rsidRDefault="00804B3C" w:rsidP="003808A3">
      <w:pPr>
        <w:jc w:val="both"/>
        <w:rPr>
          <w:rFonts w:ascii="Gill Sans MT" w:hAnsi="Gill Sans MT"/>
          <w:b/>
          <w:color w:val="FF0000"/>
          <w:sz w:val="40"/>
          <w:szCs w:val="40"/>
        </w:rPr>
      </w:pPr>
    </w:p>
    <w:p w14:paraId="7C67EC4A" w14:textId="77777777" w:rsidR="00183F7E" w:rsidRDefault="00183F7E" w:rsidP="003808A3">
      <w:pPr>
        <w:jc w:val="both"/>
        <w:rPr>
          <w:rFonts w:ascii="Gill Sans MT" w:hAnsi="Gill Sans MT"/>
          <w:b/>
          <w:color w:val="FF0000"/>
          <w:sz w:val="40"/>
          <w:szCs w:val="40"/>
        </w:rPr>
      </w:pPr>
      <w:r w:rsidRPr="00B64EE2">
        <w:rPr>
          <w:rFonts w:ascii="Gill Sans MT" w:hAnsi="Gill Sans MT"/>
          <w:b/>
          <w:color w:val="FF0000"/>
          <w:sz w:val="40"/>
          <w:szCs w:val="40"/>
        </w:rPr>
        <w:lastRenderedPageBreak/>
        <w:t>Bloco: Enfer</w:t>
      </w:r>
      <w:r>
        <w:rPr>
          <w:rFonts w:ascii="Gill Sans MT" w:hAnsi="Gill Sans MT"/>
          <w:b/>
          <w:color w:val="FF0000"/>
          <w:sz w:val="40"/>
          <w:szCs w:val="40"/>
        </w:rPr>
        <w:t>mos</w:t>
      </w:r>
    </w:p>
    <w:p w14:paraId="39E0C35A" w14:textId="77777777" w:rsidR="00183F7E" w:rsidRDefault="00183F7E" w:rsidP="003808A3">
      <w:pPr>
        <w:jc w:val="both"/>
        <w:rPr>
          <w:rFonts w:ascii="Gill Sans MT" w:hAnsi="Gill Sans MT"/>
          <w:b/>
          <w:color w:val="FF0000"/>
          <w:sz w:val="40"/>
          <w:szCs w:val="40"/>
        </w:rPr>
      </w:pPr>
    </w:p>
    <w:p w14:paraId="7EB31FE5" w14:textId="77777777" w:rsidR="00183F7E" w:rsidRPr="00444766" w:rsidRDefault="00183F7E" w:rsidP="003808A3">
      <w:pPr>
        <w:pStyle w:val="PargrafodaLista"/>
        <w:numPr>
          <w:ilvl w:val="0"/>
          <w:numId w:val="10"/>
        </w:numPr>
        <w:ind w:left="0" w:firstLine="0"/>
        <w:jc w:val="both"/>
        <w:rPr>
          <w:rFonts w:ascii="Gill Sans MT" w:hAnsi="Gill Sans MT"/>
          <w:b/>
          <w:color w:val="FF0000"/>
          <w:sz w:val="40"/>
          <w:szCs w:val="40"/>
        </w:rPr>
      </w:pPr>
      <w:r w:rsidRPr="00444766">
        <w:rPr>
          <w:rFonts w:ascii="Gill Sans MT" w:hAnsi="Gill Sans MT"/>
          <w:sz w:val="40"/>
          <w:szCs w:val="40"/>
        </w:rPr>
        <w:t>Pelo tratamento, fortalecimento físico, espiritual e cura</w:t>
      </w:r>
    </w:p>
    <w:p w14:paraId="38DB89FB" w14:textId="77777777" w:rsidR="00183F7E" w:rsidRPr="00444766" w:rsidRDefault="00183F7E" w:rsidP="003808A3">
      <w:pPr>
        <w:pStyle w:val="PargrafodaLista"/>
        <w:numPr>
          <w:ilvl w:val="0"/>
          <w:numId w:val="10"/>
        </w:numPr>
        <w:ind w:left="0" w:firstLine="0"/>
        <w:jc w:val="both"/>
        <w:rPr>
          <w:rFonts w:ascii="Gill Sans MT" w:hAnsi="Gill Sans MT"/>
          <w:b/>
          <w:color w:val="FF0000"/>
          <w:sz w:val="40"/>
          <w:szCs w:val="40"/>
        </w:rPr>
      </w:pPr>
      <w:r>
        <w:rPr>
          <w:rFonts w:ascii="Gill Sans MT" w:hAnsi="Gill Sans MT"/>
          <w:sz w:val="40"/>
          <w:szCs w:val="40"/>
        </w:rPr>
        <w:t xml:space="preserve">Por </w:t>
      </w:r>
      <w:r w:rsidRPr="00444766">
        <w:rPr>
          <w:rFonts w:ascii="Gill Sans MT" w:hAnsi="Gill Sans MT"/>
          <w:sz w:val="40"/>
          <w:szCs w:val="40"/>
        </w:rPr>
        <w:t xml:space="preserve">todo o Sistema de Saúde </w:t>
      </w:r>
    </w:p>
    <w:p w14:paraId="59492A57" w14:textId="77777777" w:rsidR="00183F7E" w:rsidRDefault="00183F7E" w:rsidP="003808A3">
      <w:pPr>
        <w:jc w:val="both"/>
        <w:rPr>
          <w:rFonts w:ascii="Gill Sans MT" w:hAnsi="Gill Sans MT"/>
          <w:color w:val="C00000"/>
          <w:sz w:val="40"/>
          <w:szCs w:val="40"/>
        </w:rPr>
      </w:pPr>
    </w:p>
    <w:p w14:paraId="66EA225F" w14:textId="77777777" w:rsidR="00183F7E"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COVID – 19</w:t>
      </w:r>
    </w:p>
    <w:p w14:paraId="3F357D63" w14:textId="77777777" w:rsidR="00183F7E" w:rsidRPr="00B64EE2"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Oncológicos</w:t>
      </w:r>
    </w:p>
    <w:p w14:paraId="021827DE" w14:textId="77777777" w:rsidR="00183F7E" w:rsidRPr="00B64EE2"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P</w:t>
      </w:r>
      <w:r w:rsidRPr="00B64EE2">
        <w:rPr>
          <w:rFonts w:ascii="Gill Sans MT" w:hAnsi="Gill Sans MT"/>
          <w:sz w:val="40"/>
          <w:szCs w:val="40"/>
        </w:rPr>
        <w:t>neumonia</w:t>
      </w:r>
    </w:p>
    <w:p w14:paraId="73BE2E83" w14:textId="77777777" w:rsidR="00183F7E" w:rsidRPr="00B64EE2"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D</w:t>
      </w:r>
      <w:r w:rsidRPr="00B64EE2">
        <w:rPr>
          <w:rFonts w:ascii="Gill Sans MT" w:hAnsi="Gill Sans MT"/>
          <w:sz w:val="40"/>
          <w:szCs w:val="40"/>
        </w:rPr>
        <w:t>engue</w:t>
      </w:r>
    </w:p>
    <w:p w14:paraId="620B40A4" w14:textId="77777777" w:rsidR="00183F7E" w:rsidRPr="00B64EE2"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C</w:t>
      </w:r>
      <w:r w:rsidRPr="00B64EE2">
        <w:rPr>
          <w:rFonts w:ascii="Gill Sans MT" w:hAnsi="Gill Sans MT"/>
          <w:sz w:val="40"/>
          <w:szCs w:val="40"/>
        </w:rPr>
        <w:t>hikungunya</w:t>
      </w:r>
    </w:p>
    <w:p w14:paraId="64BBB775" w14:textId="77777777" w:rsidR="00183F7E" w:rsidRPr="00B64EE2"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A</w:t>
      </w:r>
      <w:r w:rsidRPr="00B64EE2">
        <w:rPr>
          <w:rFonts w:ascii="Gill Sans MT" w:hAnsi="Gill Sans MT"/>
          <w:sz w:val="40"/>
          <w:szCs w:val="40"/>
        </w:rPr>
        <w:t>lcoolismo</w:t>
      </w:r>
    </w:p>
    <w:p w14:paraId="1079E237" w14:textId="77777777" w:rsidR="00183F7E"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G</w:t>
      </w:r>
      <w:r w:rsidRPr="00B64EE2">
        <w:rPr>
          <w:rFonts w:ascii="Gill Sans MT" w:hAnsi="Gill Sans MT"/>
          <w:sz w:val="40"/>
          <w:szCs w:val="40"/>
        </w:rPr>
        <w:t>ravidez de risco</w:t>
      </w:r>
    </w:p>
    <w:p w14:paraId="2EE8223C" w14:textId="77777777" w:rsidR="00183F7E"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Alzheimer</w:t>
      </w:r>
    </w:p>
    <w:p w14:paraId="1A7631DD" w14:textId="77777777" w:rsidR="00183F7E" w:rsidRPr="00B64EE2"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Cardíacos</w:t>
      </w:r>
    </w:p>
    <w:p w14:paraId="4363AB80" w14:textId="77777777" w:rsidR="00183F7E" w:rsidRPr="00B64EE2"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R</w:t>
      </w:r>
      <w:r w:rsidRPr="00B64EE2">
        <w:rPr>
          <w:rFonts w:ascii="Gill Sans MT" w:hAnsi="Gill Sans MT"/>
          <w:sz w:val="40"/>
          <w:szCs w:val="40"/>
        </w:rPr>
        <w:t>ecuperação de cirurgia</w:t>
      </w:r>
    </w:p>
    <w:p w14:paraId="61B71A86" w14:textId="77777777" w:rsidR="00183F7E" w:rsidRPr="00B64EE2"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P</w:t>
      </w:r>
      <w:r w:rsidRPr="00B64EE2">
        <w:rPr>
          <w:rFonts w:ascii="Gill Sans MT" w:hAnsi="Gill Sans MT"/>
          <w:sz w:val="40"/>
          <w:szCs w:val="40"/>
        </w:rPr>
        <w:t>roblemas diversos de saúde</w:t>
      </w:r>
    </w:p>
    <w:p w14:paraId="48817C64" w14:textId="77777777" w:rsidR="00183F7E" w:rsidRPr="00B64EE2"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T</w:t>
      </w:r>
      <w:r w:rsidRPr="00B64EE2">
        <w:rPr>
          <w:rFonts w:ascii="Gill Sans MT" w:hAnsi="Gill Sans MT"/>
          <w:sz w:val="40"/>
          <w:szCs w:val="40"/>
        </w:rPr>
        <w:t>ranstorno de psicopatia</w:t>
      </w:r>
    </w:p>
    <w:p w14:paraId="2A8DEFE1" w14:textId="77777777" w:rsidR="00183F7E" w:rsidRPr="00B64EE2"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T</w:t>
      </w:r>
      <w:r w:rsidRPr="00B64EE2">
        <w:rPr>
          <w:rFonts w:ascii="Gill Sans MT" w:hAnsi="Gill Sans MT"/>
          <w:sz w:val="40"/>
          <w:szCs w:val="40"/>
        </w:rPr>
        <w:t>ranstorno de ansiedade</w:t>
      </w:r>
    </w:p>
    <w:p w14:paraId="223865A1" w14:textId="77777777" w:rsidR="00183F7E"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D</w:t>
      </w:r>
      <w:r w:rsidRPr="00B64EE2">
        <w:rPr>
          <w:rFonts w:ascii="Gill Sans MT" w:hAnsi="Gill Sans MT"/>
          <w:sz w:val="40"/>
          <w:szCs w:val="40"/>
        </w:rPr>
        <w:t>epressão</w:t>
      </w:r>
      <w:r>
        <w:rPr>
          <w:rFonts w:ascii="Gill Sans MT" w:hAnsi="Gill Sans MT"/>
          <w:sz w:val="40"/>
          <w:szCs w:val="40"/>
        </w:rPr>
        <w:t>, inclusive nos p</w:t>
      </w:r>
      <w:r w:rsidRPr="00DF7E73">
        <w:rPr>
          <w:rFonts w:ascii="Gill Sans MT" w:hAnsi="Gill Sans MT"/>
          <w:sz w:val="40"/>
          <w:szCs w:val="40"/>
        </w:rPr>
        <w:t>rofissionais</w:t>
      </w:r>
      <w:r>
        <w:rPr>
          <w:rFonts w:ascii="Gill Sans MT" w:hAnsi="Gill Sans MT"/>
          <w:b/>
          <w:bCs/>
          <w:color w:val="C00000"/>
          <w:sz w:val="40"/>
          <w:szCs w:val="40"/>
        </w:rPr>
        <w:t xml:space="preserve"> </w:t>
      </w:r>
      <w:r w:rsidRPr="00B64EE2">
        <w:rPr>
          <w:rFonts w:ascii="Gill Sans MT" w:hAnsi="Gill Sans MT"/>
          <w:sz w:val="40"/>
          <w:szCs w:val="40"/>
        </w:rPr>
        <w:t>da área da saúde</w:t>
      </w:r>
    </w:p>
    <w:p w14:paraId="689F91A0" w14:textId="77777777" w:rsidR="00183F7E"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P</w:t>
      </w:r>
      <w:r w:rsidRPr="00B64EE2">
        <w:rPr>
          <w:rFonts w:ascii="Gill Sans MT" w:hAnsi="Gill Sans MT"/>
          <w:sz w:val="40"/>
          <w:szCs w:val="40"/>
        </w:rPr>
        <w:t>ressão arterial alta</w:t>
      </w:r>
    </w:p>
    <w:p w14:paraId="4CA2938C" w14:textId="77777777" w:rsidR="00183F7E" w:rsidRPr="00B64EE2" w:rsidRDefault="00183F7E" w:rsidP="003808A3">
      <w:pPr>
        <w:pStyle w:val="PargrafodaLista"/>
        <w:numPr>
          <w:ilvl w:val="0"/>
          <w:numId w:val="3"/>
        </w:numPr>
        <w:ind w:left="0" w:firstLine="0"/>
        <w:jc w:val="both"/>
        <w:rPr>
          <w:rFonts w:ascii="Gill Sans MT" w:hAnsi="Gill Sans MT"/>
          <w:sz w:val="40"/>
          <w:szCs w:val="40"/>
        </w:rPr>
      </w:pPr>
      <w:r>
        <w:rPr>
          <w:rFonts w:ascii="Gill Sans MT" w:hAnsi="Gill Sans MT"/>
          <w:sz w:val="40"/>
          <w:szCs w:val="40"/>
        </w:rPr>
        <w:t>P</w:t>
      </w:r>
      <w:r w:rsidRPr="00B64EE2">
        <w:rPr>
          <w:rFonts w:ascii="Gill Sans MT" w:hAnsi="Gill Sans MT"/>
          <w:sz w:val="40"/>
          <w:szCs w:val="40"/>
        </w:rPr>
        <w:t>or quem tentou suicídio</w:t>
      </w:r>
    </w:p>
    <w:p w14:paraId="14033555" w14:textId="77777777" w:rsidR="00183F7E" w:rsidRPr="00B64EE2" w:rsidRDefault="00183F7E" w:rsidP="003808A3">
      <w:pPr>
        <w:jc w:val="both"/>
        <w:rPr>
          <w:rFonts w:ascii="Gill Sans MT" w:hAnsi="Gill Sans MT"/>
          <w:color w:val="C00000"/>
          <w:sz w:val="40"/>
          <w:szCs w:val="40"/>
        </w:rPr>
      </w:pPr>
    </w:p>
    <w:p w14:paraId="5A21BEB1" w14:textId="77777777" w:rsidR="00183F7E" w:rsidRPr="00B64EE2" w:rsidRDefault="00183F7E" w:rsidP="003808A3">
      <w:pPr>
        <w:jc w:val="both"/>
        <w:rPr>
          <w:rFonts w:ascii="Gill Sans MT" w:hAnsi="Gill Sans MT"/>
          <w:color w:val="C00000"/>
          <w:sz w:val="40"/>
          <w:szCs w:val="40"/>
        </w:rPr>
      </w:pPr>
    </w:p>
    <w:p w14:paraId="5B9D6AB6" w14:textId="77777777" w:rsidR="00183F7E" w:rsidRPr="00B64EE2" w:rsidRDefault="00183F7E" w:rsidP="003808A3">
      <w:pPr>
        <w:jc w:val="both"/>
        <w:rPr>
          <w:rFonts w:ascii="Gill Sans MT" w:hAnsi="Gill Sans MT"/>
          <w:color w:val="C00000"/>
          <w:sz w:val="40"/>
          <w:szCs w:val="40"/>
        </w:rPr>
      </w:pPr>
    </w:p>
    <w:p w14:paraId="41139CDD" w14:textId="77777777" w:rsidR="00183F7E" w:rsidRPr="00B64EE2" w:rsidRDefault="00183F7E" w:rsidP="003808A3">
      <w:pPr>
        <w:jc w:val="both"/>
        <w:rPr>
          <w:rFonts w:ascii="Gill Sans MT" w:hAnsi="Gill Sans MT"/>
          <w:color w:val="C00000"/>
          <w:sz w:val="40"/>
          <w:szCs w:val="40"/>
        </w:rPr>
      </w:pPr>
    </w:p>
    <w:p w14:paraId="28758E79" w14:textId="77777777" w:rsidR="00183F7E" w:rsidRPr="00B64EE2" w:rsidRDefault="00183F7E" w:rsidP="003808A3">
      <w:pPr>
        <w:jc w:val="both"/>
        <w:rPr>
          <w:rFonts w:ascii="Gill Sans MT" w:hAnsi="Gill Sans MT"/>
          <w:color w:val="C00000"/>
          <w:sz w:val="40"/>
          <w:szCs w:val="40"/>
        </w:rPr>
      </w:pPr>
    </w:p>
    <w:p w14:paraId="40E776AC" w14:textId="77777777" w:rsidR="00183F7E" w:rsidRPr="00B64EE2" w:rsidRDefault="00183F7E" w:rsidP="003808A3">
      <w:pPr>
        <w:jc w:val="both"/>
        <w:rPr>
          <w:rFonts w:ascii="Gill Sans MT" w:hAnsi="Gill Sans MT"/>
          <w:color w:val="C00000"/>
          <w:sz w:val="40"/>
          <w:szCs w:val="40"/>
        </w:rPr>
      </w:pPr>
    </w:p>
    <w:p w14:paraId="0AC07F9A" w14:textId="77777777" w:rsidR="00183F7E" w:rsidRPr="00444766" w:rsidRDefault="00183F7E" w:rsidP="003808A3">
      <w:pPr>
        <w:pStyle w:val="PargrafodaLista"/>
        <w:ind w:left="0"/>
        <w:jc w:val="both"/>
        <w:rPr>
          <w:rFonts w:ascii="Gill Sans MT" w:hAnsi="Gill Sans MT"/>
          <w:b/>
          <w:bCs/>
          <w:color w:val="FF0000"/>
          <w:sz w:val="40"/>
          <w:szCs w:val="40"/>
        </w:rPr>
      </w:pPr>
      <w:r w:rsidRPr="00444766">
        <w:rPr>
          <w:rFonts w:ascii="Gill Sans MT" w:hAnsi="Gill Sans MT"/>
          <w:b/>
          <w:bCs/>
          <w:color w:val="FF0000"/>
          <w:sz w:val="40"/>
          <w:szCs w:val="40"/>
        </w:rPr>
        <w:lastRenderedPageBreak/>
        <w:t>COVID – 19</w:t>
      </w:r>
    </w:p>
    <w:p w14:paraId="15EBE5A1" w14:textId="77777777" w:rsidR="00183F7E" w:rsidRPr="00B64EE2" w:rsidRDefault="00183F7E" w:rsidP="003808A3">
      <w:pPr>
        <w:pStyle w:val="PargrafodaLista"/>
        <w:ind w:left="0"/>
        <w:jc w:val="both"/>
        <w:rPr>
          <w:rFonts w:ascii="Gill Sans MT" w:hAnsi="Gill Sans MT"/>
          <w:color w:val="0D0D0D" w:themeColor="text1" w:themeTint="F2"/>
          <w:sz w:val="40"/>
          <w:szCs w:val="40"/>
        </w:rPr>
      </w:pPr>
    </w:p>
    <w:p w14:paraId="15D50B30" w14:textId="4DF640C9" w:rsidR="00183F7E" w:rsidRDefault="009F473C" w:rsidP="003808A3">
      <w:pPr>
        <w:jc w:val="both"/>
        <w:rPr>
          <w:rFonts w:ascii="Gill Sans MT" w:hAnsi="Gill Sans MT"/>
          <w:color w:val="0D0D0D" w:themeColor="text1" w:themeTint="F2"/>
          <w:sz w:val="40"/>
          <w:szCs w:val="40"/>
        </w:rPr>
      </w:pPr>
      <w:r>
        <w:rPr>
          <w:rFonts w:ascii="Gill Sans MT" w:hAnsi="Gill Sans MT"/>
          <w:color w:val="0D0D0D" w:themeColor="text1" w:themeTint="F2"/>
          <w:sz w:val="40"/>
          <w:szCs w:val="40"/>
        </w:rPr>
        <w:t xml:space="preserve">Alice, </w:t>
      </w:r>
      <w:r w:rsidR="00C30EB2">
        <w:rPr>
          <w:rFonts w:ascii="Gill Sans MT" w:hAnsi="Gill Sans MT"/>
          <w:color w:val="0D0D0D" w:themeColor="text1" w:themeTint="F2"/>
          <w:sz w:val="40"/>
          <w:szCs w:val="40"/>
        </w:rPr>
        <w:t xml:space="preserve">Denis, Poliana, Beta, </w:t>
      </w:r>
      <w:r w:rsidR="00BD1436">
        <w:rPr>
          <w:rFonts w:ascii="Gill Sans MT" w:hAnsi="Gill Sans MT"/>
          <w:color w:val="0D0D0D" w:themeColor="text1" w:themeTint="F2"/>
          <w:sz w:val="40"/>
          <w:szCs w:val="40"/>
        </w:rPr>
        <w:t xml:space="preserve">Pastor Jorge Luiz, Istefani, </w:t>
      </w:r>
      <w:r w:rsidR="00213EB7">
        <w:rPr>
          <w:rFonts w:ascii="Gill Sans MT" w:hAnsi="Gill Sans MT"/>
          <w:color w:val="0D0D0D" w:themeColor="text1" w:themeTint="F2"/>
          <w:sz w:val="40"/>
          <w:szCs w:val="40"/>
        </w:rPr>
        <w:t xml:space="preserve">Rodrigo, </w:t>
      </w:r>
      <w:r w:rsidR="00317DEE">
        <w:rPr>
          <w:rFonts w:ascii="Gill Sans MT" w:hAnsi="Gill Sans MT"/>
          <w:color w:val="0D0D0D" w:themeColor="text1" w:themeTint="F2"/>
          <w:sz w:val="40"/>
          <w:szCs w:val="40"/>
        </w:rPr>
        <w:t xml:space="preserve">Rev. Alceu Davi Cunha e esposa Mirian, Alceu </w:t>
      </w:r>
      <w:r w:rsidR="009765AB">
        <w:rPr>
          <w:rFonts w:ascii="Gill Sans MT" w:hAnsi="Gill Sans MT"/>
          <w:color w:val="0D0D0D" w:themeColor="text1" w:themeTint="F2"/>
          <w:sz w:val="40"/>
          <w:szCs w:val="40"/>
        </w:rPr>
        <w:t xml:space="preserve">Dalva de Oliveira Santos, </w:t>
      </w:r>
      <w:r w:rsidR="00AE2D96">
        <w:rPr>
          <w:rFonts w:ascii="Gill Sans MT" w:hAnsi="Gill Sans MT"/>
          <w:color w:val="0D0D0D" w:themeColor="text1" w:themeTint="F2"/>
          <w:sz w:val="40"/>
          <w:szCs w:val="40"/>
        </w:rPr>
        <w:t>14 obreiros do CTM (Centro de Treinamento Missionário da IP Manaus),</w:t>
      </w:r>
      <w:r w:rsidR="003C6934">
        <w:rPr>
          <w:rFonts w:ascii="Gill Sans MT" w:hAnsi="Gill Sans MT"/>
          <w:color w:val="0D0D0D" w:themeColor="text1" w:themeTint="F2"/>
          <w:sz w:val="40"/>
          <w:szCs w:val="40"/>
        </w:rPr>
        <w:t xml:space="preserve"> Alice, </w:t>
      </w:r>
      <w:r w:rsidR="007A61E0">
        <w:rPr>
          <w:rFonts w:ascii="Gill Sans MT" w:hAnsi="Gill Sans MT"/>
          <w:color w:val="0D0D0D" w:themeColor="text1" w:themeTint="F2"/>
          <w:sz w:val="40"/>
          <w:szCs w:val="40"/>
        </w:rPr>
        <w:t xml:space="preserve"> Amélia e esposo, </w:t>
      </w:r>
      <w:r w:rsidR="00AE2D96">
        <w:rPr>
          <w:rFonts w:ascii="Gill Sans MT" w:hAnsi="Gill Sans MT"/>
          <w:color w:val="0D0D0D" w:themeColor="text1" w:themeTint="F2"/>
          <w:sz w:val="40"/>
          <w:szCs w:val="40"/>
        </w:rPr>
        <w:t xml:space="preserve"> </w:t>
      </w:r>
      <w:r w:rsidR="00A73E74">
        <w:rPr>
          <w:rFonts w:ascii="Gill Sans MT" w:hAnsi="Gill Sans MT"/>
          <w:color w:val="0D0D0D" w:themeColor="text1" w:themeTint="F2"/>
          <w:sz w:val="40"/>
          <w:szCs w:val="40"/>
        </w:rPr>
        <w:t xml:space="preserve">Michelle Bolsonaro, </w:t>
      </w:r>
      <w:r w:rsidR="003970E8">
        <w:rPr>
          <w:rFonts w:ascii="Gill Sans MT" w:hAnsi="Gill Sans MT"/>
          <w:color w:val="0D0D0D" w:themeColor="text1" w:themeTint="F2"/>
          <w:sz w:val="40"/>
          <w:szCs w:val="40"/>
        </w:rPr>
        <w:t>Rev. Eudes Alves e esposa Augusta César</w:t>
      </w:r>
      <w:r w:rsidR="00C1572B">
        <w:rPr>
          <w:rFonts w:ascii="Gill Sans MT" w:hAnsi="Gill Sans MT"/>
          <w:color w:val="0D0D0D" w:themeColor="text1" w:themeTint="F2"/>
          <w:sz w:val="40"/>
          <w:szCs w:val="40"/>
        </w:rPr>
        <w:t xml:space="preserve">, </w:t>
      </w:r>
      <w:r w:rsidR="002318FF">
        <w:rPr>
          <w:rFonts w:ascii="Gill Sans MT" w:hAnsi="Gill Sans MT"/>
          <w:color w:val="0D0D0D" w:themeColor="text1" w:themeTint="F2"/>
          <w:sz w:val="40"/>
          <w:szCs w:val="40"/>
        </w:rPr>
        <w:t xml:space="preserve">Thais, </w:t>
      </w:r>
      <w:r w:rsidR="00A95BD7">
        <w:rPr>
          <w:rFonts w:ascii="Gill Sans MT" w:hAnsi="Gill Sans MT"/>
          <w:color w:val="0D0D0D" w:themeColor="text1" w:themeTint="F2"/>
          <w:sz w:val="40"/>
          <w:szCs w:val="40"/>
        </w:rPr>
        <w:t>Rev. Jair Paulo Correia, Miriam, Pb. José Xavier, Meire</w:t>
      </w:r>
      <w:r w:rsidR="006674F0">
        <w:rPr>
          <w:rFonts w:ascii="Gill Sans MT" w:hAnsi="Gill Sans MT"/>
          <w:color w:val="0D0D0D" w:themeColor="text1" w:themeTint="F2"/>
          <w:sz w:val="40"/>
          <w:szCs w:val="40"/>
        </w:rPr>
        <w:t xml:space="preserve">, </w:t>
      </w:r>
      <w:r w:rsidR="006A3992">
        <w:rPr>
          <w:rFonts w:ascii="Gill Sans MT" w:hAnsi="Gill Sans MT"/>
          <w:color w:val="0D0D0D" w:themeColor="text1" w:themeTint="F2"/>
          <w:sz w:val="40"/>
          <w:szCs w:val="40"/>
        </w:rPr>
        <w:t>Maurício Neves</w:t>
      </w:r>
      <w:r w:rsidR="00A2357B">
        <w:rPr>
          <w:rFonts w:ascii="Gill Sans MT" w:hAnsi="Gill Sans MT"/>
          <w:color w:val="0D0D0D" w:themeColor="text1" w:themeTint="F2"/>
          <w:sz w:val="40"/>
          <w:szCs w:val="40"/>
        </w:rPr>
        <w:t xml:space="preserve">, </w:t>
      </w:r>
      <w:r w:rsidR="00031441">
        <w:rPr>
          <w:rFonts w:ascii="Gill Sans MT" w:hAnsi="Gill Sans MT"/>
          <w:color w:val="0D0D0D" w:themeColor="text1" w:themeTint="F2"/>
          <w:sz w:val="40"/>
          <w:szCs w:val="40"/>
        </w:rPr>
        <w:t xml:space="preserve">Nivaldo, </w:t>
      </w:r>
      <w:r w:rsidR="00696444">
        <w:rPr>
          <w:rFonts w:ascii="Gill Sans MT" w:hAnsi="Gill Sans MT"/>
          <w:color w:val="0D0D0D" w:themeColor="text1" w:themeTint="F2"/>
          <w:sz w:val="40"/>
          <w:szCs w:val="40"/>
        </w:rPr>
        <w:t xml:space="preserve">Alaide Paiva Alencar, </w:t>
      </w:r>
      <w:r w:rsidR="006A1B92">
        <w:rPr>
          <w:rFonts w:ascii="Gill Sans MT" w:hAnsi="Gill Sans MT"/>
          <w:color w:val="0D0D0D" w:themeColor="text1" w:themeTint="F2"/>
          <w:sz w:val="40"/>
          <w:szCs w:val="40"/>
        </w:rPr>
        <w:t xml:space="preserve">João Irineu, Rev. Auricimar, </w:t>
      </w:r>
      <w:r w:rsidR="001D7B84">
        <w:rPr>
          <w:rFonts w:ascii="Gill Sans MT" w:hAnsi="Gill Sans MT"/>
          <w:color w:val="0D0D0D" w:themeColor="text1" w:themeTint="F2"/>
          <w:sz w:val="40"/>
          <w:szCs w:val="40"/>
        </w:rPr>
        <w:t xml:space="preserve">Anívia, </w:t>
      </w:r>
      <w:r w:rsidR="00183F7E">
        <w:rPr>
          <w:rFonts w:ascii="Gill Sans MT" w:hAnsi="Gill Sans MT"/>
          <w:color w:val="0D0D0D" w:themeColor="text1" w:themeTint="F2"/>
          <w:sz w:val="40"/>
          <w:szCs w:val="40"/>
        </w:rPr>
        <w:t xml:space="preserve">Cláudio da Silva, Maria Celeste,  Noêmia, Irene Almeida, Rev. Paulo Fonseca, Claudilene e sua cunhada, Maria do Rosário, Sandro,  Anna Maria, Daniele, Creusa, 32 idosos e 5 funcionários da ABAI, Rev. Sila Daniel e esposa Sílvia, Thaís, Fernanda, Silvio, Victor e esposa, Rev. Josmar Torres, Rev. Milton Ribeiro, Francisco e Jô, Edmar e filha, Milton, Letícia Carvalho, Aurelino Nascimento, Fábio Vassão e família, Bruno, Samyr Mattos, Erinalda Faria e família, Nara, Weslan, Natan, Malu, Levi, Lucas, Érica Gomes, Etiene Fontes, Rev. Carlos Henrique, Rafael, Sônia e esposo José Junior, Adriano, esposa Sara e filhos, Armelindo Ramos e esposa Zélia, Alison Ramos e esposa Gabriela, Rev. Gilson Oliveira, Roberval e esposa Ivone, Daniela, Deuzanir, Emily Karyne, Absaide, Rafael Bezerra de Carvalho Lima e esposa Michelle, Lucas Agra, Missionário Soren, 9 colaboradores do Hospital Evangélico Goiano, Mãe do missionário Rev. Marcos dos Santos, Rev. Alex e esposa Sinara, Rev. Elias </w:t>
      </w:r>
      <w:r w:rsidR="00183F7E">
        <w:rPr>
          <w:rFonts w:ascii="Gill Sans MT" w:hAnsi="Gill Sans MT"/>
          <w:color w:val="0D0D0D" w:themeColor="text1" w:themeTint="F2"/>
          <w:sz w:val="40"/>
          <w:szCs w:val="40"/>
        </w:rPr>
        <w:lastRenderedPageBreak/>
        <w:t xml:space="preserve">Ferreira da Silva, Evelyn Karf, Aline, Talita, Camila, Hosana e esposo Valdez, Rev. Ko, André, Lívia e esposo, Jesiel, Bianca, Larissa, Benjamin, Douglas Neto, Rev. Anderson, Ana Laís, Maria Arcanjo, Davi, Fátima e seu filhinho, Profº Sérgio Augusto, pais da Elizangela Freire, Santiago, Neide, Helena, Ana Simone, Marvin e esposa Thamires, Vinícius Rangel, Prazeres,  Elsenir Andrade Pimentel, </w:t>
      </w:r>
      <w:r w:rsidR="00183F7E" w:rsidRPr="00B64EE2">
        <w:rPr>
          <w:rFonts w:ascii="Gill Sans MT" w:hAnsi="Gill Sans MT"/>
          <w:color w:val="0D0D0D" w:themeColor="text1" w:themeTint="F2"/>
          <w:sz w:val="40"/>
          <w:szCs w:val="40"/>
        </w:rPr>
        <w:t>Pb. Hélio Germano e esposa Sonia Soares, Rev. Rogério Bernardes, Camila, Ribamar, sua esposa Marines e filha Juliana, Nilva, Profª Núbia, Diácono Daniel, D. Jesy Frossard, Alzeir, Pb. Luiz Sá e Souza, Rizza Brasil, Ana Maria,  Elizabeth, Ygor, Rayana, esposo e filhinha Ana Cecília, Elione Brito, Helenice e esposo, Maria Luísa, Pastor Paulo Henrique Medeiros e esposa Claudinéa, Cláudia, Wanessa, Lúcia, Rev. Roberto Moulin e esposa, Miraci, Pastor Jailson e esposa Keila, Altino, Iraci, Umberto e sua esposa Ana Claudia, Lucinéa, Michelly, Paulo e Célia, missionários Francisco Pinheiro Carvalho e Romilda Carvalho, 20 pessoas da família da irmã Delma em Fortaleza, Dr. William, Rev. John William e família, Natã, Sra. Djanira Momesso César</w:t>
      </w:r>
    </w:p>
    <w:p w14:paraId="291ADEAC" w14:textId="77777777" w:rsidR="00183F7E" w:rsidRDefault="00183F7E" w:rsidP="003808A3">
      <w:pPr>
        <w:jc w:val="both"/>
        <w:rPr>
          <w:rFonts w:ascii="Gill Sans MT" w:hAnsi="Gill Sans MT"/>
          <w:color w:val="0D0D0D" w:themeColor="text1" w:themeTint="F2"/>
          <w:sz w:val="40"/>
          <w:szCs w:val="40"/>
        </w:rPr>
      </w:pPr>
    </w:p>
    <w:p w14:paraId="06DD22BC" w14:textId="05534911" w:rsidR="00183F7E" w:rsidRDefault="00183F7E" w:rsidP="003808A3">
      <w:pPr>
        <w:jc w:val="both"/>
        <w:rPr>
          <w:rFonts w:ascii="Gill Sans MT" w:hAnsi="Gill Sans MT"/>
          <w:color w:val="0D0D0D" w:themeColor="text1" w:themeTint="F2"/>
          <w:sz w:val="40"/>
          <w:szCs w:val="40"/>
        </w:rPr>
      </w:pPr>
    </w:p>
    <w:p w14:paraId="6726B6B6" w14:textId="533C6465" w:rsidR="003A11F5" w:rsidRDefault="003A11F5" w:rsidP="003808A3">
      <w:pPr>
        <w:jc w:val="both"/>
        <w:rPr>
          <w:rFonts w:ascii="Gill Sans MT" w:hAnsi="Gill Sans MT"/>
          <w:color w:val="0D0D0D" w:themeColor="text1" w:themeTint="F2"/>
          <w:sz w:val="40"/>
          <w:szCs w:val="40"/>
        </w:rPr>
      </w:pPr>
    </w:p>
    <w:p w14:paraId="4EE44F55" w14:textId="77777777" w:rsidR="003A11F5" w:rsidRDefault="003A11F5" w:rsidP="003808A3">
      <w:pPr>
        <w:jc w:val="both"/>
        <w:rPr>
          <w:rFonts w:ascii="Gill Sans MT" w:hAnsi="Gill Sans MT"/>
          <w:color w:val="0D0D0D" w:themeColor="text1" w:themeTint="F2"/>
          <w:sz w:val="40"/>
          <w:szCs w:val="40"/>
        </w:rPr>
      </w:pPr>
    </w:p>
    <w:p w14:paraId="6C8A4D40" w14:textId="77777777" w:rsidR="00183F7E" w:rsidRPr="00444766" w:rsidRDefault="00183F7E" w:rsidP="003808A3">
      <w:pPr>
        <w:jc w:val="both"/>
        <w:rPr>
          <w:rFonts w:ascii="Gill Sans MT" w:hAnsi="Gill Sans MT"/>
          <w:b/>
          <w:bCs/>
          <w:color w:val="FF0000"/>
          <w:sz w:val="40"/>
          <w:szCs w:val="40"/>
        </w:rPr>
      </w:pPr>
      <w:r w:rsidRPr="00444766">
        <w:rPr>
          <w:rFonts w:ascii="Gill Sans MT" w:hAnsi="Gill Sans MT"/>
          <w:b/>
          <w:bCs/>
          <w:color w:val="FF0000"/>
          <w:sz w:val="40"/>
          <w:szCs w:val="40"/>
        </w:rPr>
        <w:t>ONCOLÓGICOS</w:t>
      </w:r>
    </w:p>
    <w:p w14:paraId="10C290FB" w14:textId="77777777" w:rsidR="00183F7E" w:rsidRDefault="00183F7E" w:rsidP="003808A3">
      <w:pPr>
        <w:pStyle w:val="PargrafodaLista"/>
        <w:ind w:left="0"/>
        <w:jc w:val="both"/>
        <w:rPr>
          <w:rFonts w:ascii="Gill Sans MT" w:hAnsi="Gill Sans MT"/>
          <w:sz w:val="40"/>
          <w:szCs w:val="40"/>
        </w:rPr>
      </w:pPr>
    </w:p>
    <w:p w14:paraId="1340A30F" w14:textId="136C5D08" w:rsidR="00183F7E" w:rsidRPr="00B64EE2" w:rsidRDefault="00C30EB2" w:rsidP="003808A3">
      <w:pPr>
        <w:pStyle w:val="PargrafodaLista"/>
        <w:ind w:left="0"/>
        <w:jc w:val="both"/>
        <w:rPr>
          <w:rFonts w:ascii="Gill Sans MT" w:hAnsi="Gill Sans MT"/>
          <w:sz w:val="40"/>
          <w:szCs w:val="40"/>
        </w:rPr>
      </w:pPr>
      <w:r>
        <w:rPr>
          <w:rFonts w:ascii="Gill Sans MT" w:hAnsi="Gill Sans MT"/>
          <w:sz w:val="40"/>
          <w:szCs w:val="40"/>
        </w:rPr>
        <w:lastRenderedPageBreak/>
        <w:t xml:space="preserve">Rosana, </w:t>
      </w:r>
      <w:r w:rsidR="00B26F97">
        <w:rPr>
          <w:rFonts w:ascii="Gill Sans MT" w:hAnsi="Gill Sans MT"/>
          <w:sz w:val="40"/>
          <w:szCs w:val="40"/>
        </w:rPr>
        <w:t xml:space="preserve">Otávio, </w:t>
      </w:r>
      <w:r w:rsidR="00BF4B88">
        <w:rPr>
          <w:rFonts w:ascii="Gill Sans MT" w:hAnsi="Gill Sans MT"/>
          <w:sz w:val="40"/>
          <w:szCs w:val="40"/>
        </w:rPr>
        <w:t xml:space="preserve">Charmayne Oliveira, </w:t>
      </w:r>
      <w:r w:rsidR="006674F0">
        <w:rPr>
          <w:rFonts w:ascii="Gill Sans MT" w:hAnsi="Gill Sans MT"/>
          <w:sz w:val="40"/>
          <w:szCs w:val="40"/>
        </w:rPr>
        <w:t xml:space="preserve">Clotilde, </w:t>
      </w:r>
      <w:r w:rsidR="0080440D">
        <w:rPr>
          <w:rFonts w:ascii="Gill Sans MT" w:hAnsi="Gill Sans MT"/>
          <w:sz w:val="40"/>
          <w:szCs w:val="40"/>
        </w:rPr>
        <w:t xml:space="preserve">Karla Marques, </w:t>
      </w:r>
      <w:r w:rsidR="00C430E7">
        <w:rPr>
          <w:rFonts w:ascii="Gill Sans MT" w:hAnsi="Gill Sans MT"/>
          <w:sz w:val="40"/>
          <w:szCs w:val="40"/>
        </w:rPr>
        <w:t xml:space="preserve">Elimarcos Naves de Moraes, </w:t>
      </w:r>
      <w:r w:rsidR="00183F7E">
        <w:rPr>
          <w:rFonts w:ascii="Gill Sans MT" w:hAnsi="Gill Sans MT"/>
          <w:sz w:val="40"/>
          <w:szCs w:val="40"/>
        </w:rPr>
        <w:t>Giulianne, Abdon, Rosenilda Almeida, Aldenora, Leila de Souza Rangel Romanelli, Nicolas, Valéria, Maria das Graças, Julia, Enoque, Débora, Nadja Aguiar, Weslaine de Paula, Leidiane Vieira Loiola, Divina, Rafael, Cristina Helena Primo, Márcia Brito, Rev. Eudes, Marilane, Luísa, Rev. Dionei Faria, Joquebede, Sira, Pedro, Eliana, Glaura, Rev. Osias e esposa Regina, Rev. Rui Fábio, Clemilda, Pb. Edson, Sandra, Maria Luzia Valadares, Eliane de Almeida Rodrigues, Elisa,  Maria José, Sophia, L</w:t>
      </w:r>
      <w:r w:rsidR="00183F7E" w:rsidRPr="00B64EE2">
        <w:rPr>
          <w:rFonts w:ascii="Gill Sans MT" w:hAnsi="Gill Sans MT"/>
          <w:sz w:val="40"/>
          <w:szCs w:val="40"/>
        </w:rPr>
        <w:t xml:space="preserve">ucas Araújo, Maria, Thamara Gago, Eliana, Rev. Tim Keller, Sara, Daisy de Souza Bohn, Professor Carvalho, Maria de Fátima, Lara, Edmar Henriques, Pb. Luiz de Farias, Raquel Ribeiro, Magda de Barros Casanova, Rev. Ednildo, Leidiane Matos, Léa, Cida, Miriam Amaral, Mateus Augusto, Cláudia Souza, Enzo, Marta e esposo Luiz Carlos, Maria das Graças, Cláudio Lenza Campolina, Carla Danielle Félix, Edilene, Conceição Aparecida, Almira Cirqueira de Araújo, Pastor Antônio Augusto, Alice, Sidney, Ronalton Muniz e Cristiane, Pastor Ednilton, Katia, Aline, Nilson de Freitas Silva, Cleia, Pb. José Nunes, Maria Helena do Couto Silva, Moisés, Eloá Teixeira, Gustavo, Ronan, Cristiane Bernardes, Dona Francisca, Marli, Israel Lemos e esposa Lucimar, Margareth Faria, Carmen, Clair  Gomes, Delsi Santos, Pastor Eliezer, Rúbia Soares, Nicolino Simone, Luiz Fábio Vassão, Célia Leira, Glória, Martinha, Pr. Welison, Gabriel Mendonça, Neide, </w:t>
      </w:r>
      <w:r w:rsidR="00183F7E" w:rsidRPr="00B64EE2">
        <w:rPr>
          <w:rFonts w:ascii="Gill Sans MT" w:hAnsi="Gill Sans MT"/>
          <w:sz w:val="40"/>
          <w:szCs w:val="40"/>
        </w:rPr>
        <w:lastRenderedPageBreak/>
        <w:t xml:space="preserve">Keila, Pr. Hudiley, Thaiane Racke, Rejane Gracional, Gina Cappellesso, Lúcia Teles, Marli Bernardo, Cláudia, Ercilene, Zenilda, Carmen Marino e Clarice. </w:t>
      </w:r>
    </w:p>
    <w:p w14:paraId="31BC40EE" w14:textId="77777777" w:rsidR="00183F7E" w:rsidRPr="00B64EE2" w:rsidRDefault="00183F7E" w:rsidP="003808A3">
      <w:pPr>
        <w:jc w:val="both"/>
        <w:rPr>
          <w:rFonts w:ascii="Gill Sans MT" w:hAnsi="Gill Sans MT"/>
          <w:sz w:val="40"/>
          <w:szCs w:val="40"/>
        </w:rPr>
      </w:pPr>
    </w:p>
    <w:p w14:paraId="1E13B312" w14:textId="77777777" w:rsidR="00183F7E" w:rsidRDefault="00183F7E" w:rsidP="003808A3">
      <w:pPr>
        <w:jc w:val="both"/>
        <w:rPr>
          <w:rFonts w:ascii="Gill Sans MT" w:hAnsi="Gill Sans MT"/>
          <w:sz w:val="40"/>
          <w:szCs w:val="40"/>
        </w:rPr>
      </w:pPr>
    </w:p>
    <w:p w14:paraId="4ED32A8B" w14:textId="77777777" w:rsidR="00183F7E" w:rsidRPr="00444766" w:rsidRDefault="00183F7E" w:rsidP="003808A3">
      <w:pPr>
        <w:jc w:val="both"/>
        <w:rPr>
          <w:rFonts w:ascii="Gill Sans MT" w:hAnsi="Gill Sans MT"/>
          <w:b/>
          <w:bCs/>
          <w:color w:val="FF0000"/>
          <w:sz w:val="40"/>
          <w:szCs w:val="40"/>
        </w:rPr>
      </w:pPr>
      <w:r w:rsidRPr="00444766">
        <w:rPr>
          <w:rFonts w:ascii="Gill Sans MT" w:hAnsi="Gill Sans MT"/>
          <w:b/>
          <w:bCs/>
          <w:color w:val="FF0000"/>
          <w:sz w:val="40"/>
          <w:szCs w:val="40"/>
        </w:rPr>
        <w:t>VÁRIAS ENFERMIDADES</w:t>
      </w:r>
    </w:p>
    <w:p w14:paraId="1613EDA4" w14:textId="77777777" w:rsidR="00183F7E" w:rsidRDefault="00183F7E" w:rsidP="003808A3">
      <w:pPr>
        <w:jc w:val="both"/>
        <w:rPr>
          <w:rFonts w:ascii="Gill Sans MT" w:hAnsi="Gill Sans MT"/>
          <w:b/>
          <w:bCs/>
          <w:color w:val="C00000"/>
          <w:sz w:val="40"/>
          <w:szCs w:val="40"/>
        </w:rPr>
      </w:pPr>
    </w:p>
    <w:p w14:paraId="15906993" w14:textId="7627B9A3" w:rsidR="00183F7E" w:rsidRPr="00A22886" w:rsidRDefault="00BD1436" w:rsidP="003808A3">
      <w:pPr>
        <w:pStyle w:val="PargrafodaLista"/>
        <w:ind w:left="0"/>
        <w:jc w:val="both"/>
        <w:rPr>
          <w:rFonts w:ascii="Gill Sans MT" w:hAnsi="Gill Sans MT"/>
          <w:sz w:val="40"/>
          <w:szCs w:val="40"/>
        </w:rPr>
      </w:pPr>
      <w:r>
        <w:rPr>
          <w:rFonts w:ascii="Gill Sans MT" w:hAnsi="Gill Sans MT"/>
          <w:sz w:val="40"/>
          <w:szCs w:val="40"/>
        </w:rPr>
        <w:t xml:space="preserve">Rev. Elizeu Vasconcelos, Samuel, </w:t>
      </w:r>
      <w:r w:rsidR="00362B32">
        <w:rPr>
          <w:rFonts w:ascii="Gill Sans MT" w:hAnsi="Gill Sans MT"/>
          <w:sz w:val="40"/>
          <w:szCs w:val="40"/>
        </w:rPr>
        <w:t xml:space="preserve">Rev. Luiz Ricardo, Francisco, </w:t>
      </w:r>
      <w:r w:rsidR="00A42490">
        <w:rPr>
          <w:rFonts w:ascii="Gill Sans MT" w:hAnsi="Gill Sans MT"/>
          <w:sz w:val="40"/>
          <w:szCs w:val="40"/>
        </w:rPr>
        <w:t xml:space="preserve">D. Alice, </w:t>
      </w:r>
      <w:r w:rsidR="00971176">
        <w:rPr>
          <w:rFonts w:ascii="Gill Sans MT" w:hAnsi="Gill Sans MT"/>
          <w:sz w:val="40"/>
          <w:szCs w:val="40"/>
        </w:rPr>
        <w:t xml:space="preserve">Karla, </w:t>
      </w:r>
      <w:r w:rsidR="000C3CEE">
        <w:rPr>
          <w:rFonts w:ascii="Gill Sans MT" w:hAnsi="Gill Sans MT"/>
          <w:sz w:val="40"/>
          <w:szCs w:val="40"/>
        </w:rPr>
        <w:t xml:space="preserve">Giulia, Patrícia, Ester, </w:t>
      </w:r>
      <w:r w:rsidR="00766CC1">
        <w:rPr>
          <w:rFonts w:ascii="Gill Sans MT" w:hAnsi="Gill Sans MT"/>
          <w:sz w:val="40"/>
          <w:szCs w:val="40"/>
        </w:rPr>
        <w:t xml:space="preserve">D. Basilissa, </w:t>
      </w:r>
      <w:r w:rsidR="00A604C8">
        <w:rPr>
          <w:rFonts w:ascii="Gill Sans MT" w:hAnsi="Gill Sans MT"/>
          <w:sz w:val="40"/>
          <w:szCs w:val="40"/>
        </w:rPr>
        <w:t xml:space="preserve">Rev. Luciano Sobral, </w:t>
      </w:r>
      <w:r w:rsidR="00A73B75">
        <w:rPr>
          <w:rFonts w:ascii="Gill Sans MT" w:hAnsi="Gill Sans MT"/>
          <w:sz w:val="40"/>
          <w:szCs w:val="40"/>
        </w:rPr>
        <w:t xml:space="preserve">Priscila Castelo Branco, </w:t>
      </w:r>
      <w:r w:rsidR="00183F7E">
        <w:rPr>
          <w:rFonts w:ascii="Gill Sans MT" w:hAnsi="Gill Sans MT"/>
          <w:sz w:val="40"/>
          <w:szCs w:val="40"/>
        </w:rPr>
        <w:t xml:space="preserve">Rev. Jorge Andrade, Dionei Américo, Kueila Pimentel, Irma e seu esposo,  Gregório, Stefany, Valter Costa, Zulo, Beatriz, Regina Beatriz, Rodrigo Rodrigues, Antonia Tereza, Fyllip,  Lázara Antônia, Cida,  D. Neném, Renato Pinheiro Barbosa, Sérgio Argemiro, Lina Gusmão, Laís, Jordan, Valéria Fonseca Regis, Dnila, Sr. Harinson, Rev. Paulo Corrêa Arantes, Ieda Machado Ribeiro, Osmarina Silva, Neive, Raimundo Vidal, Pastor José Gomes de Sá, Ana Amélia Bezerra de Carvalho Lima, José Antônio Carvalho, Samuel Romeiro, Salma, Tiago Porto, Gerson, Mãe da Clarice Rodrigues, Regina, Rev. Silvanio Silas, Pb. Luiz, Rebeca, Enilde, Andressa Karoline Santiago Cruz, Elizabete Suzart Alves, Joana, Sueli, Sobrinha da Neilda, Elizete Morelli, Nicolas, Rev. Lenizio Arouxa, Rev. Ideval Ferreira, Joelma Paes, Pb. Carlos Oliveira, Abigail Prata, Lisana Dias, Juliana Brasão, Mirian Torres, Rev. Luciano Sobral, Leila Montemor, </w:t>
      </w:r>
      <w:r w:rsidR="00183F7E" w:rsidRPr="008079E7">
        <w:rPr>
          <w:rFonts w:ascii="Gill Sans MT" w:hAnsi="Gill Sans MT"/>
          <w:sz w:val="40"/>
          <w:szCs w:val="40"/>
        </w:rPr>
        <w:t xml:space="preserve">Carla Freitas, Pb. </w:t>
      </w:r>
      <w:r w:rsidR="00183F7E" w:rsidRPr="00900027">
        <w:rPr>
          <w:rFonts w:ascii="Gill Sans MT" w:hAnsi="Gill Sans MT"/>
          <w:sz w:val="40"/>
          <w:szCs w:val="40"/>
        </w:rPr>
        <w:t>Isaías Pauline, Anne Caroline</w:t>
      </w:r>
      <w:r w:rsidR="00183F7E">
        <w:rPr>
          <w:rFonts w:ascii="Gill Sans MT" w:hAnsi="Gill Sans MT"/>
          <w:sz w:val="40"/>
          <w:szCs w:val="40"/>
        </w:rPr>
        <w:t xml:space="preserve">, Luiz Felipe Vargas Chaves, Carolina </w:t>
      </w:r>
      <w:r w:rsidR="00183F7E">
        <w:rPr>
          <w:rFonts w:ascii="Gill Sans MT" w:hAnsi="Gill Sans MT"/>
          <w:sz w:val="40"/>
          <w:szCs w:val="40"/>
        </w:rPr>
        <w:lastRenderedPageBreak/>
        <w:t>Vargas Percilios, Ilkeas, Raquel Arantes, Laura, Heloísa, Mãe da Joziana, Marluce Farias, Luís Otávio, Michelly Costa, Nadir Nunes Bragança, Renzo Gabriel</w:t>
      </w:r>
      <w:r w:rsidR="00183F7E" w:rsidRPr="00A22886">
        <w:rPr>
          <w:rFonts w:ascii="Gill Sans MT" w:hAnsi="Gill Sans MT"/>
          <w:sz w:val="40"/>
          <w:szCs w:val="40"/>
        </w:rPr>
        <w:t>, Pastor Marcelo Pontes, Diácono Paulo Henrique de Sena Lima, Heide, Sr. Martiniano, Rev. Denivaldo, Rev. José Aristides, Mauricéia Gonçalves, Tina,  Eloisa,  Nilton Gonçalves Ribeiro, Consuelo Alves de Melo, Angélica, Eliane Passos, Pastor Osvaldo, Tiago, Helen de Carvalho Faria, Joel Batista, Islene, Rev. Edmilson, Rev. Enoque, Pb. Moisés Carvalho, Carlos, Emanuel, Elaines Mendes, Fabiana, Antonio Carlos e Gent, Maria, Jacineuma, Sr. João Cândido, Sr. Rafael, Missionária Jardelita, Evanilson, Guilherme, Fátima Bessa, Luís Mateus, Thayane Kethes, Cássia, Léia, Ester, Cláudia, Sônia, Rev. João Carlos Mota e esposa Márcia, Osires, Tiago André, Maria Alice, Maria do Carmo, Leda, Mateus, Jovisom, Raimundo Moraes, Augusto, Nalva, Lindinalva Ribeiro, Vinícius Bastos da Cruz, Maria Vitória Bastos da Cruz, Angela Belo, Vera Costa, Pb. Lázaro da Silva, Mirza, Maria Amélia, Yasmim, Max.</w:t>
      </w:r>
    </w:p>
    <w:p w14:paraId="602EDA55" w14:textId="77777777" w:rsidR="00183F7E" w:rsidRPr="00B64EE2" w:rsidRDefault="00183F7E" w:rsidP="003808A3">
      <w:pPr>
        <w:jc w:val="both"/>
        <w:rPr>
          <w:rFonts w:ascii="Gill Sans MT" w:hAnsi="Gill Sans MT"/>
          <w:sz w:val="40"/>
          <w:szCs w:val="40"/>
        </w:rPr>
      </w:pPr>
    </w:p>
    <w:p w14:paraId="007AD5FC" w14:textId="77777777" w:rsidR="00183F7E" w:rsidRPr="00B64EE2" w:rsidRDefault="00183F7E" w:rsidP="003808A3">
      <w:pPr>
        <w:pStyle w:val="PargrafodaLista"/>
        <w:ind w:left="0"/>
        <w:jc w:val="both"/>
        <w:rPr>
          <w:rFonts w:ascii="Gill Sans MT" w:hAnsi="Gill Sans MT"/>
          <w:sz w:val="40"/>
          <w:szCs w:val="40"/>
        </w:rPr>
      </w:pPr>
    </w:p>
    <w:p w14:paraId="036FD5A1" w14:textId="77777777" w:rsidR="00183F7E" w:rsidRPr="00B64EE2" w:rsidRDefault="00183F7E" w:rsidP="003808A3">
      <w:pPr>
        <w:jc w:val="both"/>
        <w:rPr>
          <w:rFonts w:ascii="Gill Sans MT" w:hAnsi="Gill Sans MT"/>
          <w:b/>
          <w:sz w:val="40"/>
          <w:szCs w:val="40"/>
        </w:rPr>
      </w:pPr>
    </w:p>
    <w:p w14:paraId="746333FD" w14:textId="77777777" w:rsidR="00183F7E" w:rsidRPr="00B64EE2" w:rsidRDefault="00183F7E" w:rsidP="003808A3">
      <w:pPr>
        <w:jc w:val="both"/>
        <w:rPr>
          <w:rFonts w:ascii="Gill Sans MT" w:hAnsi="Gill Sans MT"/>
          <w:b/>
          <w:sz w:val="40"/>
          <w:szCs w:val="40"/>
        </w:rPr>
      </w:pPr>
    </w:p>
    <w:p w14:paraId="1CCE6695" w14:textId="77777777" w:rsidR="00183F7E" w:rsidRDefault="00183F7E" w:rsidP="003808A3">
      <w:pPr>
        <w:jc w:val="both"/>
        <w:rPr>
          <w:rFonts w:ascii="Gill Sans MT" w:hAnsi="Gill Sans MT"/>
          <w:b/>
          <w:sz w:val="40"/>
          <w:szCs w:val="40"/>
        </w:rPr>
      </w:pPr>
    </w:p>
    <w:p w14:paraId="35422B7C" w14:textId="77777777" w:rsidR="00183F7E" w:rsidRDefault="00183F7E" w:rsidP="003808A3">
      <w:pPr>
        <w:jc w:val="both"/>
        <w:rPr>
          <w:rFonts w:ascii="Gill Sans MT" w:hAnsi="Gill Sans MT"/>
          <w:b/>
          <w:bCs/>
          <w:color w:val="C00000"/>
          <w:sz w:val="40"/>
          <w:szCs w:val="40"/>
        </w:rPr>
      </w:pPr>
    </w:p>
    <w:p w14:paraId="468B0738" w14:textId="77777777" w:rsidR="00183F7E" w:rsidRDefault="00183F7E" w:rsidP="003808A3">
      <w:pPr>
        <w:jc w:val="both"/>
        <w:rPr>
          <w:rFonts w:ascii="Gill Sans MT" w:hAnsi="Gill Sans MT"/>
          <w:b/>
          <w:bCs/>
          <w:color w:val="C00000"/>
          <w:sz w:val="40"/>
          <w:szCs w:val="40"/>
        </w:rPr>
      </w:pPr>
    </w:p>
    <w:p w14:paraId="5EA0BAA5" w14:textId="77777777" w:rsidR="00183F7E" w:rsidRDefault="00183F7E" w:rsidP="003808A3">
      <w:pPr>
        <w:jc w:val="both"/>
        <w:rPr>
          <w:rFonts w:ascii="Gill Sans MT" w:hAnsi="Gill Sans MT"/>
          <w:b/>
          <w:bCs/>
          <w:color w:val="C00000"/>
          <w:sz w:val="40"/>
          <w:szCs w:val="40"/>
        </w:rPr>
      </w:pPr>
    </w:p>
    <w:p w14:paraId="4A4EF6FD" w14:textId="77777777" w:rsidR="00183F7E" w:rsidRDefault="00183F7E" w:rsidP="003808A3">
      <w:pPr>
        <w:jc w:val="both"/>
        <w:rPr>
          <w:rFonts w:ascii="Gill Sans MT" w:hAnsi="Gill Sans MT"/>
          <w:b/>
          <w:color w:val="FF0000"/>
          <w:sz w:val="40"/>
          <w:szCs w:val="40"/>
        </w:rPr>
      </w:pPr>
    </w:p>
    <w:p w14:paraId="3207417C" w14:textId="77777777" w:rsidR="00183F7E" w:rsidRDefault="00183F7E" w:rsidP="003808A3">
      <w:pPr>
        <w:jc w:val="both"/>
        <w:rPr>
          <w:rFonts w:ascii="Gill Sans MT" w:hAnsi="Gill Sans MT"/>
          <w:b/>
          <w:color w:val="FF0000"/>
          <w:sz w:val="40"/>
          <w:szCs w:val="40"/>
        </w:rPr>
      </w:pPr>
    </w:p>
    <w:p w14:paraId="40AE3FDF" w14:textId="77777777" w:rsidR="00183F7E" w:rsidRDefault="00183F7E" w:rsidP="003808A3">
      <w:pPr>
        <w:jc w:val="both"/>
        <w:rPr>
          <w:rFonts w:ascii="Gill Sans MT" w:hAnsi="Gill Sans MT"/>
          <w:b/>
          <w:color w:val="FF0000"/>
          <w:sz w:val="40"/>
          <w:szCs w:val="40"/>
        </w:rPr>
      </w:pPr>
    </w:p>
    <w:p w14:paraId="46D9CE34" w14:textId="77777777" w:rsidR="00183F7E" w:rsidRDefault="00183F7E" w:rsidP="003808A3">
      <w:pPr>
        <w:jc w:val="both"/>
        <w:rPr>
          <w:rFonts w:ascii="Gill Sans MT" w:hAnsi="Gill Sans MT"/>
          <w:b/>
          <w:color w:val="FF0000"/>
          <w:sz w:val="40"/>
          <w:szCs w:val="40"/>
        </w:rPr>
      </w:pPr>
    </w:p>
    <w:p w14:paraId="238ED8CC" w14:textId="77777777" w:rsidR="00183F7E" w:rsidRDefault="00183F7E" w:rsidP="003808A3">
      <w:pPr>
        <w:jc w:val="both"/>
        <w:rPr>
          <w:rFonts w:ascii="Gill Sans MT" w:hAnsi="Gill Sans MT"/>
          <w:b/>
          <w:color w:val="FF0000"/>
          <w:sz w:val="40"/>
          <w:szCs w:val="40"/>
        </w:rPr>
      </w:pPr>
    </w:p>
    <w:p w14:paraId="6EDB739C" w14:textId="77777777" w:rsidR="00183F7E" w:rsidRDefault="00183F7E" w:rsidP="003808A3">
      <w:pPr>
        <w:jc w:val="both"/>
        <w:rPr>
          <w:rFonts w:ascii="Gill Sans MT" w:hAnsi="Gill Sans MT"/>
          <w:b/>
          <w:color w:val="FF0000"/>
          <w:sz w:val="40"/>
          <w:szCs w:val="40"/>
        </w:rPr>
      </w:pPr>
    </w:p>
    <w:p w14:paraId="371EE20A" w14:textId="77777777" w:rsidR="00183F7E" w:rsidRDefault="00183F7E" w:rsidP="003808A3">
      <w:pPr>
        <w:jc w:val="both"/>
        <w:rPr>
          <w:rFonts w:ascii="Gill Sans MT" w:hAnsi="Gill Sans MT"/>
          <w:b/>
          <w:color w:val="FF0000"/>
          <w:sz w:val="40"/>
          <w:szCs w:val="40"/>
        </w:rPr>
      </w:pPr>
    </w:p>
    <w:p w14:paraId="3807E2B9" w14:textId="6C7B20AD" w:rsidR="000856FF" w:rsidRDefault="000856FF" w:rsidP="003808A3">
      <w:pPr>
        <w:jc w:val="both"/>
        <w:rPr>
          <w:rFonts w:ascii="Gill Sans MT" w:hAnsi="Gill Sans MT"/>
          <w:b/>
          <w:color w:val="FF0000"/>
          <w:sz w:val="40"/>
          <w:szCs w:val="40"/>
        </w:rPr>
      </w:pPr>
      <w:r>
        <w:rPr>
          <w:rFonts w:ascii="Gill Sans MT" w:hAnsi="Gill Sans MT"/>
          <w:b/>
          <w:color w:val="FF0000"/>
          <w:sz w:val="40"/>
          <w:szCs w:val="40"/>
        </w:rPr>
        <w:t>Bloco: Eu e a minha vida</w:t>
      </w:r>
    </w:p>
    <w:p w14:paraId="17461077" w14:textId="75F2593A" w:rsidR="000856FF" w:rsidRDefault="000856FF" w:rsidP="003808A3">
      <w:pPr>
        <w:jc w:val="both"/>
        <w:rPr>
          <w:rFonts w:ascii="Gill Sans MT" w:hAnsi="Gill Sans MT"/>
          <w:b/>
          <w:color w:val="FF0000"/>
          <w:sz w:val="40"/>
          <w:szCs w:val="40"/>
        </w:rPr>
      </w:pPr>
    </w:p>
    <w:p w14:paraId="6D560885" w14:textId="65A65B7A" w:rsidR="000856FF" w:rsidRPr="000856FF" w:rsidRDefault="000856FF" w:rsidP="003A11F5">
      <w:pPr>
        <w:pStyle w:val="PargrafodaLista"/>
        <w:numPr>
          <w:ilvl w:val="0"/>
          <w:numId w:val="15"/>
        </w:numPr>
        <w:ind w:left="0" w:firstLine="0"/>
        <w:jc w:val="both"/>
        <w:rPr>
          <w:rFonts w:ascii="Gill Sans MT" w:hAnsi="Gill Sans MT"/>
          <w:bCs/>
          <w:sz w:val="40"/>
          <w:szCs w:val="40"/>
        </w:rPr>
      </w:pPr>
      <w:r w:rsidRPr="000856FF">
        <w:rPr>
          <w:rFonts w:ascii="Gill Sans MT" w:hAnsi="Gill Sans MT"/>
          <w:bCs/>
          <w:sz w:val="40"/>
          <w:szCs w:val="40"/>
        </w:rPr>
        <w:t>Eu e Deus</w:t>
      </w:r>
    </w:p>
    <w:p w14:paraId="2F5D038C" w14:textId="2AED231D" w:rsidR="000856FF" w:rsidRPr="000856FF" w:rsidRDefault="000856FF" w:rsidP="003808A3">
      <w:pPr>
        <w:pStyle w:val="PargrafodaLista"/>
        <w:numPr>
          <w:ilvl w:val="0"/>
          <w:numId w:val="15"/>
        </w:numPr>
        <w:ind w:left="0" w:firstLine="0"/>
        <w:jc w:val="both"/>
        <w:rPr>
          <w:rFonts w:ascii="Gill Sans MT" w:hAnsi="Gill Sans MT"/>
          <w:bCs/>
          <w:sz w:val="40"/>
          <w:szCs w:val="40"/>
        </w:rPr>
      </w:pPr>
      <w:r w:rsidRPr="000856FF">
        <w:rPr>
          <w:rFonts w:ascii="Gill Sans MT" w:hAnsi="Gill Sans MT"/>
          <w:bCs/>
          <w:sz w:val="40"/>
          <w:szCs w:val="40"/>
        </w:rPr>
        <w:t xml:space="preserve">Eu e a minha saúde </w:t>
      </w:r>
    </w:p>
    <w:p w14:paraId="37C37A9F" w14:textId="0CC43676" w:rsidR="000856FF" w:rsidRPr="000856FF" w:rsidRDefault="000856FF" w:rsidP="003808A3">
      <w:pPr>
        <w:pStyle w:val="PargrafodaLista"/>
        <w:numPr>
          <w:ilvl w:val="0"/>
          <w:numId w:val="15"/>
        </w:numPr>
        <w:ind w:left="0" w:firstLine="0"/>
        <w:jc w:val="both"/>
        <w:rPr>
          <w:rFonts w:ascii="Gill Sans MT" w:hAnsi="Gill Sans MT"/>
          <w:bCs/>
          <w:sz w:val="40"/>
          <w:szCs w:val="40"/>
        </w:rPr>
      </w:pPr>
      <w:r w:rsidRPr="000856FF">
        <w:rPr>
          <w:rFonts w:ascii="Gill Sans MT" w:hAnsi="Gill Sans MT"/>
          <w:bCs/>
          <w:sz w:val="40"/>
          <w:szCs w:val="40"/>
        </w:rPr>
        <w:t xml:space="preserve">Eu e meu cônjuge </w:t>
      </w:r>
    </w:p>
    <w:p w14:paraId="444079AF" w14:textId="413E1AD6" w:rsidR="000856FF" w:rsidRPr="000856FF" w:rsidRDefault="000856FF" w:rsidP="003808A3">
      <w:pPr>
        <w:pStyle w:val="PargrafodaLista"/>
        <w:numPr>
          <w:ilvl w:val="0"/>
          <w:numId w:val="15"/>
        </w:numPr>
        <w:ind w:left="0" w:firstLine="0"/>
        <w:jc w:val="both"/>
        <w:rPr>
          <w:rFonts w:ascii="Gill Sans MT" w:hAnsi="Gill Sans MT"/>
          <w:bCs/>
          <w:sz w:val="40"/>
          <w:szCs w:val="40"/>
        </w:rPr>
      </w:pPr>
      <w:r w:rsidRPr="000856FF">
        <w:rPr>
          <w:rFonts w:ascii="Gill Sans MT" w:hAnsi="Gill Sans MT"/>
          <w:bCs/>
          <w:sz w:val="40"/>
          <w:szCs w:val="40"/>
        </w:rPr>
        <w:t>Eu e meus filhos</w:t>
      </w:r>
    </w:p>
    <w:p w14:paraId="5B063572" w14:textId="3AEFAEC4" w:rsidR="000856FF" w:rsidRPr="000856FF" w:rsidRDefault="000856FF" w:rsidP="003808A3">
      <w:pPr>
        <w:pStyle w:val="PargrafodaLista"/>
        <w:numPr>
          <w:ilvl w:val="0"/>
          <w:numId w:val="15"/>
        </w:numPr>
        <w:ind w:left="0" w:firstLine="0"/>
        <w:jc w:val="both"/>
        <w:rPr>
          <w:rFonts w:ascii="Gill Sans MT" w:hAnsi="Gill Sans MT"/>
          <w:bCs/>
          <w:sz w:val="40"/>
          <w:szCs w:val="40"/>
        </w:rPr>
      </w:pPr>
      <w:r w:rsidRPr="000856FF">
        <w:rPr>
          <w:rFonts w:ascii="Gill Sans MT" w:hAnsi="Gill Sans MT"/>
          <w:bCs/>
          <w:sz w:val="40"/>
          <w:szCs w:val="40"/>
        </w:rPr>
        <w:t>Eu e meus demais familiares</w:t>
      </w:r>
    </w:p>
    <w:p w14:paraId="6A0EE944" w14:textId="7CD27165" w:rsidR="000856FF" w:rsidRPr="000856FF" w:rsidRDefault="000856FF" w:rsidP="003808A3">
      <w:pPr>
        <w:pStyle w:val="PargrafodaLista"/>
        <w:numPr>
          <w:ilvl w:val="0"/>
          <w:numId w:val="15"/>
        </w:numPr>
        <w:ind w:left="0" w:firstLine="0"/>
        <w:jc w:val="both"/>
        <w:rPr>
          <w:rFonts w:ascii="Gill Sans MT" w:hAnsi="Gill Sans MT"/>
          <w:bCs/>
          <w:sz w:val="40"/>
          <w:szCs w:val="40"/>
        </w:rPr>
      </w:pPr>
      <w:r w:rsidRPr="000856FF">
        <w:rPr>
          <w:rFonts w:ascii="Gill Sans MT" w:hAnsi="Gill Sans MT"/>
          <w:bCs/>
          <w:sz w:val="40"/>
          <w:szCs w:val="40"/>
        </w:rPr>
        <w:t>Eu e minha vida profissional</w:t>
      </w:r>
    </w:p>
    <w:p w14:paraId="7D680420" w14:textId="7D67DE22" w:rsidR="000856FF" w:rsidRPr="000856FF" w:rsidRDefault="000856FF" w:rsidP="003808A3">
      <w:pPr>
        <w:pStyle w:val="PargrafodaLista"/>
        <w:numPr>
          <w:ilvl w:val="0"/>
          <w:numId w:val="15"/>
        </w:numPr>
        <w:ind w:left="0" w:firstLine="0"/>
        <w:jc w:val="both"/>
        <w:rPr>
          <w:rFonts w:ascii="Gill Sans MT" w:hAnsi="Gill Sans MT"/>
          <w:bCs/>
          <w:sz w:val="40"/>
          <w:szCs w:val="40"/>
        </w:rPr>
      </w:pPr>
      <w:r w:rsidRPr="000856FF">
        <w:rPr>
          <w:rFonts w:ascii="Gill Sans MT" w:hAnsi="Gill Sans MT"/>
          <w:bCs/>
          <w:sz w:val="40"/>
          <w:szCs w:val="40"/>
        </w:rPr>
        <w:t>Eu e as minhas amizades</w:t>
      </w:r>
    </w:p>
    <w:p w14:paraId="4FCE4729" w14:textId="43BADDFD" w:rsidR="000856FF" w:rsidRPr="000856FF" w:rsidRDefault="000856FF" w:rsidP="003808A3">
      <w:pPr>
        <w:pStyle w:val="PargrafodaLista"/>
        <w:numPr>
          <w:ilvl w:val="0"/>
          <w:numId w:val="15"/>
        </w:numPr>
        <w:ind w:left="0" w:firstLine="0"/>
        <w:jc w:val="both"/>
        <w:rPr>
          <w:rFonts w:ascii="Gill Sans MT" w:hAnsi="Gill Sans MT"/>
          <w:bCs/>
          <w:sz w:val="40"/>
          <w:szCs w:val="40"/>
        </w:rPr>
      </w:pPr>
      <w:r w:rsidRPr="000856FF">
        <w:rPr>
          <w:rFonts w:ascii="Gill Sans MT" w:hAnsi="Gill Sans MT"/>
          <w:bCs/>
          <w:sz w:val="40"/>
          <w:szCs w:val="40"/>
        </w:rPr>
        <w:t>Eu e o serviço do Senhor</w:t>
      </w:r>
    </w:p>
    <w:p w14:paraId="6AB44D88" w14:textId="2F74A1DB" w:rsidR="000856FF" w:rsidRDefault="003A11F5" w:rsidP="003808A3">
      <w:pPr>
        <w:jc w:val="both"/>
        <w:rPr>
          <w:rFonts w:ascii="Gill Sans MT" w:hAnsi="Gill Sans MT"/>
          <w:b/>
          <w:color w:val="FF0000"/>
          <w:sz w:val="40"/>
          <w:szCs w:val="40"/>
        </w:rPr>
      </w:pPr>
      <w:r w:rsidRPr="00C47131">
        <w:rPr>
          <w:rFonts w:ascii="Gill Sans MT" w:hAnsi="Gill Sans MT"/>
          <w:b/>
          <w:noProof/>
          <w:color w:val="FF0000"/>
          <w:sz w:val="40"/>
          <w:szCs w:val="40"/>
        </w:rPr>
        <w:drawing>
          <wp:anchor distT="0" distB="0" distL="114300" distR="114300" simplePos="0" relativeHeight="251666432" behindDoc="0" locked="0" layoutInCell="1" allowOverlap="1" wp14:anchorId="0DDA74DD" wp14:editId="4B95132F">
            <wp:simplePos x="0" y="0"/>
            <wp:positionH relativeFrom="margin">
              <wp:posOffset>416378</wp:posOffset>
            </wp:positionH>
            <wp:positionV relativeFrom="paragraph">
              <wp:posOffset>203744</wp:posOffset>
            </wp:positionV>
            <wp:extent cx="3373120" cy="2252980"/>
            <wp:effectExtent l="0" t="0" r="0" b="0"/>
            <wp:wrapSquare wrapText="bothSides"/>
            <wp:docPr id="2050" name="Picture 2" descr="Portal Daniela Araújo: Devocional: A sós com D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ortal Daniela Araújo: Devocional: A sós com De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3120" cy="2252980"/>
                    </a:xfrm>
                    <a:prstGeom prst="rect">
                      <a:avLst/>
                    </a:prstGeom>
                    <a:noFill/>
                  </pic:spPr>
                </pic:pic>
              </a:graphicData>
            </a:graphic>
            <wp14:sizeRelH relativeFrom="page">
              <wp14:pctWidth>0</wp14:pctWidth>
            </wp14:sizeRelH>
            <wp14:sizeRelV relativeFrom="page">
              <wp14:pctHeight>0</wp14:pctHeight>
            </wp14:sizeRelV>
          </wp:anchor>
        </w:drawing>
      </w:r>
    </w:p>
    <w:p w14:paraId="403C798E" w14:textId="4D1C15C5" w:rsidR="000856FF" w:rsidRDefault="000856FF" w:rsidP="003808A3">
      <w:pPr>
        <w:jc w:val="both"/>
        <w:rPr>
          <w:rFonts w:ascii="Gill Sans MT" w:hAnsi="Gill Sans MT"/>
          <w:b/>
          <w:color w:val="FF0000"/>
          <w:sz w:val="40"/>
          <w:szCs w:val="40"/>
        </w:rPr>
      </w:pPr>
    </w:p>
    <w:p w14:paraId="60F47F64" w14:textId="2E312C13" w:rsidR="000856FF" w:rsidRDefault="000856FF" w:rsidP="003808A3">
      <w:pPr>
        <w:jc w:val="both"/>
        <w:rPr>
          <w:rFonts w:ascii="Gill Sans MT" w:hAnsi="Gill Sans MT"/>
          <w:b/>
          <w:color w:val="FF0000"/>
          <w:sz w:val="40"/>
          <w:szCs w:val="40"/>
        </w:rPr>
      </w:pPr>
    </w:p>
    <w:p w14:paraId="7CA28AC4" w14:textId="75D388D4" w:rsidR="000856FF" w:rsidRDefault="000856FF" w:rsidP="003808A3">
      <w:pPr>
        <w:jc w:val="both"/>
        <w:rPr>
          <w:rFonts w:ascii="Gill Sans MT" w:hAnsi="Gill Sans MT"/>
          <w:b/>
          <w:color w:val="FF0000"/>
          <w:sz w:val="40"/>
          <w:szCs w:val="40"/>
        </w:rPr>
      </w:pPr>
    </w:p>
    <w:p w14:paraId="161DF8E4" w14:textId="7D9A8E85" w:rsidR="000856FF" w:rsidRDefault="000856FF" w:rsidP="003808A3">
      <w:pPr>
        <w:jc w:val="both"/>
        <w:rPr>
          <w:rFonts w:ascii="Gill Sans MT" w:hAnsi="Gill Sans MT"/>
          <w:b/>
          <w:color w:val="FF0000"/>
          <w:sz w:val="40"/>
          <w:szCs w:val="40"/>
        </w:rPr>
      </w:pPr>
    </w:p>
    <w:p w14:paraId="7895B5C5" w14:textId="2D2B9001" w:rsidR="000856FF" w:rsidRDefault="000856FF" w:rsidP="003808A3">
      <w:pPr>
        <w:jc w:val="both"/>
        <w:rPr>
          <w:rFonts w:ascii="Gill Sans MT" w:hAnsi="Gill Sans MT"/>
          <w:b/>
          <w:color w:val="FF0000"/>
          <w:sz w:val="40"/>
          <w:szCs w:val="40"/>
        </w:rPr>
      </w:pPr>
    </w:p>
    <w:p w14:paraId="095B7BBF" w14:textId="77777777" w:rsidR="000856FF" w:rsidRDefault="000856FF" w:rsidP="003808A3">
      <w:pPr>
        <w:jc w:val="both"/>
        <w:rPr>
          <w:rFonts w:ascii="Gill Sans MT" w:hAnsi="Gill Sans MT"/>
          <w:b/>
          <w:color w:val="FF0000"/>
          <w:sz w:val="40"/>
          <w:szCs w:val="40"/>
        </w:rPr>
      </w:pPr>
    </w:p>
    <w:p w14:paraId="44441E58" w14:textId="77777777" w:rsidR="000856FF" w:rsidRDefault="000856FF" w:rsidP="003808A3">
      <w:pPr>
        <w:jc w:val="both"/>
        <w:rPr>
          <w:rFonts w:ascii="Gill Sans MT" w:hAnsi="Gill Sans MT"/>
          <w:b/>
          <w:color w:val="FF0000"/>
          <w:sz w:val="40"/>
          <w:szCs w:val="40"/>
        </w:rPr>
      </w:pPr>
    </w:p>
    <w:p w14:paraId="15BB53D5" w14:textId="77777777" w:rsidR="000856FF" w:rsidRDefault="000856FF" w:rsidP="003808A3">
      <w:pPr>
        <w:jc w:val="both"/>
        <w:rPr>
          <w:rFonts w:ascii="Gill Sans MT" w:hAnsi="Gill Sans MT"/>
          <w:b/>
          <w:color w:val="FF0000"/>
          <w:sz w:val="40"/>
          <w:szCs w:val="40"/>
        </w:rPr>
      </w:pPr>
    </w:p>
    <w:p w14:paraId="64B08307" w14:textId="3EAE0A0B" w:rsidR="000856FF" w:rsidRDefault="000856FF" w:rsidP="003808A3">
      <w:pPr>
        <w:jc w:val="both"/>
        <w:rPr>
          <w:rFonts w:ascii="Gill Sans MT" w:hAnsi="Gill Sans MT"/>
          <w:b/>
          <w:color w:val="FF0000"/>
          <w:sz w:val="40"/>
          <w:szCs w:val="40"/>
        </w:rPr>
      </w:pPr>
    </w:p>
    <w:p w14:paraId="35C423A2" w14:textId="4097DD4F" w:rsidR="000856FF" w:rsidRDefault="000856FF" w:rsidP="003808A3">
      <w:pPr>
        <w:jc w:val="both"/>
        <w:rPr>
          <w:rFonts w:ascii="Gill Sans MT" w:hAnsi="Gill Sans MT"/>
          <w:b/>
          <w:color w:val="FF0000"/>
          <w:sz w:val="40"/>
          <w:szCs w:val="40"/>
        </w:rPr>
      </w:pPr>
    </w:p>
    <w:p w14:paraId="1D120947" w14:textId="57FA99A5" w:rsidR="000856FF" w:rsidRDefault="000856FF" w:rsidP="003808A3">
      <w:pPr>
        <w:jc w:val="both"/>
        <w:rPr>
          <w:rFonts w:ascii="Gill Sans MT" w:hAnsi="Gill Sans MT"/>
          <w:b/>
          <w:color w:val="FF0000"/>
          <w:sz w:val="40"/>
          <w:szCs w:val="40"/>
        </w:rPr>
      </w:pPr>
    </w:p>
    <w:p w14:paraId="43E53944" w14:textId="4BD2B5E0" w:rsidR="000856FF" w:rsidRDefault="000856FF" w:rsidP="003808A3">
      <w:pPr>
        <w:jc w:val="both"/>
        <w:rPr>
          <w:rFonts w:ascii="Gill Sans MT" w:hAnsi="Gill Sans MT"/>
          <w:b/>
          <w:color w:val="FF0000"/>
          <w:sz w:val="40"/>
          <w:szCs w:val="40"/>
        </w:rPr>
      </w:pPr>
    </w:p>
    <w:p w14:paraId="6D9839D9" w14:textId="03F0341E" w:rsidR="000856FF" w:rsidRDefault="000856FF" w:rsidP="003808A3">
      <w:pPr>
        <w:jc w:val="both"/>
        <w:rPr>
          <w:rFonts w:ascii="Gill Sans MT" w:hAnsi="Gill Sans MT"/>
          <w:b/>
          <w:color w:val="FF0000"/>
          <w:sz w:val="40"/>
          <w:szCs w:val="40"/>
        </w:rPr>
      </w:pPr>
    </w:p>
    <w:p w14:paraId="310C2729" w14:textId="287216F1" w:rsidR="000856FF" w:rsidRDefault="000856FF" w:rsidP="003808A3">
      <w:pPr>
        <w:jc w:val="both"/>
        <w:rPr>
          <w:rFonts w:ascii="Gill Sans MT" w:hAnsi="Gill Sans MT"/>
          <w:b/>
          <w:color w:val="FF0000"/>
          <w:sz w:val="40"/>
          <w:szCs w:val="40"/>
        </w:rPr>
      </w:pPr>
    </w:p>
    <w:p w14:paraId="3BE6E0DC" w14:textId="1AF75E3C" w:rsidR="003A11F5" w:rsidRDefault="003A11F5" w:rsidP="003808A3">
      <w:pPr>
        <w:jc w:val="both"/>
        <w:rPr>
          <w:rFonts w:ascii="Gill Sans MT" w:hAnsi="Gill Sans MT"/>
          <w:b/>
          <w:color w:val="FF0000"/>
          <w:sz w:val="40"/>
          <w:szCs w:val="40"/>
        </w:rPr>
      </w:pPr>
    </w:p>
    <w:p w14:paraId="1EE6F638" w14:textId="1D8094B1" w:rsidR="003A11F5" w:rsidRDefault="003A11F5" w:rsidP="003808A3">
      <w:pPr>
        <w:jc w:val="both"/>
        <w:rPr>
          <w:rFonts w:ascii="Gill Sans MT" w:hAnsi="Gill Sans MT"/>
          <w:b/>
          <w:color w:val="FF0000"/>
          <w:sz w:val="40"/>
          <w:szCs w:val="40"/>
        </w:rPr>
      </w:pPr>
    </w:p>
    <w:p w14:paraId="68D515AD" w14:textId="77777777" w:rsidR="003A11F5" w:rsidRDefault="003A11F5" w:rsidP="003808A3">
      <w:pPr>
        <w:jc w:val="both"/>
        <w:rPr>
          <w:rFonts w:ascii="Gill Sans MT" w:hAnsi="Gill Sans MT"/>
          <w:b/>
          <w:color w:val="FF0000"/>
          <w:sz w:val="40"/>
          <w:szCs w:val="40"/>
        </w:rPr>
      </w:pPr>
    </w:p>
    <w:p w14:paraId="5413A5C2" w14:textId="10CAD8E6" w:rsidR="000856FF" w:rsidRDefault="000856FF" w:rsidP="003808A3">
      <w:pPr>
        <w:jc w:val="both"/>
        <w:rPr>
          <w:rFonts w:ascii="Gill Sans MT" w:hAnsi="Gill Sans MT"/>
          <w:b/>
          <w:color w:val="FF0000"/>
          <w:sz w:val="40"/>
          <w:szCs w:val="40"/>
        </w:rPr>
      </w:pPr>
    </w:p>
    <w:p w14:paraId="50EFA5BA" w14:textId="14B5B6ED" w:rsidR="000856FF" w:rsidRDefault="000856FF" w:rsidP="003808A3">
      <w:pPr>
        <w:jc w:val="both"/>
        <w:rPr>
          <w:rFonts w:ascii="Gill Sans MT" w:hAnsi="Gill Sans MT"/>
          <w:b/>
          <w:color w:val="FF0000"/>
          <w:sz w:val="40"/>
          <w:szCs w:val="40"/>
        </w:rPr>
      </w:pPr>
    </w:p>
    <w:p w14:paraId="53D27FC1" w14:textId="400707C8" w:rsidR="000C545F" w:rsidRPr="00152710" w:rsidRDefault="00C5507E" w:rsidP="003808A3">
      <w:pPr>
        <w:jc w:val="both"/>
        <w:rPr>
          <w:rFonts w:ascii="Gill Sans MT" w:hAnsi="Gill Sans MT"/>
          <w:b/>
          <w:color w:val="FF0000"/>
          <w:sz w:val="40"/>
          <w:szCs w:val="40"/>
        </w:rPr>
      </w:pPr>
      <w:r w:rsidRPr="00152710">
        <w:rPr>
          <w:rFonts w:ascii="Gill Sans MT" w:hAnsi="Gill Sans MT"/>
          <w:b/>
          <w:color w:val="FF0000"/>
          <w:sz w:val="40"/>
          <w:szCs w:val="40"/>
        </w:rPr>
        <w:t>Bloco</w:t>
      </w:r>
      <w:r w:rsidR="000F6354" w:rsidRPr="00152710">
        <w:rPr>
          <w:rFonts w:ascii="Gill Sans MT" w:hAnsi="Gill Sans MT"/>
          <w:b/>
          <w:color w:val="FF0000"/>
          <w:sz w:val="40"/>
          <w:szCs w:val="40"/>
        </w:rPr>
        <w:t>:</w:t>
      </w:r>
      <w:r w:rsidRPr="00152710">
        <w:rPr>
          <w:rFonts w:ascii="Gill Sans MT" w:hAnsi="Gill Sans MT"/>
          <w:b/>
          <w:color w:val="FF0000"/>
          <w:sz w:val="40"/>
          <w:szCs w:val="40"/>
        </w:rPr>
        <w:t xml:space="preserve"> </w:t>
      </w:r>
      <w:r w:rsidR="00704B0D" w:rsidRPr="00152710">
        <w:rPr>
          <w:rFonts w:ascii="Gill Sans MT" w:hAnsi="Gill Sans MT"/>
          <w:b/>
          <w:color w:val="FF0000"/>
          <w:sz w:val="40"/>
          <w:szCs w:val="40"/>
        </w:rPr>
        <w:t xml:space="preserve">Igreja Presbiteriana do Brasil </w:t>
      </w:r>
    </w:p>
    <w:p w14:paraId="241ADC08" w14:textId="02809BC6" w:rsidR="000C545F" w:rsidRPr="00262141" w:rsidRDefault="000C545F" w:rsidP="003808A3">
      <w:pPr>
        <w:jc w:val="both"/>
        <w:rPr>
          <w:rFonts w:ascii="Gill Sans MT" w:hAnsi="Gill Sans MT"/>
          <w:b/>
          <w:color w:val="000000" w:themeColor="text1"/>
          <w:sz w:val="40"/>
          <w:szCs w:val="40"/>
        </w:rPr>
      </w:pPr>
    </w:p>
    <w:p w14:paraId="6DFEA405" w14:textId="313D4C65" w:rsidR="00C5507E" w:rsidRDefault="00704B0D" w:rsidP="003808A3">
      <w:pPr>
        <w:pStyle w:val="PargrafodaLista"/>
        <w:numPr>
          <w:ilvl w:val="0"/>
          <w:numId w:val="5"/>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Mesa D</w:t>
      </w:r>
      <w:r w:rsidR="00631AF3" w:rsidRPr="00262141">
        <w:rPr>
          <w:rFonts w:ascii="Gill Sans MT" w:hAnsi="Gill Sans MT"/>
          <w:color w:val="000000" w:themeColor="text1"/>
          <w:sz w:val="40"/>
          <w:szCs w:val="40"/>
        </w:rPr>
        <w:t xml:space="preserve">iretora do Supremo Concílio, Sínodos, Presbitérios e </w:t>
      </w:r>
      <w:r w:rsidRPr="00262141">
        <w:rPr>
          <w:rFonts w:ascii="Gill Sans MT" w:hAnsi="Gill Sans MT"/>
          <w:color w:val="000000" w:themeColor="text1"/>
          <w:sz w:val="40"/>
          <w:szCs w:val="40"/>
        </w:rPr>
        <w:t>Igrejas Locais</w:t>
      </w:r>
      <w:r w:rsidR="00382686" w:rsidRPr="00262141">
        <w:rPr>
          <w:rFonts w:ascii="Gill Sans MT" w:hAnsi="Gill Sans MT"/>
          <w:color w:val="000000" w:themeColor="text1"/>
          <w:sz w:val="40"/>
          <w:szCs w:val="40"/>
        </w:rPr>
        <w:t>, pastores, presbíteros e diáconos e suas famílias</w:t>
      </w:r>
      <w:r w:rsidR="000F6354" w:rsidRPr="00262141">
        <w:rPr>
          <w:rFonts w:ascii="Gill Sans MT" w:hAnsi="Gill Sans MT"/>
          <w:color w:val="000000" w:themeColor="text1"/>
          <w:sz w:val="40"/>
          <w:szCs w:val="40"/>
        </w:rPr>
        <w:t xml:space="preserve"> (por todos os problemas que estejam enfrentando)</w:t>
      </w:r>
      <w:r w:rsidR="00382686" w:rsidRPr="00262141">
        <w:rPr>
          <w:rFonts w:ascii="Gill Sans MT" w:hAnsi="Gill Sans MT"/>
          <w:color w:val="000000" w:themeColor="text1"/>
          <w:sz w:val="40"/>
          <w:szCs w:val="40"/>
        </w:rPr>
        <w:t>.</w:t>
      </w:r>
    </w:p>
    <w:p w14:paraId="420FF207" w14:textId="23D50495" w:rsidR="00B56F1E" w:rsidRDefault="00B56F1E" w:rsidP="00B56F1E">
      <w:pPr>
        <w:jc w:val="both"/>
        <w:rPr>
          <w:rFonts w:ascii="Gill Sans MT" w:hAnsi="Gill Sans MT"/>
          <w:color w:val="000000" w:themeColor="text1"/>
          <w:sz w:val="40"/>
          <w:szCs w:val="40"/>
        </w:rPr>
      </w:pPr>
      <w:r w:rsidRPr="00C47131">
        <w:rPr>
          <w:rFonts w:ascii="Gill Sans MT" w:hAnsi="Gill Sans MT"/>
          <w:noProof/>
          <w:color w:val="000000" w:themeColor="text1"/>
          <w:sz w:val="40"/>
          <w:szCs w:val="40"/>
        </w:rPr>
        <w:drawing>
          <wp:anchor distT="0" distB="0" distL="114300" distR="114300" simplePos="0" relativeHeight="251662336" behindDoc="0" locked="0" layoutInCell="1" allowOverlap="1" wp14:anchorId="1148C6F2" wp14:editId="36665147">
            <wp:simplePos x="0" y="0"/>
            <wp:positionH relativeFrom="margin">
              <wp:posOffset>813435</wp:posOffset>
            </wp:positionH>
            <wp:positionV relativeFrom="paragraph">
              <wp:posOffset>255270</wp:posOffset>
            </wp:positionV>
            <wp:extent cx="3522345" cy="2642235"/>
            <wp:effectExtent l="0" t="0" r="1905" b="5715"/>
            <wp:wrapSquare wrapText="bothSides"/>
            <wp:docPr id="2"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22345" cy="2642235"/>
                    </a:xfrm>
                    <a:prstGeom prst="rect">
                      <a:avLst/>
                    </a:prstGeom>
                  </pic:spPr>
                </pic:pic>
              </a:graphicData>
            </a:graphic>
            <wp14:sizeRelH relativeFrom="page">
              <wp14:pctWidth>0</wp14:pctWidth>
            </wp14:sizeRelH>
            <wp14:sizeRelV relativeFrom="page">
              <wp14:pctHeight>0</wp14:pctHeight>
            </wp14:sizeRelV>
          </wp:anchor>
        </w:drawing>
      </w:r>
    </w:p>
    <w:p w14:paraId="6D6A7BAE" w14:textId="546E3ADD" w:rsidR="00B56F1E" w:rsidRDefault="00B56F1E" w:rsidP="00B56F1E">
      <w:pPr>
        <w:jc w:val="both"/>
        <w:rPr>
          <w:rFonts w:ascii="Gill Sans MT" w:hAnsi="Gill Sans MT"/>
          <w:color w:val="000000" w:themeColor="text1"/>
          <w:sz w:val="40"/>
          <w:szCs w:val="40"/>
        </w:rPr>
      </w:pPr>
    </w:p>
    <w:p w14:paraId="0F7BCEFB" w14:textId="14727855" w:rsidR="00B56F1E" w:rsidRDefault="00B56F1E" w:rsidP="00B56F1E">
      <w:pPr>
        <w:jc w:val="both"/>
        <w:rPr>
          <w:rFonts w:ascii="Gill Sans MT" w:hAnsi="Gill Sans MT"/>
          <w:color w:val="000000" w:themeColor="text1"/>
          <w:sz w:val="40"/>
          <w:szCs w:val="40"/>
        </w:rPr>
      </w:pPr>
    </w:p>
    <w:p w14:paraId="34F41A70" w14:textId="720FA051" w:rsidR="00B56F1E" w:rsidRDefault="00B56F1E" w:rsidP="00B56F1E">
      <w:pPr>
        <w:jc w:val="both"/>
        <w:rPr>
          <w:rFonts w:ascii="Gill Sans MT" w:hAnsi="Gill Sans MT"/>
          <w:color w:val="000000" w:themeColor="text1"/>
          <w:sz w:val="40"/>
          <w:szCs w:val="40"/>
        </w:rPr>
      </w:pPr>
    </w:p>
    <w:p w14:paraId="0C6F2959" w14:textId="3E617EB5" w:rsidR="00B56F1E" w:rsidRDefault="00B56F1E" w:rsidP="00B56F1E">
      <w:pPr>
        <w:jc w:val="both"/>
        <w:rPr>
          <w:rFonts w:ascii="Gill Sans MT" w:hAnsi="Gill Sans MT"/>
          <w:color w:val="000000" w:themeColor="text1"/>
          <w:sz w:val="40"/>
          <w:szCs w:val="40"/>
        </w:rPr>
      </w:pPr>
    </w:p>
    <w:p w14:paraId="3BBCF5CC" w14:textId="5B2E55F2" w:rsidR="00B56F1E" w:rsidRDefault="00B56F1E" w:rsidP="00B56F1E">
      <w:pPr>
        <w:jc w:val="both"/>
        <w:rPr>
          <w:rFonts w:ascii="Gill Sans MT" w:hAnsi="Gill Sans MT"/>
          <w:color w:val="000000" w:themeColor="text1"/>
          <w:sz w:val="40"/>
          <w:szCs w:val="40"/>
        </w:rPr>
      </w:pPr>
    </w:p>
    <w:p w14:paraId="1BA3FFA8" w14:textId="7D93823B" w:rsidR="00B56F1E" w:rsidRDefault="00B56F1E" w:rsidP="00B56F1E">
      <w:pPr>
        <w:jc w:val="both"/>
        <w:rPr>
          <w:rFonts w:ascii="Gill Sans MT" w:hAnsi="Gill Sans MT"/>
          <w:color w:val="000000" w:themeColor="text1"/>
          <w:sz w:val="40"/>
          <w:szCs w:val="40"/>
        </w:rPr>
      </w:pPr>
    </w:p>
    <w:p w14:paraId="1EF80619" w14:textId="2C0EBFE1" w:rsidR="00B56F1E" w:rsidRDefault="00B56F1E" w:rsidP="00B56F1E">
      <w:pPr>
        <w:jc w:val="both"/>
        <w:rPr>
          <w:rFonts w:ascii="Gill Sans MT" w:hAnsi="Gill Sans MT"/>
          <w:color w:val="000000" w:themeColor="text1"/>
          <w:sz w:val="40"/>
          <w:szCs w:val="40"/>
        </w:rPr>
      </w:pPr>
    </w:p>
    <w:p w14:paraId="4CE3E990" w14:textId="77777777" w:rsidR="00B56F1E" w:rsidRPr="00B56F1E" w:rsidRDefault="00B56F1E" w:rsidP="00B56F1E">
      <w:pPr>
        <w:jc w:val="both"/>
        <w:rPr>
          <w:rFonts w:ascii="Gill Sans MT" w:hAnsi="Gill Sans MT"/>
          <w:color w:val="000000" w:themeColor="text1"/>
          <w:sz w:val="40"/>
          <w:szCs w:val="40"/>
        </w:rPr>
      </w:pPr>
    </w:p>
    <w:p w14:paraId="7E491FF8" w14:textId="77777777" w:rsidR="00EE5D2F" w:rsidRPr="00262141" w:rsidRDefault="00EE5D2F" w:rsidP="003808A3">
      <w:pPr>
        <w:pStyle w:val="PargrafodaLista"/>
        <w:ind w:left="0"/>
        <w:jc w:val="both"/>
        <w:rPr>
          <w:rFonts w:ascii="Gill Sans MT" w:hAnsi="Gill Sans MT"/>
          <w:color w:val="000000" w:themeColor="text1"/>
          <w:sz w:val="40"/>
          <w:szCs w:val="40"/>
        </w:rPr>
      </w:pPr>
    </w:p>
    <w:p w14:paraId="7E85BA1A" w14:textId="46F5D78E" w:rsidR="00C47131" w:rsidRPr="00C47131" w:rsidRDefault="00704B0D" w:rsidP="003808A3">
      <w:pPr>
        <w:pStyle w:val="PargrafodaLista"/>
        <w:numPr>
          <w:ilvl w:val="0"/>
          <w:numId w:val="5"/>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 xml:space="preserve">Pelas </w:t>
      </w:r>
      <w:r w:rsidR="00631AF3" w:rsidRPr="00262141">
        <w:rPr>
          <w:rFonts w:ascii="Gill Sans MT" w:hAnsi="Gill Sans MT"/>
          <w:color w:val="000000" w:themeColor="text1"/>
          <w:sz w:val="40"/>
          <w:szCs w:val="40"/>
        </w:rPr>
        <w:t xml:space="preserve">Sociedades Internas em todos os âmbitos: </w:t>
      </w:r>
      <w:r w:rsidR="00631AF3" w:rsidRPr="00262141">
        <w:rPr>
          <w:rFonts w:ascii="Gill Sans MT" w:hAnsi="Gill Sans MT"/>
          <w:b/>
          <w:bCs/>
          <w:color w:val="000000" w:themeColor="text1"/>
          <w:sz w:val="40"/>
          <w:szCs w:val="40"/>
        </w:rPr>
        <w:t>UCPs,</w:t>
      </w:r>
      <w:r w:rsidR="00631AF3" w:rsidRPr="00262141">
        <w:rPr>
          <w:rFonts w:ascii="Gill Sans MT" w:hAnsi="Gill Sans MT"/>
          <w:color w:val="000000" w:themeColor="text1"/>
          <w:sz w:val="40"/>
          <w:szCs w:val="40"/>
        </w:rPr>
        <w:t xml:space="preserve"> </w:t>
      </w:r>
      <w:r w:rsidR="00631AF3" w:rsidRPr="00262141">
        <w:rPr>
          <w:rFonts w:ascii="Gill Sans MT" w:hAnsi="Gill Sans MT"/>
          <w:b/>
          <w:bCs/>
          <w:color w:val="000000" w:themeColor="text1"/>
          <w:sz w:val="40"/>
          <w:szCs w:val="40"/>
        </w:rPr>
        <w:t xml:space="preserve">UPAs, UMPs, </w:t>
      </w:r>
      <w:r w:rsidR="00C47131" w:rsidRPr="00262141">
        <w:rPr>
          <w:rFonts w:ascii="Gill Sans MT" w:hAnsi="Gill Sans MT"/>
          <w:b/>
          <w:bCs/>
          <w:color w:val="000000" w:themeColor="text1"/>
          <w:sz w:val="40"/>
          <w:szCs w:val="40"/>
        </w:rPr>
        <w:t xml:space="preserve">UPHs </w:t>
      </w:r>
    </w:p>
    <w:p w14:paraId="6B416DD4" w14:textId="77777777" w:rsidR="00C47131" w:rsidRPr="00C47131" w:rsidRDefault="00C47131" w:rsidP="003808A3">
      <w:pPr>
        <w:pStyle w:val="PargrafodaLista"/>
        <w:ind w:left="0"/>
        <w:jc w:val="both"/>
        <w:rPr>
          <w:rFonts w:ascii="Gill Sans MT" w:hAnsi="Gill Sans MT"/>
          <w:b/>
          <w:bCs/>
          <w:color w:val="000000" w:themeColor="text1"/>
          <w:sz w:val="40"/>
          <w:szCs w:val="40"/>
        </w:rPr>
      </w:pPr>
    </w:p>
    <w:p w14:paraId="601693FC" w14:textId="0E2ACBD0" w:rsidR="00C47131" w:rsidRPr="00C47131" w:rsidRDefault="00C47131" w:rsidP="003808A3">
      <w:pPr>
        <w:pStyle w:val="PargrafodaLista"/>
        <w:ind w:left="0"/>
        <w:jc w:val="both"/>
        <w:rPr>
          <w:rFonts w:ascii="Gill Sans MT" w:hAnsi="Gill Sans MT"/>
          <w:color w:val="000000" w:themeColor="text1"/>
          <w:sz w:val="40"/>
          <w:szCs w:val="40"/>
        </w:rPr>
      </w:pPr>
      <w:r>
        <w:rPr>
          <w:rFonts w:ascii="Gill Sans MT" w:hAnsi="Gill Sans MT"/>
          <w:b/>
          <w:bCs/>
          <w:color w:val="000000" w:themeColor="text1"/>
          <w:sz w:val="40"/>
          <w:szCs w:val="40"/>
        </w:rPr>
        <w:t xml:space="preserve">E </w:t>
      </w:r>
      <w:r w:rsidR="00631AF3" w:rsidRPr="00262141">
        <w:rPr>
          <w:rFonts w:ascii="Gill Sans MT" w:hAnsi="Gill Sans MT"/>
          <w:b/>
          <w:bCs/>
          <w:color w:val="000000" w:themeColor="text1"/>
          <w:sz w:val="40"/>
          <w:szCs w:val="40"/>
        </w:rPr>
        <w:t xml:space="preserve">SAFs </w:t>
      </w:r>
      <w:r w:rsidR="00704B0D" w:rsidRPr="00262141">
        <w:rPr>
          <w:rFonts w:ascii="Gill Sans MT" w:hAnsi="Gill Sans MT"/>
          <w:b/>
          <w:bCs/>
          <w:color w:val="000000" w:themeColor="text1"/>
          <w:sz w:val="40"/>
          <w:szCs w:val="40"/>
        </w:rPr>
        <w:t>(</w:t>
      </w:r>
      <w:r w:rsidR="00704B0D" w:rsidRPr="00262141">
        <w:rPr>
          <w:rFonts w:ascii="Gill Sans MT" w:hAnsi="Gill Sans MT"/>
          <w:b/>
          <w:bCs/>
          <w:i/>
          <w:iCs/>
          <w:color w:val="000000" w:themeColor="text1"/>
          <w:sz w:val="40"/>
          <w:szCs w:val="40"/>
        </w:rPr>
        <w:t>Pela liderança do Trabalho Feminino da SAF até a CNSAFs e pelas sócias</w:t>
      </w:r>
      <w:r w:rsidR="00704B0D" w:rsidRPr="00262141">
        <w:rPr>
          <w:rFonts w:ascii="Gill Sans MT" w:hAnsi="Gill Sans MT"/>
          <w:b/>
          <w:bCs/>
          <w:color w:val="000000" w:themeColor="text1"/>
          <w:sz w:val="40"/>
          <w:szCs w:val="40"/>
        </w:rPr>
        <w:t xml:space="preserve">) </w:t>
      </w:r>
    </w:p>
    <w:p w14:paraId="5D381565" w14:textId="1AD9A083" w:rsidR="00C47131" w:rsidRPr="00C47131" w:rsidRDefault="00C47131" w:rsidP="003808A3">
      <w:pPr>
        <w:pStyle w:val="PargrafodaLista"/>
        <w:ind w:left="0"/>
        <w:jc w:val="both"/>
        <w:rPr>
          <w:rFonts w:ascii="Gill Sans MT" w:hAnsi="Gill Sans MT"/>
          <w:b/>
          <w:bCs/>
          <w:color w:val="000000" w:themeColor="text1"/>
          <w:sz w:val="40"/>
          <w:szCs w:val="40"/>
        </w:rPr>
      </w:pPr>
      <w:r w:rsidRPr="00C47131">
        <w:rPr>
          <w:rFonts w:ascii="Gill Sans MT" w:hAnsi="Gill Sans MT"/>
          <w:b/>
          <w:bCs/>
          <w:noProof/>
          <w:color w:val="000000" w:themeColor="text1"/>
          <w:sz w:val="40"/>
          <w:szCs w:val="40"/>
        </w:rPr>
        <w:lastRenderedPageBreak/>
        <w:drawing>
          <wp:anchor distT="0" distB="0" distL="114300" distR="114300" simplePos="0" relativeHeight="251663360" behindDoc="0" locked="0" layoutInCell="1" allowOverlap="1" wp14:anchorId="78219081" wp14:editId="5324C94A">
            <wp:simplePos x="0" y="0"/>
            <wp:positionH relativeFrom="margin">
              <wp:posOffset>1431290</wp:posOffset>
            </wp:positionH>
            <wp:positionV relativeFrom="paragraph">
              <wp:posOffset>272415</wp:posOffset>
            </wp:positionV>
            <wp:extent cx="1876425" cy="2060575"/>
            <wp:effectExtent l="0" t="0" r="9525" b="0"/>
            <wp:wrapSquare wrapText="bothSides"/>
            <wp:docPr id="1208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0834"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20605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64496C12" w14:textId="24808425" w:rsidR="00C47131" w:rsidRDefault="00C47131" w:rsidP="003808A3">
      <w:pPr>
        <w:pStyle w:val="PargrafodaLista"/>
        <w:ind w:left="0"/>
        <w:jc w:val="both"/>
        <w:rPr>
          <w:rFonts w:ascii="Gill Sans MT" w:hAnsi="Gill Sans MT"/>
          <w:color w:val="000000" w:themeColor="text1"/>
          <w:sz w:val="40"/>
          <w:szCs w:val="40"/>
        </w:rPr>
      </w:pPr>
    </w:p>
    <w:p w14:paraId="6BCA8D83" w14:textId="54A3B8A0" w:rsidR="00C47131" w:rsidRDefault="00C47131" w:rsidP="003808A3">
      <w:pPr>
        <w:pStyle w:val="PargrafodaLista"/>
        <w:ind w:left="0"/>
        <w:jc w:val="both"/>
        <w:rPr>
          <w:rFonts w:ascii="Gill Sans MT" w:hAnsi="Gill Sans MT"/>
          <w:color w:val="000000" w:themeColor="text1"/>
          <w:sz w:val="40"/>
          <w:szCs w:val="40"/>
        </w:rPr>
      </w:pPr>
    </w:p>
    <w:p w14:paraId="27EEAA78" w14:textId="0A0E76FE" w:rsidR="00C47131" w:rsidRDefault="00C47131" w:rsidP="003808A3">
      <w:pPr>
        <w:pStyle w:val="PargrafodaLista"/>
        <w:ind w:left="0"/>
        <w:jc w:val="both"/>
        <w:rPr>
          <w:rFonts w:ascii="Gill Sans MT" w:hAnsi="Gill Sans MT"/>
          <w:color w:val="000000" w:themeColor="text1"/>
          <w:sz w:val="40"/>
          <w:szCs w:val="40"/>
        </w:rPr>
      </w:pPr>
    </w:p>
    <w:p w14:paraId="67F7A6FE" w14:textId="77777777" w:rsidR="00C47131" w:rsidRPr="00C47131" w:rsidRDefault="00C47131" w:rsidP="003808A3">
      <w:pPr>
        <w:pStyle w:val="PargrafodaLista"/>
        <w:ind w:left="0"/>
        <w:jc w:val="both"/>
        <w:rPr>
          <w:rFonts w:ascii="Gill Sans MT" w:hAnsi="Gill Sans MT"/>
          <w:color w:val="000000" w:themeColor="text1"/>
          <w:sz w:val="40"/>
          <w:szCs w:val="40"/>
        </w:rPr>
      </w:pPr>
    </w:p>
    <w:p w14:paraId="6FC3D2CA" w14:textId="50D1535E" w:rsidR="00C47131" w:rsidRPr="00C47131" w:rsidRDefault="00C47131" w:rsidP="003808A3">
      <w:pPr>
        <w:pStyle w:val="PargrafodaLista"/>
        <w:ind w:left="0"/>
        <w:jc w:val="both"/>
        <w:rPr>
          <w:rFonts w:ascii="Gill Sans MT" w:hAnsi="Gill Sans MT"/>
          <w:b/>
          <w:bCs/>
          <w:color w:val="000000" w:themeColor="text1"/>
          <w:sz w:val="40"/>
          <w:szCs w:val="40"/>
        </w:rPr>
      </w:pPr>
    </w:p>
    <w:p w14:paraId="543BAA57" w14:textId="53381615" w:rsidR="00C47131" w:rsidRDefault="00C47131" w:rsidP="003808A3">
      <w:pPr>
        <w:pStyle w:val="PargrafodaLista"/>
        <w:ind w:left="0"/>
        <w:jc w:val="both"/>
        <w:rPr>
          <w:rFonts w:ascii="Gill Sans MT" w:hAnsi="Gill Sans MT"/>
          <w:b/>
          <w:bCs/>
          <w:color w:val="000000" w:themeColor="text1"/>
          <w:sz w:val="40"/>
          <w:szCs w:val="40"/>
        </w:rPr>
      </w:pPr>
    </w:p>
    <w:p w14:paraId="29B3FC1F" w14:textId="77777777" w:rsidR="00C47131" w:rsidRDefault="00C47131" w:rsidP="003808A3">
      <w:pPr>
        <w:pStyle w:val="PargrafodaLista"/>
        <w:ind w:left="0"/>
        <w:jc w:val="both"/>
        <w:rPr>
          <w:rFonts w:ascii="Gill Sans MT" w:hAnsi="Gill Sans MT"/>
          <w:color w:val="000000" w:themeColor="text1"/>
          <w:sz w:val="40"/>
          <w:szCs w:val="40"/>
        </w:rPr>
      </w:pPr>
    </w:p>
    <w:p w14:paraId="1002A54C" w14:textId="77777777" w:rsidR="00C47131" w:rsidRPr="00C47131" w:rsidRDefault="00C47131" w:rsidP="003808A3">
      <w:pPr>
        <w:pStyle w:val="PargrafodaLista"/>
        <w:ind w:left="0"/>
        <w:jc w:val="both"/>
        <w:rPr>
          <w:rFonts w:ascii="Gill Sans MT" w:hAnsi="Gill Sans MT"/>
          <w:color w:val="000000" w:themeColor="text1"/>
          <w:sz w:val="40"/>
          <w:szCs w:val="40"/>
        </w:rPr>
      </w:pPr>
    </w:p>
    <w:p w14:paraId="5CE744A8" w14:textId="16D3BE63" w:rsidR="00631AF3" w:rsidRDefault="00704B0D" w:rsidP="003808A3">
      <w:pPr>
        <w:pStyle w:val="PargrafodaLista"/>
        <w:numPr>
          <w:ilvl w:val="0"/>
          <w:numId w:val="5"/>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 xml:space="preserve">Pelos </w:t>
      </w:r>
      <w:r w:rsidR="00631AF3" w:rsidRPr="00262141">
        <w:rPr>
          <w:rFonts w:ascii="Gill Sans MT" w:hAnsi="Gill Sans MT"/>
          <w:color w:val="000000" w:themeColor="text1"/>
          <w:sz w:val="40"/>
          <w:szCs w:val="40"/>
        </w:rPr>
        <w:t>Conselheiros, Secretários Presbiteriais, Secretário</w:t>
      </w:r>
      <w:r w:rsidR="006D5FE6" w:rsidRPr="00262141">
        <w:rPr>
          <w:rFonts w:ascii="Gill Sans MT" w:hAnsi="Gill Sans MT"/>
          <w:color w:val="000000" w:themeColor="text1"/>
          <w:sz w:val="40"/>
          <w:szCs w:val="40"/>
        </w:rPr>
        <w:t>s</w:t>
      </w:r>
      <w:r w:rsidR="00631AF3" w:rsidRPr="00262141">
        <w:rPr>
          <w:rFonts w:ascii="Gill Sans MT" w:hAnsi="Gill Sans MT"/>
          <w:color w:val="000000" w:themeColor="text1"/>
          <w:sz w:val="40"/>
          <w:szCs w:val="40"/>
        </w:rPr>
        <w:t xml:space="preserve"> Sinodais e Secretários Nacionais, assim como para a </w:t>
      </w:r>
      <w:r w:rsidR="00641F5E" w:rsidRPr="00262141">
        <w:rPr>
          <w:rFonts w:ascii="Gill Sans MT" w:hAnsi="Gill Sans MT"/>
          <w:color w:val="000000" w:themeColor="text1"/>
          <w:sz w:val="40"/>
          <w:szCs w:val="40"/>
        </w:rPr>
        <w:t>Pessoa Idosa</w:t>
      </w:r>
      <w:r w:rsidR="00631AF3" w:rsidRPr="00262141">
        <w:rPr>
          <w:rFonts w:ascii="Gill Sans MT" w:hAnsi="Gill Sans MT"/>
          <w:color w:val="000000" w:themeColor="text1"/>
          <w:sz w:val="40"/>
          <w:szCs w:val="40"/>
        </w:rPr>
        <w:t>, para o Apoio Pastoral e para a Infância.</w:t>
      </w:r>
    </w:p>
    <w:p w14:paraId="06CB13A9" w14:textId="77777777" w:rsidR="00EE5D2F" w:rsidRPr="00EE5D2F" w:rsidRDefault="00EE5D2F" w:rsidP="003808A3">
      <w:pPr>
        <w:pStyle w:val="PargrafodaLista"/>
        <w:ind w:left="0"/>
        <w:jc w:val="both"/>
        <w:rPr>
          <w:rFonts w:ascii="Gill Sans MT" w:hAnsi="Gill Sans MT"/>
          <w:color w:val="000000" w:themeColor="text1"/>
          <w:sz w:val="40"/>
          <w:szCs w:val="40"/>
        </w:rPr>
      </w:pPr>
    </w:p>
    <w:p w14:paraId="2F41D027" w14:textId="61CD9E7B" w:rsidR="00631AF3" w:rsidRDefault="00631AF3" w:rsidP="003808A3">
      <w:pPr>
        <w:pStyle w:val="PargrafodaLista"/>
        <w:numPr>
          <w:ilvl w:val="0"/>
          <w:numId w:val="5"/>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Pelos Conselhos: CAS e Hinologia</w:t>
      </w:r>
    </w:p>
    <w:p w14:paraId="2845BA23" w14:textId="77777777" w:rsidR="00EE5D2F" w:rsidRPr="00262141" w:rsidRDefault="00EE5D2F" w:rsidP="003808A3">
      <w:pPr>
        <w:pStyle w:val="PargrafodaLista"/>
        <w:ind w:left="0"/>
        <w:jc w:val="both"/>
        <w:rPr>
          <w:rFonts w:ascii="Gill Sans MT" w:hAnsi="Gill Sans MT"/>
          <w:color w:val="000000" w:themeColor="text1"/>
          <w:sz w:val="40"/>
          <w:szCs w:val="40"/>
        </w:rPr>
      </w:pPr>
    </w:p>
    <w:p w14:paraId="32DA065E" w14:textId="7D81F625" w:rsidR="00262141" w:rsidRPr="00031B25" w:rsidRDefault="00262141" w:rsidP="00031B25">
      <w:pPr>
        <w:pStyle w:val="PargrafodaLista"/>
        <w:numPr>
          <w:ilvl w:val="0"/>
          <w:numId w:val="5"/>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Pelos Pastores Jubilados e Viúvas de Pastor:   agradecimento e benção do Senhor sobre suas vidas.</w:t>
      </w:r>
    </w:p>
    <w:p w14:paraId="64FB47E4" w14:textId="77777777" w:rsidR="00EE5D2F" w:rsidRPr="00262141" w:rsidRDefault="00EE5D2F" w:rsidP="003808A3">
      <w:pPr>
        <w:jc w:val="both"/>
        <w:rPr>
          <w:rFonts w:ascii="Gill Sans MT" w:hAnsi="Gill Sans MT"/>
          <w:color w:val="000000" w:themeColor="text1"/>
          <w:sz w:val="40"/>
          <w:szCs w:val="40"/>
        </w:rPr>
      </w:pPr>
    </w:p>
    <w:p w14:paraId="3C436704" w14:textId="1701E207" w:rsidR="00704B0D" w:rsidRDefault="00704B0D" w:rsidP="003808A3">
      <w:pPr>
        <w:pStyle w:val="PargrafodaLista"/>
        <w:numPr>
          <w:ilvl w:val="0"/>
          <w:numId w:val="5"/>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Pelas famílias presbiterianas.</w:t>
      </w:r>
    </w:p>
    <w:p w14:paraId="3E48E51C" w14:textId="77777777" w:rsidR="00EE5D2F" w:rsidRDefault="00EE5D2F" w:rsidP="003808A3">
      <w:pPr>
        <w:pStyle w:val="PargrafodaLista"/>
        <w:ind w:left="0"/>
        <w:jc w:val="both"/>
        <w:rPr>
          <w:rFonts w:ascii="Gill Sans MT" w:hAnsi="Gill Sans MT"/>
          <w:color w:val="000000" w:themeColor="text1"/>
          <w:sz w:val="40"/>
          <w:szCs w:val="40"/>
        </w:rPr>
      </w:pPr>
    </w:p>
    <w:p w14:paraId="1530FE8C" w14:textId="0D8A305A" w:rsidR="00ED6A51" w:rsidRDefault="00ED6A51" w:rsidP="003808A3">
      <w:pPr>
        <w:pStyle w:val="PargrafodaLista"/>
        <w:numPr>
          <w:ilvl w:val="0"/>
          <w:numId w:val="5"/>
        </w:numPr>
        <w:ind w:left="0" w:firstLine="0"/>
        <w:jc w:val="both"/>
        <w:rPr>
          <w:rFonts w:ascii="Gill Sans MT" w:hAnsi="Gill Sans MT"/>
          <w:sz w:val="40"/>
          <w:szCs w:val="40"/>
        </w:rPr>
      </w:pPr>
      <w:r w:rsidRPr="00B64EE2">
        <w:rPr>
          <w:rFonts w:ascii="Gill Sans MT" w:hAnsi="Gill Sans MT"/>
          <w:sz w:val="40"/>
          <w:szCs w:val="40"/>
        </w:rPr>
        <w:t xml:space="preserve">Igrejas do Senhor em todo o mundo. </w:t>
      </w:r>
    </w:p>
    <w:p w14:paraId="4E2AC3B5" w14:textId="77777777" w:rsidR="00EE5D2F" w:rsidRPr="00EE5D2F" w:rsidRDefault="00EE5D2F" w:rsidP="003808A3">
      <w:pPr>
        <w:pStyle w:val="PargrafodaLista"/>
        <w:ind w:left="0"/>
        <w:jc w:val="both"/>
        <w:rPr>
          <w:rFonts w:ascii="Gill Sans MT" w:hAnsi="Gill Sans MT"/>
          <w:sz w:val="40"/>
          <w:szCs w:val="40"/>
        </w:rPr>
      </w:pPr>
    </w:p>
    <w:p w14:paraId="13A209D8" w14:textId="07DAAF12" w:rsidR="00ED6A51" w:rsidRPr="00ED6A51" w:rsidRDefault="00ED6A51" w:rsidP="003808A3">
      <w:pPr>
        <w:pStyle w:val="PargrafodaLista"/>
        <w:numPr>
          <w:ilvl w:val="0"/>
          <w:numId w:val="5"/>
        </w:numPr>
        <w:ind w:left="0" w:firstLine="0"/>
        <w:jc w:val="both"/>
        <w:rPr>
          <w:rFonts w:ascii="Gill Sans MT" w:hAnsi="Gill Sans MT"/>
          <w:sz w:val="40"/>
          <w:szCs w:val="40"/>
        </w:rPr>
      </w:pPr>
      <w:r w:rsidRPr="00ED6A51">
        <w:rPr>
          <w:rFonts w:ascii="Gill Sans MT" w:hAnsi="Gill Sans MT"/>
          <w:sz w:val="44"/>
          <w:szCs w:val="44"/>
        </w:rPr>
        <w:t xml:space="preserve">Por avivamento. </w:t>
      </w:r>
    </w:p>
    <w:p w14:paraId="6B7AFAA9" w14:textId="38051D09" w:rsidR="00ED6A51" w:rsidRDefault="00ED6A51" w:rsidP="003808A3">
      <w:pPr>
        <w:jc w:val="both"/>
        <w:rPr>
          <w:rFonts w:ascii="Gill Sans MT" w:hAnsi="Gill Sans MT"/>
          <w:sz w:val="40"/>
          <w:szCs w:val="40"/>
        </w:rPr>
      </w:pPr>
    </w:p>
    <w:p w14:paraId="377D0417" w14:textId="77777777" w:rsidR="00031B25" w:rsidRDefault="00031B25" w:rsidP="003808A3">
      <w:pPr>
        <w:jc w:val="both"/>
        <w:rPr>
          <w:rFonts w:ascii="Gill Sans MT" w:hAnsi="Gill Sans MT"/>
          <w:b/>
          <w:bCs/>
          <w:color w:val="FF0000"/>
          <w:sz w:val="40"/>
          <w:szCs w:val="40"/>
        </w:rPr>
      </w:pPr>
    </w:p>
    <w:p w14:paraId="3047FF2C" w14:textId="77777777" w:rsidR="00031B25" w:rsidRDefault="00031B25" w:rsidP="003808A3">
      <w:pPr>
        <w:jc w:val="both"/>
        <w:rPr>
          <w:rFonts w:ascii="Gill Sans MT" w:hAnsi="Gill Sans MT"/>
          <w:b/>
          <w:bCs/>
          <w:color w:val="FF0000"/>
          <w:sz w:val="40"/>
          <w:szCs w:val="40"/>
        </w:rPr>
      </w:pPr>
    </w:p>
    <w:p w14:paraId="20CD625E" w14:textId="77777777" w:rsidR="00031B25" w:rsidRDefault="00031B25" w:rsidP="003808A3">
      <w:pPr>
        <w:jc w:val="both"/>
        <w:rPr>
          <w:rFonts w:ascii="Gill Sans MT" w:hAnsi="Gill Sans MT"/>
          <w:b/>
          <w:bCs/>
          <w:color w:val="FF0000"/>
          <w:sz w:val="40"/>
          <w:szCs w:val="40"/>
        </w:rPr>
      </w:pPr>
    </w:p>
    <w:p w14:paraId="6FA4F389" w14:textId="77777777" w:rsidR="00031B25" w:rsidRDefault="00031B25" w:rsidP="003808A3">
      <w:pPr>
        <w:jc w:val="both"/>
        <w:rPr>
          <w:rFonts w:ascii="Gill Sans MT" w:hAnsi="Gill Sans MT"/>
          <w:b/>
          <w:bCs/>
          <w:color w:val="FF0000"/>
          <w:sz w:val="40"/>
          <w:szCs w:val="40"/>
        </w:rPr>
      </w:pPr>
    </w:p>
    <w:p w14:paraId="29603CA8" w14:textId="77777777" w:rsidR="00031B25" w:rsidRDefault="00031B25" w:rsidP="003808A3">
      <w:pPr>
        <w:jc w:val="both"/>
        <w:rPr>
          <w:rFonts w:ascii="Gill Sans MT" w:hAnsi="Gill Sans MT"/>
          <w:b/>
          <w:bCs/>
          <w:color w:val="FF0000"/>
          <w:sz w:val="40"/>
          <w:szCs w:val="40"/>
        </w:rPr>
      </w:pPr>
    </w:p>
    <w:p w14:paraId="42CD0E2A" w14:textId="261FB49A" w:rsidR="000F6354" w:rsidRPr="00152710" w:rsidRDefault="00631AF3" w:rsidP="003808A3">
      <w:pPr>
        <w:jc w:val="both"/>
        <w:rPr>
          <w:rFonts w:ascii="Gill Sans MT" w:hAnsi="Gill Sans MT"/>
          <w:b/>
          <w:bCs/>
          <w:color w:val="FF0000"/>
          <w:sz w:val="40"/>
          <w:szCs w:val="40"/>
        </w:rPr>
      </w:pPr>
      <w:r w:rsidRPr="00152710">
        <w:rPr>
          <w:rFonts w:ascii="Gill Sans MT" w:hAnsi="Gill Sans MT"/>
          <w:b/>
          <w:bCs/>
          <w:color w:val="FF0000"/>
          <w:sz w:val="40"/>
          <w:szCs w:val="40"/>
        </w:rPr>
        <w:lastRenderedPageBreak/>
        <w:t>Bloco</w:t>
      </w:r>
      <w:r w:rsidR="000F6354" w:rsidRPr="00152710">
        <w:rPr>
          <w:rFonts w:ascii="Gill Sans MT" w:hAnsi="Gill Sans MT"/>
          <w:b/>
          <w:bCs/>
          <w:color w:val="FF0000"/>
          <w:sz w:val="40"/>
          <w:szCs w:val="40"/>
        </w:rPr>
        <w:t>: Instituições presbiterianas</w:t>
      </w:r>
    </w:p>
    <w:p w14:paraId="1168B94A" w14:textId="77777777" w:rsidR="000F6354" w:rsidRPr="00262141" w:rsidRDefault="000F6354" w:rsidP="003808A3">
      <w:pPr>
        <w:jc w:val="both"/>
        <w:rPr>
          <w:rFonts w:ascii="Gill Sans MT" w:hAnsi="Gill Sans MT"/>
          <w:b/>
          <w:bCs/>
          <w:color w:val="000000" w:themeColor="text1"/>
          <w:sz w:val="40"/>
          <w:szCs w:val="40"/>
        </w:rPr>
      </w:pPr>
    </w:p>
    <w:p w14:paraId="70C2E395" w14:textId="77777777" w:rsidR="00736198" w:rsidRPr="00262141" w:rsidRDefault="00736198" w:rsidP="003808A3">
      <w:pPr>
        <w:pStyle w:val="PargrafodaLista"/>
        <w:numPr>
          <w:ilvl w:val="0"/>
          <w:numId w:val="6"/>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P</w:t>
      </w:r>
      <w:r w:rsidR="00631AF3" w:rsidRPr="00262141">
        <w:rPr>
          <w:rFonts w:ascii="Gill Sans MT" w:hAnsi="Gill Sans MT"/>
          <w:color w:val="000000" w:themeColor="text1"/>
          <w:sz w:val="40"/>
          <w:szCs w:val="40"/>
        </w:rPr>
        <w:t xml:space="preserve">elas instituições que preparam pastores, missionários, obreiros e evangelistas: </w:t>
      </w:r>
    </w:p>
    <w:p w14:paraId="1BA36142" w14:textId="59DF90CD" w:rsidR="00631AF3" w:rsidRPr="00262141" w:rsidRDefault="00631AF3" w:rsidP="003808A3">
      <w:pPr>
        <w:pStyle w:val="PargrafodaLista"/>
        <w:ind w:left="0"/>
        <w:jc w:val="both"/>
        <w:rPr>
          <w:rFonts w:ascii="Gill Sans MT" w:hAnsi="Gill Sans MT"/>
          <w:color w:val="000000" w:themeColor="text1"/>
          <w:sz w:val="40"/>
          <w:szCs w:val="40"/>
        </w:rPr>
      </w:pPr>
      <w:r w:rsidRPr="00262141">
        <w:rPr>
          <w:rFonts w:ascii="Gill Sans MT" w:hAnsi="Gill Sans MT"/>
          <w:color w:val="000000" w:themeColor="text1"/>
          <w:sz w:val="40"/>
          <w:szCs w:val="40"/>
        </w:rPr>
        <w:t>JET e as JURETs</w:t>
      </w:r>
    </w:p>
    <w:p w14:paraId="65D6D2A7" w14:textId="6133D5CB" w:rsidR="00631AF3" w:rsidRPr="00262141" w:rsidRDefault="00736198" w:rsidP="003808A3">
      <w:pPr>
        <w:pStyle w:val="PargrafodaLista"/>
        <w:numPr>
          <w:ilvl w:val="0"/>
          <w:numId w:val="7"/>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S</w:t>
      </w:r>
      <w:r w:rsidR="00631AF3" w:rsidRPr="00262141">
        <w:rPr>
          <w:rFonts w:ascii="Gill Sans MT" w:hAnsi="Gill Sans MT"/>
          <w:color w:val="000000" w:themeColor="text1"/>
          <w:sz w:val="40"/>
          <w:szCs w:val="40"/>
        </w:rPr>
        <w:t>eminários presbiterianos</w:t>
      </w:r>
    </w:p>
    <w:p w14:paraId="4260EC9C" w14:textId="77777777" w:rsidR="00736198" w:rsidRPr="00262141" w:rsidRDefault="00631AF3" w:rsidP="003808A3">
      <w:pPr>
        <w:pStyle w:val="PargrafodaLista"/>
        <w:ind w:left="0"/>
        <w:jc w:val="both"/>
        <w:rPr>
          <w:rFonts w:ascii="Gill Sans MT" w:hAnsi="Gill Sans MT"/>
          <w:color w:val="000000" w:themeColor="text1"/>
          <w:sz w:val="40"/>
          <w:szCs w:val="40"/>
        </w:rPr>
      </w:pPr>
      <w:r w:rsidRPr="00262141">
        <w:rPr>
          <w:rFonts w:ascii="Gill Sans MT" w:hAnsi="Gill Sans MT"/>
          <w:color w:val="000000" w:themeColor="text1"/>
          <w:sz w:val="40"/>
          <w:szCs w:val="40"/>
        </w:rPr>
        <w:t>Institutos bíblicos presbiterianos</w:t>
      </w:r>
    </w:p>
    <w:p w14:paraId="0DB4B06E" w14:textId="184D7ABE" w:rsidR="000F6354" w:rsidRPr="00262141" w:rsidRDefault="000F6354" w:rsidP="003808A3">
      <w:pPr>
        <w:pStyle w:val="PargrafodaLista"/>
        <w:numPr>
          <w:ilvl w:val="0"/>
          <w:numId w:val="6"/>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Universidade Mackenzie;</w:t>
      </w:r>
    </w:p>
    <w:p w14:paraId="58F13137" w14:textId="482C98DE" w:rsidR="000F6354" w:rsidRPr="00262141" w:rsidRDefault="000F6354" w:rsidP="003808A3">
      <w:pPr>
        <w:pStyle w:val="PargrafodaLista"/>
        <w:numPr>
          <w:ilvl w:val="0"/>
          <w:numId w:val="6"/>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Por todas as Escolas presbiterianas espalhadas por todo o país;</w:t>
      </w:r>
    </w:p>
    <w:p w14:paraId="65CE7D13" w14:textId="546F065A" w:rsidR="00631AF3" w:rsidRDefault="00631AF3" w:rsidP="003808A3">
      <w:pPr>
        <w:pStyle w:val="PargrafodaLista"/>
        <w:numPr>
          <w:ilvl w:val="0"/>
          <w:numId w:val="6"/>
        </w:numPr>
        <w:ind w:left="0" w:firstLine="0"/>
        <w:jc w:val="both"/>
        <w:rPr>
          <w:rFonts w:ascii="Gill Sans MT" w:hAnsi="Gill Sans MT"/>
          <w:color w:val="000000" w:themeColor="text1"/>
          <w:sz w:val="40"/>
          <w:szCs w:val="40"/>
        </w:rPr>
      </w:pPr>
      <w:r w:rsidRPr="00262141">
        <w:rPr>
          <w:rFonts w:ascii="Gill Sans MT" w:hAnsi="Gill Sans MT"/>
          <w:color w:val="000000" w:themeColor="text1"/>
          <w:sz w:val="40"/>
          <w:szCs w:val="40"/>
        </w:rPr>
        <w:t>H</w:t>
      </w:r>
      <w:r w:rsidR="00914FBC" w:rsidRPr="00262141">
        <w:rPr>
          <w:rFonts w:ascii="Gill Sans MT" w:hAnsi="Gill Sans MT"/>
          <w:color w:val="000000" w:themeColor="text1"/>
          <w:sz w:val="40"/>
          <w:szCs w:val="40"/>
        </w:rPr>
        <w:t>ospitais presbiteriano</w:t>
      </w:r>
      <w:r w:rsidR="000F6354" w:rsidRPr="00262141">
        <w:rPr>
          <w:rFonts w:ascii="Gill Sans MT" w:hAnsi="Gill Sans MT"/>
          <w:color w:val="000000" w:themeColor="text1"/>
          <w:sz w:val="40"/>
          <w:szCs w:val="40"/>
        </w:rPr>
        <w:t>s</w:t>
      </w:r>
    </w:p>
    <w:p w14:paraId="42537A6B" w14:textId="77777777" w:rsidR="00EE5D2F" w:rsidRPr="00262141" w:rsidRDefault="00EE5D2F" w:rsidP="003808A3">
      <w:pPr>
        <w:pStyle w:val="PargrafodaLista"/>
        <w:ind w:left="0"/>
        <w:jc w:val="both"/>
        <w:rPr>
          <w:rFonts w:ascii="Gill Sans MT" w:hAnsi="Gill Sans MT"/>
          <w:color w:val="000000" w:themeColor="text1"/>
          <w:sz w:val="40"/>
          <w:szCs w:val="40"/>
        </w:rPr>
      </w:pPr>
    </w:p>
    <w:p w14:paraId="3DA11C6B" w14:textId="57D0E855" w:rsidR="00631AF3" w:rsidRDefault="00631AF3" w:rsidP="003808A3">
      <w:pPr>
        <w:jc w:val="both"/>
        <w:rPr>
          <w:rFonts w:ascii="Gill Sans MT" w:hAnsi="Gill Sans MT"/>
          <w:color w:val="000000" w:themeColor="text1"/>
          <w:sz w:val="40"/>
          <w:szCs w:val="40"/>
        </w:rPr>
      </w:pPr>
    </w:p>
    <w:p w14:paraId="046DEEFB" w14:textId="0875CE75" w:rsidR="00BF1AFF" w:rsidRDefault="00BF1AFF" w:rsidP="003808A3">
      <w:pPr>
        <w:jc w:val="both"/>
        <w:rPr>
          <w:rFonts w:ascii="Gill Sans MT" w:hAnsi="Gill Sans MT"/>
          <w:color w:val="000000" w:themeColor="text1"/>
          <w:sz w:val="40"/>
          <w:szCs w:val="40"/>
        </w:rPr>
      </w:pPr>
    </w:p>
    <w:p w14:paraId="2A7E059E" w14:textId="3FAA5132" w:rsidR="00BF1AFF" w:rsidRDefault="00BF1AFF" w:rsidP="003808A3">
      <w:pPr>
        <w:jc w:val="both"/>
        <w:rPr>
          <w:rFonts w:ascii="Gill Sans MT" w:hAnsi="Gill Sans MT"/>
          <w:color w:val="000000" w:themeColor="text1"/>
          <w:sz w:val="40"/>
          <w:szCs w:val="40"/>
        </w:rPr>
      </w:pPr>
    </w:p>
    <w:p w14:paraId="03F9B9FE" w14:textId="1E60FC0C" w:rsidR="00BF1AFF" w:rsidRDefault="00BF1AFF" w:rsidP="003808A3">
      <w:pPr>
        <w:jc w:val="both"/>
        <w:rPr>
          <w:rFonts w:ascii="Gill Sans MT" w:hAnsi="Gill Sans MT"/>
          <w:color w:val="000000" w:themeColor="text1"/>
          <w:sz w:val="40"/>
          <w:szCs w:val="40"/>
        </w:rPr>
      </w:pPr>
    </w:p>
    <w:p w14:paraId="09B229BC" w14:textId="12F7CED1" w:rsidR="00BF1AFF" w:rsidRDefault="00BF1AFF" w:rsidP="003808A3">
      <w:pPr>
        <w:jc w:val="both"/>
        <w:rPr>
          <w:rFonts w:ascii="Gill Sans MT" w:hAnsi="Gill Sans MT"/>
          <w:color w:val="000000" w:themeColor="text1"/>
          <w:sz w:val="40"/>
          <w:szCs w:val="40"/>
        </w:rPr>
      </w:pPr>
    </w:p>
    <w:p w14:paraId="47C5E046" w14:textId="0D39A7B0" w:rsidR="00BF1AFF" w:rsidRDefault="00BF1AFF" w:rsidP="003808A3">
      <w:pPr>
        <w:jc w:val="both"/>
        <w:rPr>
          <w:rFonts w:ascii="Gill Sans MT" w:hAnsi="Gill Sans MT"/>
          <w:color w:val="000000" w:themeColor="text1"/>
          <w:sz w:val="40"/>
          <w:szCs w:val="40"/>
        </w:rPr>
      </w:pPr>
    </w:p>
    <w:p w14:paraId="77E2BEA3" w14:textId="45A39426" w:rsidR="00BF1AFF" w:rsidRDefault="00BF1AFF" w:rsidP="003808A3">
      <w:pPr>
        <w:jc w:val="both"/>
        <w:rPr>
          <w:rFonts w:ascii="Gill Sans MT" w:hAnsi="Gill Sans MT"/>
          <w:color w:val="000000" w:themeColor="text1"/>
          <w:sz w:val="40"/>
          <w:szCs w:val="40"/>
        </w:rPr>
      </w:pPr>
    </w:p>
    <w:p w14:paraId="2F77593C" w14:textId="10A72E10" w:rsidR="00BF1AFF" w:rsidRDefault="00BF1AFF" w:rsidP="003808A3">
      <w:pPr>
        <w:jc w:val="both"/>
        <w:rPr>
          <w:rFonts w:ascii="Gill Sans MT" w:hAnsi="Gill Sans MT"/>
          <w:color w:val="000000" w:themeColor="text1"/>
          <w:sz w:val="40"/>
          <w:szCs w:val="40"/>
        </w:rPr>
      </w:pPr>
    </w:p>
    <w:p w14:paraId="789ED86D" w14:textId="310F5BB9" w:rsidR="00BF1AFF" w:rsidRDefault="00BF1AFF" w:rsidP="003808A3">
      <w:pPr>
        <w:jc w:val="both"/>
        <w:rPr>
          <w:rFonts w:ascii="Gill Sans MT" w:hAnsi="Gill Sans MT"/>
          <w:color w:val="000000" w:themeColor="text1"/>
          <w:sz w:val="40"/>
          <w:szCs w:val="40"/>
        </w:rPr>
      </w:pPr>
    </w:p>
    <w:p w14:paraId="353E916A" w14:textId="3C5D54BE" w:rsidR="00A6253C" w:rsidRDefault="00A6253C" w:rsidP="003808A3">
      <w:pPr>
        <w:jc w:val="both"/>
        <w:rPr>
          <w:rFonts w:ascii="Gill Sans MT" w:hAnsi="Gill Sans MT"/>
          <w:color w:val="000000" w:themeColor="text1"/>
          <w:sz w:val="40"/>
          <w:szCs w:val="40"/>
        </w:rPr>
      </w:pPr>
    </w:p>
    <w:p w14:paraId="6388D091" w14:textId="12B638D3" w:rsidR="00A6253C" w:rsidRDefault="00A6253C" w:rsidP="003808A3">
      <w:pPr>
        <w:jc w:val="both"/>
        <w:rPr>
          <w:rFonts w:ascii="Gill Sans MT" w:hAnsi="Gill Sans MT"/>
          <w:color w:val="000000" w:themeColor="text1"/>
          <w:sz w:val="40"/>
          <w:szCs w:val="40"/>
        </w:rPr>
      </w:pPr>
    </w:p>
    <w:p w14:paraId="73AEAA93" w14:textId="0ED2C4E3" w:rsidR="00A6253C" w:rsidRDefault="00A6253C" w:rsidP="003808A3">
      <w:pPr>
        <w:jc w:val="both"/>
        <w:rPr>
          <w:rFonts w:ascii="Gill Sans MT" w:hAnsi="Gill Sans MT"/>
          <w:color w:val="000000" w:themeColor="text1"/>
          <w:sz w:val="40"/>
          <w:szCs w:val="40"/>
        </w:rPr>
      </w:pPr>
    </w:p>
    <w:p w14:paraId="46D7F921" w14:textId="667D3776" w:rsidR="00A6253C" w:rsidRDefault="00A6253C" w:rsidP="003808A3">
      <w:pPr>
        <w:jc w:val="both"/>
        <w:rPr>
          <w:rFonts w:ascii="Gill Sans MT" w:hAnsi="Gill Sans MT"/>
          <w:color w:val="000000" w:themeColor="text1"/>
          <w:sz w:val="40"/>
          <w:szCs w:val="40"/>
        </w:rPr>
      </w:pPr>
    </w:p>
    <w:p w14:paraId="6CC586DA" w14:textId="70D342FE" w:rsidR="00A6253C" w:rsidRDefault="00A6253C" w:rsidP="003808A3">
      <w:pPr>
        <w:jc w:val="both"/>
        <w:rPr>
          <w:rFonts w:ascii="Gill Sans MT" w:hAnsi="Gill Sans MT"/>
          <w:color w:val="000000" w:themeColor="text1"/>
          <w:sz w:val="40"/>
          <w:szCs w:val="40"/>
        </w:rPr>
      </w:pPr>
    </w:p>
    <w:p w14:paraId="73BDF664" w14:textId="59A25EBA" w:rsidR="00A6253C" w:rsidRDefault="00A6253C" w:rsidP="003808A3">
      <w:pPr>
        <w:jc w:val="both"/>
        <w:rPr>
          <w:rFonts w:ascii="Gill Sans MT" w:hAnsi="Gill Sans MT"/>
          <w:color w:val="000000" w:themeColor="text1"/>
          <w:sz w:val="40"/>
          <w:szCs w:val="40"/>
        </w:rPr>
      </w:pPr>
    </w:p>
    <w:p w14:paraId="4518DDE9" w14:textId="66061367" w:rsidR="00A6253C" w:rsidRDefault="00A6253C" w:rsidP="003808A3">
      <w:pPr>
        <w:jc w:val="both"/>
        <w:rPr>
          <w:rFonts w:ascii="Gill Sans MT" w:hAnsi="Gill Sans MT"/>
          <w:color w:val="000000" w:themeColor="text1"/>
          <w:sz w:val="40"/>
          <w:szCs w:val="40"/>
        </w:rPr>
      </w:pPr>
    </w:p>
    <w:p w14:paraId="12233581" w14:textId="77777777" w:rsidR="00A6253C" w:rsidRDefault="00A6253C" w:rsidP="003808A3">
      <w:pPr>
        <w:jc w:val="both"/>
        <w:rPr>
          <w:rFonts w:ascii="Gill Sans MT" w:hAnsi="Gill Sans MT"/>
          <w:color w:val="000000" w:themeColor="text1"/>
          <w:sz w:val="40"/>
          <w:szCs w:val="40"/>
        </w:rPr>
      </w:pPr>
    </w:p>
    <w:p w14:paraId="715366A2" w14:textId="279550C9" w:rsidR="00BF1AFF" w:rsidRDefault="00BF1AFF" w:rsidP="003808A3">
      <w:pPr>
        <w:jc w:val="both"/>
        <w:rPr>
          <w:rFonts w:ascii="Gill Sans MT" w:hAnsi="Gill Sans MT"/>
          <w:color w:val="000000" w:themeColor="text1"/>
          <w:sz w:val="40"/>
          <w:szCs w:val="40"/>
        </w:rPr>
      </w:pPr>
    </w:p>
    <w:p w14:paraId="44033C9C" w14:textId="77777777" w:rsidR="00A6253C" w:rsidRDefault="00631AF3" w:rsidP="00A6253C">
      <w:pPr>
        <w:jc w:val="both"/>
        <w:rPr>
          <w:rFonts w:ascii="Gill Sans MT" w:hAnsi="Gill Sans MT"/>
          <w:b/>
          <w:bCs/>
          <w:color w:val="FF0000"/>
          <w:sz w:val="40"/>
          <w:szCs w:val="40"/>
        </w:rPr>
      </w:pPr>
      <w:r w:rsidRPr="00B64EE2">
        <w:rPr>
          <w:rFonts w:ascii="Gill Sans MT" w:hAnsi="Gill Sans MT"/>
          <w:b/>
          <w:bCs/>
          <w:color w:val="FF0000"/>
          <w:sz w:val="40"/>
          <w:szCs w:val="40"/>
        </w:rPr>
        <w:lastRenderedPageBreak/>
        <w:t xml:space="preserve">Bloco: </w:t>
      </w:r>
      <w:r w:rsidR="00736198">
        <w:rPr>
          <w:rFonts w:ascii="Gill Sans MT" w:hAnsi="Gill Sans MT"/>
          <w:b/>
          <w:bCs/>
          <w:color w:val="FF0000"/>
          <w:sz w:val="40"/>
          <w:szCs w:val="40"/>
        </w:rPr>
        <w:t>Missõe</w:t>
      </w:r>
      <w:r w:rsidR="00A6253C">
        <w:rPr>
          <w:rFonts w:ascii="Gill Sans MT" w:hAnsi="Gill Sans MT"/>
          <w:b/>
          <w:bCs/>
          <w:color w:val="FF0000"/>
          <w:sz w:val="40"/>
          <w:szCs w:val="40"/>
        </w:rPr>
        <w:t>s</w:t>
      </w:r>
    </w:p>
    <w:p w14:paraId="08491FED" w14:textId="77777777" w:rsidR="00A6253C" w:rsidRDefault="00A6253C" w:rsidP="00A6253C">
      <w:pPr>
        <w:jc w:val="both"/>
        <w:rPr>
          <w:rFonts w:ascii="Gill Sans MT" w:hAnsi="Gill Sans MT"/>
          <w:b/>
          <w:color w:val="FF0000"/>
          <w:sz w:val="40"/>
          <w:szCs w:val="40"/>
        </w:rPr>
      </w:pPr>
      <w:r>
        <w:rPr>
          <w:rFonts w:ascii="Gill Sans MT" w:hAnsi="Gill Sans MT"/>
          <w:b/>
          <w:bCs/>
          <w:color w:val="FF0000"/>
          <w:sz w:val="40"/>
          <w:szCs w:val="40"/>
        </w:rPr>
        <w:t>*</w:t>
      </w:r>
      <w:r w:rsidR="00183F7E">
        <w:rPr>
          <w:rFonts w:ascii="Gill Sans MT" w:hAnsi="Gill Sans MT"/>
          <w:b/>
          <w:color w:val="FF0000"/>
          <w:sz w:val="40"/>
          <w:szCs w:val="40"/>
        </w:rPr>
        <w:t xml:space="preserve">  </w:t>
      </w:r>
      <w:r w:rsidR="00183F7E" w:rsidRPr="00B64EE2">
        <w:rPr>
          <w:rFonts w:ascii="Gill Sans MT" w:hAnsi="Gill Sans MT"/>
          <w:b/>
          <w:color w:val="FF0000"/>
          <w:sz w:val="40"/>
          <w:szCs w:val="40"/>
        </w:rPr>
        <w:t>P</w:t>
      </w:r>
      <w:r>
        <w:rPr>
          <w:rFonts w:ascii="Gill Sans MT" w:hAnsi="Gill Sans MT"/>
          <w:b/>
          <w:color w:val="FF0000"/>
          <w:sz w:val="40"/>
          <w:szCs w:val="40"/>
        </w:rPr>
        <w:t>ela</w:t>
      </w:r>
      <w:r w:rsidR="00183F7E">
        <w:rPr>
          <w:rFonts w:ascii="Gill Sans MT" w:hAnsi="Gill Sans MT"/>
          <w:b/>
          <w:color w:val="FF0000"/>
          <w:sz w:val="40"/>
          <w:szCs w:val="40"/>
        </w:rPr>
        <w:t xml:space="preserve"> </w:t>
      </w:r>
      <w:r>
        <w:rPr>
          <w:rFonts w:ascii="Gill Sans MT" w:hAnsi="Gill Sans MT"/>
          <w:b/>
          <w:color w:val="FF0000"/>
          <w:sz w:val="40"/>
          <w:szCs w:val="40"/>
        </w:rPr>
        <w:t>APMT,</w:t>
      </w:r>
      <w:r w:rsidR="00063964">
        <w:rPr>
          <w:rFonts w:ascii="Gill Sans MT" w:hAnsi="Gill Sans MT"/>
          <w:b/>
          <w:color w:val="FF0000"/>
          <w:sz w:val="40"/>
          <w:szCs w:val="40"/>
        </w:rPr>
        <w:t xml:space="preserve"> </w:t>
      </w:r>
      <w:r w:rsidR="00183F7E">
        <w:rPr>
          <w:rFonts w:ascii="Gill Sans MT" w:hAnsi="Gill Sans MT"/>
          <w:b/>
          <w:color w:val="FF0000"/>
          <w:sz w:val="40"/>
          <w:szCs w:val="40"/>
        </w:rPr>
        <w:t>JMN</w:t>
      </w:r>
      <w:r w:rsidR="00063964">
        <w:rPr>
          <w:rFonts w:ascii="Gill Sans MT" w:hAnsi="Gill Sans MT"/>
          <w:b/>
          <w:color w:val="FF0000"/>
          <w:sz w:val="40"/>
          <w:szCs w:val="40"/>
        </w:rPr>
        <w:t xml:space="preserve">, </w:t>
      </w:r>
      <w:r>
        <w:rPr>
          <w:rFonts w:ascii="Gill Sans MT" w:hAnsi="Gill Sans MT"/>
          <w:b/>
          <w:color w:val="FF0000"/>
          <w:sz w:val="40"/>
          <w:szCs w:val="40"/>
        </w:rPr>
        <w:t>PMC e</w:t>
      </w:r>
      <w:r w:rsidR="00183F7E">
        <w:rPr>
          <w:rFonts w:ascii="Gill Sans MT" w:hAnsi="Gill Sans MT"/>
          <w:b/>
          <w:color w:val="FF0000"/>
          <w:sz w:val="40"/>
          <w:szCs w:val="40"/>
        </w:rPr>
        <w:t xml:space="preserve"> Missão Cauiá</w:t>
      </w:r>
    </w:p>
    <w:p w14:paraId="7EAB73FF" w14:textId="479928C7" w:rsidR="00183F7E" w:rsidRPr="00A6253C" w:rsidRDefault="00A6253C" w:rsidP="00A6253C">
      <w:pPr>
        <w:jc w:val="both"/>
        <w:rPr>
          <w:rFonts w:ascii="Gill Sans MT" w:hAnsi="Gill Sans MT"/>
          <w:b/>
          <w:bCs/>
          <w:color w:val="0000FF"/>
          <w:sz w:val="40"/>
          <w:szCs w:val="40"/>
        </w:rPr>
      </w:pPr>
      <w:r>
        <w:rPr>
          <w:rFonts w:ascii="Gill Sans MT" w:hAnsi="Gill Sans MT"/>
          <w:b/>
          <w:color w:val="000000" w:themeColor="text1"/>
          <w:sz w:val="40"/>
          <w:szCs w:val="40"/>
        </w:rPr>
        <w:t>*Por todos seus missionários, obreiros, evangelistas e suas famílias</w:t>
      </w:r>
      <w:r w:rsidR="00183F7E">
        <w:rPr>
          <w:rFonts w:ascii="Gill Sans MT" w:hAnsi="Gill Sans MT"/>
          <w:b/>
          <w:color w:val="FF0000"/>
          <w:sz w:val="40"/>
          <w:szCs w:val="40"/>
        </w:rPr>
        <w:t xml:space="preserve"> </w:t>
      </w:r>
    </w:p>
    <w:p w14:paraId="128DF30D" w14:textId="77777777" w:rsidR="00183F7E" w:rsidRPr="00A87AE4" w:rsidRDefault="00183F7E" w:rsidP="003808A3">
      <w:pPr>
        <w:pStyle w:val="PargrafodaLista"/>
        <w:ind w:left="0"/>
        <w:jc w:val="both"/>
        <w:rPr>
          <w:rFonts w:ascii="Gill Sans MT" w:hAnsi="Gill Sans MT"/>
          <w:bCs/>
          <w:sz w:val="40"/>
          <w:szCs w:val="40"/>
        </w:rPr>
      </w:pPr>
    </w:p>
    <w:p w14:paraId="6AB20579" w14:textId="77777777" w:rsidR="00183F7E" w:rsidRPr="00A87AE4" w:rsidRDefault="00183F7E" w:rsidP="003808A3">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Europa</w:t>
      </w:r>
    </w:p>
    <w:p w14:paraId="4A88E54C" w14:textId="77777777" w:rsidR="00183F7E" w:rsidRPr="00A87AE4" w:rsidRDefault="00183F7E" w:rsidP="003808A3">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América Central</w:t>
      </w:r>
    </w:p>
    <w:p w14:paraId="00D1757F" w14:textId="77777777" w:rsidR="00183F7E" w:rsidRPr="00A87AE4" w:rsidRDefault="00183F7E" w:rsidP="003808A3">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América do Norte</w:t>
      </w:r>
    </w:p>
    <w:p w14:paraId="7E95374A" w14:textId="77777777" w:rsidR="00183F7E" w:rsidRPr="00A87AE4" w:rsidRDefault="00183F7E" w:rsidP="003808A3">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América do Sul</w:t>
      </w:r>
      <w:r>
        <w:rPr>
          <w:rFonts w:ascii="Gill Sans MT" w:hAnsi="Gill Sans MT"/>
          <w:bCs/>
          <w:sz w:val="40"/>
          <w:szCs w:val="40"/>
        </w:rPr>
        <w:t xml:space="preserve"> </w:t>
      </w:r>
      <w:r w:rsidRPr="000F08EC">
        <w:rPr>
          <w:rFonts w:ascii="Gill Sans MT" w:hAnsi="Gill Sans MT"/>
          <w:b/>
          <w:color w:val="FF0000"/>
          <w:sz w:val="40"/>
          <w:szCs w:val="40"/>
        </w:rPr>
        <w:t>(Brasil)</w:t>
      </w:r>
    </w:p>
    <w:p w14:paraId="3D770DE4" w14:textId="77777777" w:rsidR="00183F7E" w:rsidRPr="00A87AE4" w:rsidRDefault="00183F7E" w:rsidP="003808A3">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África</w:t>
      </w:r>
    </w:p>
    <w:p w14:paraId="1B5CBA86" w14:textId="77777777" w:rsidR="00183F7E" w:rsidRPr="00A87AE4" w:rsidRDefault="00183F7E" w:rsidP="003808A3">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Ásia</w:t>
      </w:r>
    </w:p>
    <w:p w14:paraId="4F6C6039" w14:textId="77777777" w:rsidR="00183F7E" w:rsidRPr="00A87AE4" w:rsidRDefault="00183F7E" w:rsidP="003808A3">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Oceania</w:t>
      </w:r>
    </w:p>
    <w:p w14:paraId="0BB457BB" w14:textId="77777777" w:rsidR="00183F7E" w:rsidRPr="00A87AE4" w:rsidRDefault="00183F7E" w:rsidP="003808A3">
      <w:pPr>
        <w:pStyle w:val="PargrafodaLista"/>
        <w:numPr>
          <w:ilvl w:val="0"/>
          <w:numId w:val="12"/>
        </w:numPr>
        <w:ind w:left="0" w:firstLine="0"/>
        <w:jc w:val="both"/>
        <w:rPr>
          <w:rFonts w:ascii="Gill Sans MT" w:hAnsi="Gill Sans MT"/>
          <w:bCs/>
          <w:sz w:val="40"/>
          <w:szCs w:val="40"/>
        </w:rPr>
      </w:pPr>
      <w:r w:rsidRPr="00A87AE4">
        <w:rPr>
          <w:rFonts w:ascii="Gill Sans MT" w:hAnsi="Gill Sans MT"/>
          <w:bCs/>
          <w:sz w:val="40"/>
          <w:szCs w:val="40"/>
        </w:rPr>
        <w:t xml:space="preserve">Países onde os cristãos são mais perseguidos por causa da fé em Jesus - Igreja perseguida. </w:t>
      </w:r>
    </w:p>
    <w:p w14:paraId="20965F6D" w14:textId="77777777" w:rsidR="00183F7E" w:rsidRDefault="00183F7E" w:rsidP="003808A3">
      <w:pPr>
        <w:pStyle w:val="PargrafodaLista"/>
        <w:ind w:left="0"/>
        <w:jc w:val="both"/>
        <w:rPr>
          <w:rFonts w:ascii="Gill Sans MT" w:hAnsi="Gill Sans MT"/>
          <w:sz w:val="40"/>
          <w:szCs w:val="40"/>
        </w:rPr>
      </w:pPr>
    </w:p>
    <w:p w14:paraId="4610A457" w14:textId="77777777" w:rsidR="008D6DCF" w:rsidRDefault="00183F7E" w:rsidP="003808A3">
      <w:pPr>
        <w:pStyle w:val="PargrafodaLista"/>
        <w:ind w:left="0"/>
        <w:jc w:val="both"/>
        <w:rPr>
          <w:rFonts w:ascii="Gill Sans MT" w:hAnsi="Gill Sans MT"/>
          <w:b/>
          <w:bCs/>
          <w:color w:val="FF0000"/>
          <w:sz w:val="40"/>
          <w:szCs w:val="40"/>
        </w:rPr>
      </w:pPr>
      <w:r w:rsidRPr="00CB4A42">
        <w:rPr>
          <w:rFonts w:ascii="Gill Sans MT" w:hAnsi="Gill Sans MT"/>
          <w:color w:val="FF0000"/>
          <w:sz w:val="40"/>
          <w:szCs w:val="40"/>
        </w:rPr>
        <w:t xml:space="preserve"> </w:t>
      </w:r>
      <w:r w:rsidRPr="00C50C64">
        <w:rPr>
          <w:rFonts w:ascii="Gill Sans MT" w:hAnsi="Gill Sans MT"/>
          <w:b/>
          <w:bCs/>
          <w:color w:val="FF0000"/>
          <w:sz w:val="40"/>
          <w:szCs w:val="40"/>
        </w:rPr>
        <w:t>Países onde há perseguição</w:t>
      </w:r>
    </w:p>
    <w:p w14:paraId="70E2E776" w14:textId="6413489B" w:rsidR="008D6DCF" w:rsidRDefault="008D6DCF" w:rsidP="003808A3">
      <w:pPr>
        <w:pStyle w:val="PargrafodaLista"/>
        <w:numPr>
          <w:ilvl w:val="0"/>
          <w:numId w:val="16"/>
        </w:numPr>
        <w:ind w:left="0" w:firstLine="0"/>
        <w:jc w:val="both"/>
        <w:rPr>
          <w:rFonts w:ascii="Gill Sans MT" w:hAnsi="Gill Sans MT"/>
          <w:color w:val="000000" w:themeColor="text1"/>
          <w:sz w:val="40"/>
          <w:szCs w:val="40"/>
        </w:rPr>
      </w:pPr>
      <w:r w:rsidRPr="00C50C64">
        <w:rPr>
          <w:rFonts w:ascii="Gill Sans MT" w:hAnsi="Gill Sans MT"/>
          <w:b/>
          <w:bCs/>
          <w:color w:val="FF0000"/>
          <w:sz w:val="40"/>
          <w:szCs w:val="40"/>
        </w:rPr>
        <w:t>E</w:t>
      </w:r>
      <w:r w:rsidR="00183F7E" w:rsidRPr="00C50C64">
        <w:rPr>
          <w:rFonts w:ascii="Gill Sans MT" w:hAnsi="Gill Sans MT"/>
          <w:b/>
          <w:bCs/>
          <w:color w:val="FF0000"/>
          <w:sz w:val="40"/>
          <w:szCs w:val="40"/>
        </w:rPr>
        <w:t>xtrema</w:t>
      </w:r>
      <w:r>
        <w:rPr>
          <w:rFonts w:ascii="Gill Sans MT" w:hAnsi="Gill Sans MT"/>
          <w:color w:val="FF0000"/>
          <w:sz w:val="40"/>
          <w:szCs w:val="40"/>
        </w:rPr>
        <w:t>:</w:t>
      </w:r>
      <w:r w:rsidR="00C50C64">
        <w:rPr>
          <w:rFonts w:ascii="Gill Sans MT" w:hAnsi="Gill Sans MT"/>
          <w:color w:val="000000" w:themeColor="text1"/>
          <w:sz w:val="40"/>
          <w:szCs w:val="40"/>
        </w:rPr>
        <w:t xml:space="preserve"> Coreia do Norte, Afeganistão, Somália, Líbia, Paquistão, Eritreia, Sudão, Iêmen, Irã, Índia, Síria</w:t>
      </w:r>
      <w:r>
        <w:rPr>
          <w:rFonts w:ascii="Gill Sans MT" w:hAnsi="Gill Sans MT"/>
          <w:color w:val="000000" w:themeColor="text1"/>
          <w:sz w:val="40"/>
          <w:szCs w:val="40"/>
        </w:rPr>
        <w:t>.</w:t>
      </w:r>
    </w:p>
    <w:p w14:paraId="5D231064" w14:textId="77777777" w:rsidR="008D6DCF" w:rsidRPr="008D6DCF" w:rsidRDefault="008D6DCF" w:rsidP="003808A3">
      <w:pPr>
        <w:pStyle w:val="PargrafodaLista"/>
        <w:numPr>
          <w:ilvl w:val="0"/>
          <w:numId w:val="16"/>
        </w:numPr>
        <w:ind w:left="0" w:firstLine="0"/>
        <w:jc w:val="both"/>
        <w:rPr>
          <w:rFonts w:ascii="Gill Sans MT" w:hAnsi="Gill Sans MT"/>
          <w:b/>
          <w:color w:val="FF0000"/>
          <w:sz w:val="40"/>
          <w:szCs w:val="40"/>
        </w:rPr>
      </w:pPr>
      <w:r w:rsidRPr="008D6DCF">
        <w:rPr>
          <w:rFonts w:ascii="Gill Sans MT" w:hAnsi="Gill Sans MT"/>
          <w:b/>
          <w:bCs/>
          <w:color w:val="FF0000"/>
          <w:sz w:val="40"/>
          <w:szCs w:val="40"/>
        </w:rPr>
        <w:t>Severa:</w:t>
      </w:r>
      <w:r>
        <w:rPr>
          <w:rFonts w:ascii="Gill Sans MT" w:hAnsi="Gill Sans MT"/>
          <w:color w:val="FF0000"/>
          <w:sz w:val="40"/>
          <w:szCs w:val="40"/>
        </w:rPr>
        <w:t xml:space="preserve"> </w:t>
      </w:r>
      <w:r w:rsidR="00C50C64">
        <w:rPr>
          <w:rFonts w:ascii="Gill Sans MT" w:hAnsi="Gill Sans MT"/>
          <w:color w:val="000000" w:themeColor="text1"/>
          <w:sz w:val="40"/>
          <w:szCs w:val="40"/>
        </w:rPr>
        <w:t xml:space="preserve">Nigéria, Arábia Saudita, Maldivas, Iraque, Egito, Argélia, Uzbequistão, Mianmar, Laos, Vietnã, Turcomenistão, China, Mauritânia, República Centro-Africana, Marrocos, Catar, Burkina Faso, </w:t>
      </w:r>
      <w:r>
        <w:rPr>
          <w:rFonts w:ascii="Gill Sans MT" w:hAnsi="Gill Sans MT"/>
          <w:color w:val="000000" w:themeColor="text1"/>
          <w:sz w:val="40"/>
          <w:szCs w:val="40"/>
        </w:rPr>
        <w:t xml:space="preserve">Mali, Sri Lanka, Tajiquistão, Nepal, Jordânia, Tunísia, Cazaquistão, Turquia, Brunei, Bangladesh, Etiópia, Malásia, Colômbia, Omã, Kuwait, Quênia, Butão, </w:t>
      </w:r>
    </w:p>
    <w:p w14:paraId="43D79ECE" w14:textId="2289E9DC" w:rsidR="00183F7E" w:rsidRPr="00CB4A42" w:rsidRDefault="008D6DCF" w:rsidP="003808A3">
      <w:pPr>
        <w:pStyle w:val="PargrafodaLista"/>
        <w:numPr>
          <w:ilvl w:val="0"/>
          <w:numId w:val="16"/>
        </w:numPr>
        <w:ind w:left="0" w:firstLine="0"/>
        <w:jc w:val="both"/>
        <w:rPr>
          <w:rFonts w:ascii="Gill Sans MT" w:hAnsi="Gill Sans MT"/>
          <w:b/>
          <w:color w:val="FF0000"/>
          <w:sz w:val="40"/>
          <w:szCs w:val="40"/>
        </w:rPr>
      </w:pPr>
      <w:r>
        <w:rPr>
          <w:rFonts w:ascii="Gill Sans MT" w:hAnsi="Gill Sans MT"/>
          <w:b/>
          <w:bCs/>
          <w:color w:val="FF0000"/>
          <w:sz w:val="40"/>
          <w:szCs w:val="40"/>
        </w:rPr>
        <w:t>Alta:</w:t>
      </w:r>
      <w:r>
        <w:rPr>
          <w:rFonts w:ascii="Gill Sans MT" w:hAnsi="Gill Sans MT"/>
          <w:color w:val="000000" w:themeColor="text1"/>
          <w:sz w:val="40"/>
          <w:szCs w:val="40"/>
        </w:rPr>
        <w:t xml:space="preserve"> Rússia, Emirados Árabes, Camarões, Indonésia, Níger</w:t>
      </w:r>
      <w:r w:rsidR="00183F7E" w:rsidRPr="00CB4A42">
        <w:rPr>
          <w:rFonts w:ascii="Gill Sans MT" w:hAnsi="Gill Sans MT"/>
          <w:sz w:val="40"/>
          <w:szCs w:val="40"/>
        </w:rPr>
        <w:t xml:space="preserve">. </w:t>
      </w:r>
    </w:p>
    <w:p w14:paraId="41F4263E" w14:textId="77777777" w:rsidR="00183F7E" w:rsidRPr="00B64EE2" w:rsidRDefault="00183F7E" w:rsidP="003808A3">
      <w:pPr>
        <w:pStyle w:val="PargrafodaLista"/>
        <w:ind w:left="0"/>
        <w:jc w:val="both"/>
        <w:rPr>
          <w:rFonts w:ascii="Gill Sans MT" w:hAnsi="Gill Sans MT"/>
          <w:sz w:val="40"/>
          <w:szCs w:val="40"/>
        </w:rPr>
      </w:pPr>
    </w:p>
    <w:p w14:paraId="4E6BF775" w14:textId="21702763" w:rsidR="00183F7E" w:rsidRDefault="00183F7E" w:rsidP="003808A3">
      <w:pPr>
        <w:pStyle w:val="PargrafodaLista"/>
        <w:ind w:left="0"/>
        <w:jc w:val="both"/>
        <w:rPr>
          <w:rFonts w:ascii="Gill Sans MT" w:hAnsi="Gill Sans MT"/>
          <w:sz w:val="40"/>
          <w:szCs w:val="40"/>
        </w:rPr>
      </w:pPr>
    </w:p>
    <w:p w14:paraId="66A3B364" w14:textId="3125E689" w:rsidR="00A6253C" w:rsidRDefault="00A6253C" w:rsidP="003808A3">
      <w:pPr>
        <w:pStyle w:val="PargrafodaLista"/>
        <w:ind w:left="0"/>
        <w:jc w:val="both"/>
        <w:rPr>
          <w:rFonts w:ascii="Gill Sans MT" w:hAnsi="Gill Sans MT"/>
          <w:sz w:val="40"/>
          <w:szCs w:val="40"/>
        </w:rPr>
      </w:pPr>
    </w:p>
    <w:p w14:paraId="1609DC21" w14:textId="134EA6F9" w:rsidR="00A6253C" w:rsidRDefault="00A6253C" w:rsidP="003808A3">
      <w:pPr>
        <w:pStyle w:val="PargrafodaLista"/>
        <w:ind w:left="0"/>
        <w:jc w:val="both"/>
        <w:rPr>
          <w:rFonts w:ascii="Gill Sans MT" w:hAnsi="Gill Sans MT"/>
          <w:sz w:val="40"/>
          <w:szCs w:val="40"/>
        </w:rPr>
      </w:pPr>
    </w:p>
    <w:p w14:paraId="4B684EC9" w14:textId="7BA354ED" w:rsidR="00A6253C" w:rsidRDefault="00A6253C" w:rsidP="003808A3">
      <w:pPr>
        <w:pStyle w:val="PargrafodaLista"/>
        <w:ind w:left="0"/>
        <w:jc w:val="both"/>
        <w:rPr>
          <w:rFonts w:ascii="Gill Sans MT" w:hAnsi="Gill Sans MT"/>
          <w:sz w:val="40"/>
          <w:szCs w:val="40"/>
        </w:rPr>
      </w:pPr>
    </w:p>
    <w:p w14:paraId="43FDF51E" w14:textId="00B164D5" w:rsidR="00A6253C" w:rsidRDefault="00A6253C" w:rsidP="003808A3">
      <w:pPr>
        <w:pStyle w:val="PargrafodaLista"/>
        <w:ind w:left="0"/>
        <w:jc w:val="both"/>
        <w:rPr>
          <w:rFonts w:ascii="Gill Sans MT" w:hAnsi="Gill Sans MT"/>
          <w:sz w:val="40"/>
          <w:szCs w:val="40"/>
        </w:rPr>
      </w:pPr>
    </w:p>
    <w:p w14:paraId="3075E631" w14:textId="360CC317" w:rsidR="00A6253C" w:rsidRDefault="00A6253C" w:rsidP="003808A3">
      <w:pPr>
        <w:pStyle w:val="PargrafodaLista"/>
        <w:ind w:left="0"/>
        <w:jc w:val="both"/>
        <w:rPr>
          <w:rFonts w:ascii="Gill Sans MT" w:hAnsi="Gill Sans MT"/>
          <w:sz w:val="40"/>
          <w:szCs w:val="40"/>
        </w:rPr>
      </w:pPr>
    </w:p>
    <w:p w14:paraId="22A50DCE" w14:textId="77777777" w:rsidR="00A6253C" w:rsidRDefault="00A6253C" w:rsidP="003808A3">
      <w:pPr>
        <w:pStyle w:val="PargrafodaLista"/>
        <w:ind w:left="0"/>
        <w:jc w:val="both"/>
        <w:rPr>
          <w:rFonts w:ascii="Gill Sans MT" w:hAnsi="Gill Sans MT"/>
          <w:sz w:val="40"/>
          <w:szCs w:val="40"/>
        </w:rPr>
      </w:pPr>
    </w:p>
    <w:p w14:paraId="6AAFCA1F" w14:textId="77777777" w:rsidR="0086748D" w:rsidRDefault="0086748D" w:rsidP="003808A3">
      <w:pPr>
        <w:pStyle w:val="PargrafodaLista"/>
        <w:ind w:left="0"/>
        <w:jc w:val="both"/>
        <w:rPr>
          <w:rFonts w:ascii="Gill Sans MT" w:hAnsi="Gill Sans MT"/>
          <w:sz w:val="40"/>
          <w:szCs w:val="40"/>
        </w:rPr>
      </w:pPr>
    </w:p>
    <w:p w14:paraId="1F0122AA" w14:textId="77777777" w:rsidR="00183F7E" w:rsidRPr="00B64EE2" w:rsidRDefault="00183F7E" w:rsidP="003808A3">
      <w:pPr>
        <w:jc w:val="both"/>
        <w:rPr>
          <w:rFonts w:ascii="Gill Sans MT" w:hAnsi="Gill Sans MT"/>
          <w:sz w:val="40"/>
          <w:szCs w:val="40"/>
        </w:rPr>
      </w:pPr>
    </w:p>
    <w:p w14:paraId="099BA176" w14:textId="77777777" w:rsidR="00183F7E" w:rsidRDefault="00183F7E" w:rsidP="003808A3">
      <w:pPr>
        <w:pStyle w:val="PargrafodaLista"/>
        <w:ind w:left="0"/>
        <w:jc w:val="both"/>
        <w:rPr>
          <w:rFonts w:ascii="Gill Sans MT" w:hAnsi="Gill Sans MT"/>
          <w:b/>
          <w:bCs/>
          <w:sz w:val="40"/>
          <w:szCs w:val="40"/>
        </w:rPr>
      </w:pPr>
      <w:r w:rsidRPr="008960DF">
        <w:rPr>
          <w:rFonts w:ascii="Gill Sans MT" w:hAnsi="Gill Sans MT"/>
          <w:b/>
          <w:bCs/>
          <w:sz w:val="40"/>
          <w:szCs w:val="40"/>
        </w:rPr>
        <w:t>MOTIVOS</w:t>
      </w:r>
    </w:p>
    <w:p w14:paraId="328DED35" w14:textId="77777777" w:rsidR="00183F7E" w:rsidRPr="008960DF" w:rsidRDefault="00183F7E" w:rsidP="003808A3">
      <w:pPr>
        <w:pStyle w:val="PargrafodaLista"/>
        <w:ind w:left="0"/>
        <w:jc w:val="both"/>
        <w:rPr>
          <w:rFonts w:ascii="Gill Sans MT" w:hAnsi="Gill Sans MT"/>
          <w:b/>
          <w:bCs/>
          <w:sz w:val="40"/>
          <w:szCs w:val="40"/>
        </w:rPr>
      </w:pPr>
    </w:p>
    <w:p w14:paraId="09D1CCB8" w14:textId="77777777" w:rsidR="00183F7E" w:rsidRDefault="00183F7E" w:rsidP="003808A3">
      <w:pPr>
        <w:pStyle w:val="PargrafodaLista"/>
        <w:numPr>
          <w:ilvl w:val="0"/>
          <w:numId w:val="11"/>
        </w:numPr>
        <w:ind w:left="0" w:firstLine="0"/>
        <w:jc w:val="both"/>
        <w:rPr>
          <w:rFonts w:ascii="Gill Sans MT" w:hAnsi="Gill Sans MT"/>
          <w:sz w:val="40"/>
          <w:szCs w:val="40"/>
        </w:rPr>
      </w:pPr>
      <w:r>
        <w:rPr>
          <w:rFonts w:ascii="Gill Sans MT" w:hAnsi="Gill Sans MT"/>
          <w:sz w:val="40"/>
          <w:szCs w:val="40"/>
        </w:rPr>
        <w:t>Pelos Campos missionários;</w:t>
      </w:r>
    </w:p>
    <w:p w14:paraId="50A766BD" w14:textId="77777777" w:rsidR="00183F7E" w:rsidRPr="008960DF" w:rsidRDefault="00183F7E" w:rsidP="003808A3">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Proteção do Senhor e fortalecimento da fé;</w:t>
      </w:r>
    </w:p>
    <w:p w14:paraId="411D4DD5" w14:textId="77777777" w:rsidR="00183F7E" w:rsidRPr="008960DF" w:rsidRDefault="00183F7E" w:rsidP="003808A3">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 xml:space="preserve">Saúde física e emocional; </w:t>
      </w:r>
    </w:p>
    <w:p w14:paraId="1C3FB0CF" w14:textId="77777777" w:rsidR="00183F7E" w:rsidRPr="008960DF" w:rsidRDefault="00183F7E" w:rsidP="003808A3">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 xml:space="preserve">Sabedoria para aconselhar e pregar o Evangelho; </w:t>
      </w:r>
    </w:p>
    <w:p w14:paraId="526EB32A" w14:textId="77777777" w:rsidR="00183F7E" w:rsidRPr="008960DF" w:rsidRDefault="00183F7E" w:rsidP="003808A3">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 xml:space="preserve">Boa utilização do tempo; </w:t>
      </w:r>
    </w:p>
    <w:p w14:paraId="7BDC3469" w14:textId="77777777" w:rsidR="00183F7E" w:rsidRDefault="00183F7E" w:rsidP="003808A3">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Pelos missionários que não puderam ir ou retornar ao campo por causa da pandemia</w:t>
      </w:r>
      <w:r>
        <w:rPr>
          <w:rFonts w:ascii="Gill Sans MT" w:hAnsi="Gill Sans MT"/>
          <w:sz w:val="40"/>
          <w:szCs w:val="40"/>
        </w:rPr>
        <w:t>;</w:t>
      </w:r>
    </w:p>
    <w:p w14:paraId="49D39E66" w14:textId="77777777" w:rsidR="00183F7E" w:rsidRDefault="00183F7E" w:rsidP="003808A3">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Problemas financeiros</w:t>
      </w:r>
      <w:r>
        <w:rPr>
          <w:rFonts w:ascii="Gill Sans MT" w:hAnsi="Gill Sans MT"/>
          <w:sz w:val="40"/>
          <w:szCs w:val="40"/>
        </w:rPr>
        <w:t>;</w:t>
      </w:r>
    </w:p>
    <w:p w14:paraId="56708B71" w14:textId="4FBEAD71" w:rsidR="00183F7E" w:rsidRDefault="00183F7E" w:rsidP="003808A3">
      <w:pPr>
        <w:pStyle w:val="PargrafodaLista"/>
        <w:numPr>
          <w:ilvl w:val="0"/>
          <w:numId w:val="11"/>
        </w:numPr>
        <w:ind w:left="0" w:firstLine="0"/>
        <w:jc w:val="both"/>
        <w:rPr>
          <w:rFonts w:ascii="Gill Sans MT" w:hAnsi="Gill Sans MT"/>
          <w:sz w:val="40"/>
          <w:szCs w:val="40"/>
        </w:rPr>
      </w:pPr>
      <w:r w:rsidRPr="008960DF">
        <w:rPr>
          <w:rFonts w:ascii="Gill Sans MT" w:hAnsi="Gill Sans MT"/>
          <w:sz w:val="40"/>
          <w:szCs w:val="40"/>
        </w:rPr>
        <w:t>Pelas missionárias solteiras em ministério transcultural</w:t>
      </w:r>
      <w:r w:rsidR="00E534FE">
        <w:rPr>
          <w:rFonts w:ascii="Gill Sans MT" w:hAnsi="Gill Sans MT"/>
          <w:sz w:val="40"/>
          <w:szCs w:val="40"/>
        </w:rPr>
        <w:t>;</w:t>
      </w:r>
    </w:p>
    <w:p w14:paraId="20DB2764" w14:textId="281F04CA" w:rsidR="00DA75F0" w:rsidRDefault="00DA75F0" w:rsidP="003808A3">
      <w:pPr>
        <w:pStyle w:val="PargrafodaLista"/>
        <w:numPr>
          <w:ilvl w:val="0"/>
          <w:numId w:val="11"/>
        </w:numPr>
        <w:ind w:left="0" w:firstLine="0"/>
        <w:jc w:val="both"/>
        <w:rPr>
          <w:rFonts w:ascii="Gill Sans MT" w:hAnsi="Gill Sans MT"/>
          <w:sz w:val="40"/>
          <w:szCs w:val="40"/>
        </w:rPr>
      </w:pPr>
      <w:r>
        <w:rPr>
          <w:rFonts w:ascii="Gill Sans MT" w:hAnsi="Gill Sans MT"/>
          <w:sz w:val="40"/>
          <w:szCs w:val="40"/>
        </w:rPr>
        <w:t xml:space="preserve">Pelos povos indígenas que são mais </w:t>
      </w:r>
      <w:proofErr w:type="gramStart"/>
      <w:r>
        <w:rPr>
          <w:rFonts w:ascii="Gill Sans MT" w:hAnsi="Gill Sans MT"/>
          <w:sz w:val="40"/>
          <w:szCs w:val="40"/>
        </w:rPr>
        <w:t xml:space="preserve">vulneráveis </w:t>
      </w:r>
      <w:r w:rsidR="00AD64E3">
        <w:rPr>
          <w:rFonts w:ascii="Gill Sans MT" w:hAnsi="Gill Sans MT"/>
          <w:sz w:val="40"/>
          <w:szCs w:val="40"/>
        </w:rPr>
        <w:t xml:space="preserve"> ao</w:t>
      </w:r>
      <w:proofErr w:type="gramEnd"/>
      <w:r w:rsidR="00AD64E3">
        <w:rPr>
          <w:rFonts w:ascii="Gill Sans MT" w:hAnsi="Gill Sans MT"/>
          <w:sz w:val="40"/>
          <w:szCs w:val="40"/>
        </w:rPr>
        <w:t xml:space="preserve"> </w:t>
      </w:r>
      <w:r>
        <w:rPr>
          <w:rFonts w:ascii="Gill Sans MT" w:hAnsi="Gill Sans MT"/>
          <w:sz w:val="40"/>
          <w:szCs w:val="40"/>
        </w:rPr>
        <w:t>vírus COVID-19</w:t>
      </w:r>
      <w:r w:rsidR="00E534FE">
        <w:rPr>
          <w:rFonts w:ascii="Gill Sans MT" w:hAnsi="Gill Sans MT"/>
          <w:sz w:val="40"/>
          <w:szCs w:val="40"/>
        </w:rPr>
        <w:t>;</w:t>
      </w:r>
    </w:p>
    <w:p w14:paraId="48FA5B63" w14:textId="59BE3F85" w:rsidR="00E534FE" w:rsidRDefault="00E534FE" w:rsidP="003808A3">
      <w:pPr>
        <w:pStyle w:val="PargrafodaLista"/>
        <w:numPr>
          <w:ilvl w:val="0"/>
          <w:numId w:val="11"/>
        </w:numPr>
        <w:ind w:left="0" w:firstLine="0"/>
        <w:jc w:val="both"/>
        <w:rPr>
          <w:rFonts w:ascii="Gill Sans MT" w:hAnsi="Gill Sans MT"/>
          <w:sz w:val="40"/>
          <w:szCs w:val="40"/>
        </w:rPr>
      </w:pPr>
      <w:r>
        <w:rPr>
          <w:rFonts w:ascii="Gill Sans MT" w:hAnsi="Gill Sans MT"/>
          <w:sz w:val="40"/>
          <w:szCs w:val="40"/>
        </w:rPr>
        <w:t>Pela igreja perseguida.</w:t>
      </w:r>
    </w:p>
    <w:p w14:paraId="7297BA5D" w14:textId="2F78D07E" w:rsidR="00A6253C" w:rsidRDefault="00A6253C" w:rsidP="003808A3">
      <w:pPr>
        <w:pStyle w:val="PargrafodaLista"/>
        <w:numPr>
          <w:ilvl w:val="0"/>
          <w:numId w:val="11"/>
        </w:numPr>
        <w:ind w:left="0" w:firstLine="0"/>
        <w:jc w:val="both"/>
        <w:rPr>
          <w:rFonts w:ascii="Gill Sans MT" w:hAnsi="Gill Sans MT"/>
          <w:sz w:val="40"/>
          <w:szCs w:val="40"/>
        </w:rPr>
      </w:pPr>
      <w:r>
        <w:rPr>
          <w:rFonts w:ascii="Gill Sans MT" w:hAnsi="Gill Sans MT"/>
          <w:sz w:val="40"/>
          <w:szCs w:val="40"/>
        </w:rPr>
        <w:t>Pelo Instituto bíblico indígena</w:t>
      </w:r>
    </w:p>
    <w:p w14:paraId="48E34F6F" w14:textId="5825DF7A" w:rsidR="00A6253C" w:rsidRPr="00C23921" w:rsidRDefault="00A6253C" w:rsidP="003808A3">
      <w:pPr>
        <w:pStyle w:val="PargrafodaLista"/>
        <w:numPr>
          <w:ilvl w:val="0"/>
          <w:numId w:val="11"/>
        </w:numPr>
        <w:ind w:left="0" w:firstLine="0"/>
        <w:jc w:val="both"/>
        <w:rPr>
          <w:rFonts w:ascii="Gill Sans MT" w:hAnsi="Gill Sans MT"/>
          <w:sz w:val="40"/>
          <w:szCs w:val="40"/>
        </w:rPr>
      </w:pPr>
      <w:r>
        <w:rPr>
          <w:rFonts w:ascii="Gill Sans MT" w:hAnsi="Gill Sans MT"/>
          <w:sz w:val="40"/>
          <w:szCs w:val="40"/>
        </w:rPr>
        <w:t>Pelo CFM – Centro de Formação Missiológica da APMT</w:t>
      </w:r>
    </w:p>
    <w:p w14:paraId="36A24678" w14:textId="77777777" w:rsidR="00183F7E" w:rsidRDefault="00183F7E" w:rsidP="003808A3">
      <w:pPr>
        <w:pStyle w:val="PargrafodaLista"/>
        <w:ind w:left="0"/>
        <w:jc w:val="both"/>
        <w:rPr>
          <w:rFonts w:ascii="Gill Sans MT" w:hAnsi="Gill Sans MT"/>
          <w:sz w:val="40"/>
          <w:szCs w:val="40"/>
        </w:rPr>
      </w:pPr>
    </w:p>
    <w:p w14:paraId="0A7629F6" w14:textId="77777777" w:rsidR="00183F7E" w:rsidRDefault="00183F7E" w:rsidP="003808A3">
      <w:pPr>
        <w:pStyle w:val="PargrafodaLista"/>
        <w:ind w:left="0"/>
        <w:jc w:val="both"/>
        <w:rPr>
          <w:rFonts w:ascii="Gill Sans MT" w:hAnsi="Gill Sans MT"/>
          <w:sz w:val="40"/>
          <w:szCs w:val="40"/>
        </w:rPr>
      </w:pPr>
    </w:p>
    <w:p w14:paraId="723476F7" w14:textId="77777777" w:rsidR="00183F7E" w:rsidRDefault="00183F7E" w:rsidP="003808A3">
      <w:pPr>
        <w:pStyle w:val="PargrafodaLista"/>
        <w:ind w:left="0"/>
        <w:jc w:val="both"/>
        <w:rPr>
          <w:rFonts w:ascii="Gill Sans MT" w:hAnsi="Gill Sans MT"/>
          <w:sz w:val="40"/>
          <w:szCs w:val="40"/>
        </w:rPr>
      </w:pPr>
    </w:p>
    <w:p w14:paraId="00951F0B" w14:textId="77777777" w:rsidR="00A6253C" w:rsidRDefault="00A6253C" w:rsidP="003808A3">
      <w:pPr>
        <w:pStyle w:val="PargrafodaLista"/>
        <w:ind w:left="0"/>
        <w:jc w:val="both"/>
        <w:rPr>
          <w:rFonts w:ascii="Gill Sans MT" w:hAnsi="Gill Sans MT"/>
          <w:b/>
          <w:bCs/>
          <w:sz w:val="40"/>
          <w:szCs w:val="40"/>
        </w:rPr>
      </w:pPr>
    </w:p>
    <w:p w14:paraId="61C4CF33" w14:textId="6BC85C98" w:rsidR="00183F7E" w:rsidRPr="004B1EF8" w:rsidRDefault="00183F7E" w:rsidP="003808A3">
      <w:pPr>
        <w:pStyle w:val="PargrafodaLista"/>
        <w:ind w:left="0"/>
        <w:jc w:val="both"/>
        <w:rPr>
          <w:rFonts w:ascii="Gill Sans MT" w:hAnsi="Gill Sans MT"/>
          <w:b/>
          <w:bCs/>
          <w:sz w:val="40"/>
          <w:szCs w:val="40"/>
        </w:rPr>
      </w:pPr>
      <w:r w:rsidRPr="004B1EF8">
        <w:rPr>
          <w:rFonts w:ascii="Gill Sans MT" w:hAnsi="Gill Sans MT"/>
          <w:b/>
          <w:bCs/>
          <w:sz w:val="40"/>
          <w:szCs w:val="40"/>
        </w:rPr>
        <w:lastRenderedPageBreak/>
        <w:t>ALGUNS PEDIDOS</w:t>
      </w:r>
    </w:p>
    <w:p w14:paraId="564DBFE7" w14:textId="77777777" w:rsidR="00183F7E" w:rsidRPr="00B64EE2" w:rsidRDefault="00183F7E" w:rsidP="003808A3">
      <w:pPr>
        <w:pStyle w:val="PargrafodaLista"/>
        <w:ind w:left="0"/>
        <w:jc w:val="both"/>
        <w:rPr>
          <w:rFonts w:ascii="Gill Sans MT" w:hAnsi="Gill Sans MT"/>
          <w:sz w:val="40"/>
          <w:szCs w:val="40"/>
        </w:rPr>
      </w:pPr>
    </w:p>
    <w:p w14:paraId="7FC7DBBA" w14:textId="77777777" w:rsidR="00183F7E" w:rsidRDefault="00183F7E" w:rsidP="003808A3">
      <w:pPr>
        <w:pStyle w:val="PargrafodaLista"/>
        <w:ind w:left="0"/>
        <w:jc w:val="both"/>
        <w:rPr>
          <w:rFonts w:ascii="Gill Sans MT" w:hAnsi="Gill Sans MT"/>
          <w:sz w:val="40"/>
          <w:szCs w:val="40"/>
        </w:rPr>
      </w:pPr>
      <w:r w:rsidRPr="004B1EF8">
        <w:rPr>
          <w:rFonts w:ascii="Gill Sans MT" w:hAnsi="Gill Sans MT"/>
          <w:b/>
          <w:bCs/>
          <w:sz w:val="40"/>
          <w:szCs w:val="40"/>
        </w:rPr>
        <w:t>Na África</w:t>
      </w:r>
      <w:r w:rsidRPr="00B64EE2">
        <w:rPr>
          <w:rFonts w:ascii="Gill Sans MT" w:hAnsi="Gill Sans MT"/>
          <w:sz w:val="40"/>
          <w:szCs w:val="40"/>
        </w:rPr>
        <w:t>: Rev. Gessé Rios (África do Sul); Romário e Júlia, e Eliane Machado (Angola); Danilo e Joelma</w:t>
      </w:r>
      <w:r>
        <w:rPr>
          <w:rFonts w:ascii="Gill Sans MT" w:hAnsi="Gill Sans MT"/>
          <w:sz w:val="40"/>
          <w:szCs w:val="40"/>
        </w:rPr>
        <w:t>; Rogério e Fabiana</w:t>
      </w:r>
      <w:r w:rsidRPr="00B64EE2">
        <w:rPr>
          <w:rFonts w:ascii="Gill Sans MT" w:hAnsi="Gill Sans MT"/>
          <w:sz w:val="40"/>
          <w:szCs w:val="40"/>
        </w:rPr>
        <w:t xml:space="preserve"> (Guiné Bissau); Luciano, Rev. Henrique e Gisele (Moçambique); Rev. Gerson Troquez, Ronalda e Joseph, Rev. João Batista e família</w:t>
      </w:r>
      <w:r>
        <w:rPr>
          <w:rFonts w:ascii="Gill Sans MT" w:hAnsi="Gill Sans MT"/>
          <w:sz w:val="40"/>
          <w:szCs w:val="40"/>
        </w:rPr>
        <w:t>; Missionária Vildene e Jérôme; Rev. Basílio Gonçalves e Gislaine</w:t>
      </w:r>
      <w:r w:rsidRPr="00B64EE2">
        <w:rPr>
          <w:rFonts w:ascii="Gill Sans MT" w:hAnsi="Gill Sans MT"/>
          <w:sz w:val="40"/>
          <w:szCs w:val="40"/>
        </w:rPr>
        <w:t xml:space="preserve"> (Senegal);</w:t>
      </w:r>
    </w:p>
    <w:p w14:paraId="31457478" w14:textId="77777777" w:rsidR="00183F7E" w:rsidRDefault="00183F7E" w:rsidP="003808A3">
      <w:pPr>
        <w:pStyle w:val="PargrafodaLista"/>
        <w:ind w:left="0"/>
        <w:jc w:val="both"/>
        <w:rPr>
          <w:rFonts w:ascii="Gill Sans MT" w:hAnsi="Gill Sans MT"/>
          <w:sz w:val="40"/>
          <w:szCs w:val="40"/>
        </w:rPr>
      </w:pPr>
    </w:p>
    <w:p w14:paraId="5091E9D9" w14:textId="056FA9E9" w:rsidR="00183F7E" w:rsidRPr="00B64EE2" w:rsidRDefault="00183F7E" w:rsidP="003808A3">
      <w:pPr>
        <w:pStyle w:val="PargrafodaLista"/>
        <w:ind w:left="0"/>
        <w:jc w:val="both"/>
        <w:rPr>
          <w:rFonts w:ascii="Gill Sans MT" w:hAnsi="Gill Sans MT"/>
          <w:sz w:val="40"/>
          <w:szCs w:val="40"/>
        </w:rPr>
      </w:pPr>
      <w:r w:rsidRPr="004B1EF8">
        <w:rPr>
          <w:rFonts w:ascii="Gill Sans MT" w:hAnsi="Gill Sans MT"/>
          <w:b/>
          <w:bCs/>
          <w:sz w:val="40"/>
          <w:szCs w:val="40"/>
        </w:rPr>
        <w:t>Na América</w:t>
      </w:r>
      <w:r w:rsidRPr="00B64EE2">
        <w:rPr>
          <w:rFonts w:ascii="Gill Sans MT" w:hAnsi="Gill Sans MT"/>
          <w:sz w:val="40"/>
          <w:szCs w:val="40"/>
        </w:rPr>
        <w:t>: Rev. Geraldo e Gláucia Batista, e Elinalda dos Santos (Bolívia); Rev. Reginaldo Goulart</w:t>
      </w:r>
      <w:r w:rsidR="00435BB0">
        <w:rPr>
          <w:rFonts w:ascii="Gill Sans MT" w:hAnsi="Gill Sans MT"/>
          <w:sz w:val="40"/>
          <w:szCs w:val="40"/>
        </w:rPr>
        <w:t xml:space="preserve"> e Leonor</w:t>
      </w:r>
      <w:r w:rsidRPr="00B64EE2">
        <w:rPr>
          <w:rFonts w:ascii="Gill Sans MT" w:hAnsi="Gill Sans MT"/>
          <w:sz w:val="40"/>
          <w:szCs w:val="40"/>
        </w:rPr>
        <w:t>(Ciganos no Brasil); Alessandro e Joice Pereira (Indígenas no Pará); Rev. Maurício,  Marisa Celestino e filhos, e Rev. Eulógio e Maristela (Paraguai); Gabriel Zoró e família (Rondônia); Rev. Norval e Laudicéia (Maranhão); Onésimo e Mariana (Indígenas em Santarém, PA); Maria Eterna (Alfredo Chaves – ES).</w:t>
      </w:r>
    </w:p>
    <w:p w14:paraId="08C503E6" w14:textId="77777777" w:rsidR="00183F7E" w:rsidRPr="00B64EE2" w:rsidRDefault="00183F7E" w:rsidP="003808A3">
      <w:pPr>
        <w:pStyle w:val="PargrafodaLista"/>
        <w:ind w:left="0"/>
        <w:jc w:val="both"/>
        <w:rPr>
          <w:rFonts w:ascii="Gill Sans MT" w:hAnsi="Gill Sans MT"/>
          <w:sz w:val="40"/>
          <w:szCs w:val="40"/>
        </w:rPr>
      </w:pPr>
      <w:r w:rsidRPr="004B1EF8">
        <w:rPr>
          <w:rFonts w:ascii="Gill Sans MT" w:hAnsi="Gill Sans MT"/>
          <w:b/>
          <w:bCs/>
          <w:sz w:val="40"/>
          <w:szCs w:val="40"/>
        </w:rPr>
        <w:t>Na Ásia</w:t>
      </w:r>
      <w:r w:rsidRPr="00B64EE2">
        <w:rPr>
          <w:rFonts w:ascii="Gill Sans MT" w:hAnsi="Gill Sans MT"/>
          <w:sz w:val="40"/>
          <w:szCs w:val="40"/>
        </w:rPr>
        <w:t>: David e Cristina (China); Renata Sintra e Marcos (Sudeste da Ásia); Rev. Marco Antonio (Índia); Rev. Albano e Elka (Iraque); Rev. Leonardo e Célia de Jesus, e Rev. Jorge Neves e Jarci (Líbano); Rev. Daniel Gomes e família (Japão);</w:t>
      </w:r>
    </w:p>
    <w:p w14:paraId="09334EC6" w14:textId="77777777" w:rsidR="00183F7E" w:rsidRPr="00B64EE2" w:rsidRDefault="00183F7E" w:rsidP="003808A3">
      <w:pPr>
        <w:jc w:val="both"/>
        <w:rPr>
          <w:rFonts w:ascii="Gill Sans MT" w:hAnsi="Gill Sans MT"/>
          <w:sz w:val="40"/>
          <w:szCs w:val="40"/>
        </w:rPr>
      </w:pPr>
    </w:p>
    <w:p w14:paraId="1061A899" w14:textId="77777777" w:rsidR="00183F7E" w:rsidRPr="00B64EE2" w:rsidRDefault="00183F7E" w:rsidP="003808A3">
      <w:pPr>
        <w:jc w:val="both"/>
        <w:rPr>
          <w:rFonts w:ascii="Gill Sans MT" w:hAnsi="Gill Sans MT"/>
          <w:sz w:val="40"/>
          <w:szCs w:val="40"/>
        </w:rPr>
      </w:pPr>
    </w:p>
    <w:p w14:paraId="2E8D73F6" w14:textId="304476FD" w:rsidR="00183F7E" w:rsidRPr="00B64EE2" w:rsidRDefault="00183F7E" w:rsidP="003808A3">
      <w:pPr>
        <w:pStyle w:val="PargrafodaLista"/>
        <w:ind w:left="0"/>
        <w:jc w:val="both"/>
        <w:rPr>
          <w:rFonts w:ascii="Gill Sans MT" w:hAnsi="Gill Sans MT"/>
          <w:sz w:val="40"/>
          <w:szCs w:val="40"/>
        </w:rPr>
      </w:pPr>
      <w:r w:rsidRPr="004B1EF8">
        <w:rPr>
          <w:rFonts w:ascii="Gill Sans MT" w:hAnsi="Gill Sans MT"/>
          <w:b/>
          <w:bCs/>
          <w:sz w:val="40"/>
          <w:szCs w:val="40"/>
        </w:rPr>
        <w:t>Europa:</w:t>
      </w:r>
      <w:r>
        <w:rPr>
          <w:rFonts w:ascii="Gill Sans MT" w:hAnsi="Gill Sans MT"/>
          <w:sz w:val="40"/>
          <w:szCs w:val="40"/>
        </w:rPr>
        <w:t xml:space="preserve"> Klotilda e Joshua;</w:t>
      </w:r>
      <w:r w:rsidRPr="00B64EE2">
        <w:rPr>
          <w:rFonts w:ascii="Gill Sans MT" w:hAnsi="Gill Sans MT"/>
          <w:sz w:val="40"/>
          <w:szCs w:val="40"/>
        </w:rPr>
        <w:t xml:space="preserve"> Rev. Benilton dos Santos (Albânia); Rev. Gabriel e Kelly, Rev. Dirceu Mendonça e Tirza, Carlos e Rosa del Pino, Janio Ciritelli, Rev. Fábio Pinto e Ana Elisa (grávida) </w:t>
      </w:r>
      <w:r w:rsidRPr="00B64EE2">
        <w:rPr>
          <w:rFonts w:ascii="Gill Sans MT" w:hAnsi="Gill Sans MT"/>
          <w:sz w:val="40"/>
          <w:szCs w:val="40"/>
        </w:rPr>
        <w:lastRenderedPageBreak/>
        <w:t xml:space="preserve">(Espanha); Rev. Marcos Azevedo (França); Rev. Gustavo Custódio (Kosovo); </w:t>
      </w:r>
      <w:r>
        <w:rPr>
          <w:rFonts w:ascii="Gill Sans MT" w:hAnsi="Gill Sans MT"/>
          <w:sz w:val="40"/>
          <w:szCs w:val="40"/>
        </w:rPr>
        <w:t xml:space="preserve">Luiz Augusto e Rachel Bueno e, </w:t>
      </w:r>
      <w:r w:rsidRPr="00B64EE2">
        <w:rPr>
          <w:rFonts w:ascii="Gill Sans MT" w:hAnsi="Gill Sans MT"/>
          <w:sz w:val="40"/>
          <w:szCs w:val="40"/>
        </w:rPr>
        <w:t>Luís Fernando (Portugal); Marlene e Timothy (Inglaterra); Ireni Bacanu e família (Romênia); Mara Roelofse e família (turcos e curdos em Glasgow, na Escócia);</w:t>
      </w:r>
    </w:p>
    <w:p w14:paraId="03A66483" w14:textId="77777777" w:rsidR="00183F7E" w:rsidRDefault="00183F7E" w:rsidP="003808A3">
      <w:pPr>
        <w:pStyle w:val="PargrafodaLista"/>
        <w:ind w:left="0"/>
        <w:jc w:val="both"/>
        <w:rPr>
          <w:rFonts w:ascii="Gill Sans MT" w:hAnsi="Gill Sans MT"/>
          <w:sz w:val="40"/>
          <w:szCs w:val="40"/>
        </w:rPr>
      </w:pPr>
    </w:p>
    <w:p w14:paraId="216A9549" w14:textId="77777777" w:rsidR="00183F7E" w:rsidRDefault="00183F7E" w:rsidP="003808A3">
      <w:pPr>
        <w:pStyle w:val="PargrafodaLista"/>
        <w:ind w:left="0"/>
        <w:jc w:val="both"/>
        <w:rPr>
          <w:rFonts w:ascii="Gill Sans MT" w:hAnsi="Gill Sans MT"/>
          <w:sz w:val="40"/>
          <w:szCs w:val="40"/>
        </w:rPr>
      </w:pPr>
    </w:p>
    <w:p w14:paraId="10EDE4FE" w14:textId="77777777" w:rsidR="00183F7E" w:rsidRDefault="00183F7E" w:rsidP="003808A3">
      <w:pPr>
        <w:pStyle w:val="PargrafodaLista"/>
        <w:ind w:left="0"/>
        <w:jc w:val="both"/>
        <w:rPr>
          <w:rFonts w:ascii="Gill Sans MT" w:hAnsi="Gill Sans MT"/>
          <w:sz w:val="40"/>
          <w:szCs w:val="40"/>
        </w:rPr>
      </w:pPr>
    </w:p>
    <w:p w14:paraId="1176A517" w14:textId="77777777" w:rsidR="00183F7E" w:rsidRDefault="00183F7E" w:rsidP="003808A3">
      <w:pPr>
        <w:pStyle w:val="PargrafodaLista"/>
        <w:ind w:left="0"/>
        <w:jc w:val="both"/>
        <w:rPr>
          <w:rFonts w:ascii="Gill Sans MT" w:hAnsi="Gill Sans MT"/>
          <w:sz w:val="40"/>
          <w:szCs w:val="40"/>
        </w:rPr>
      </w:pPr>
    </w:p>
    <w:p w14:paraId="0FA81B68" w14:textId="77777777" w:rsidR="00183F7E" w:rsidRDefault="00183F7E" w:rsidP="003808A3">
      <w:pPr>
        <w:pStyle w:val="PargrafodaLista"/>
        <w:ind w:left="0"/>
        <w:jc w:val="both"/>
        <w:rPr>
          <w:rFonts w:ascii="Gill Sans MT" w:hAnsi="Gill Sans MT"/>
          <w:sz w:val="40"/>
          <w:szCs w:val="40"/>
        </w:rPr>
      </w:pPr>
    </w:p>
    <w:p w14:paraId="3F30132A" w14:textId="77777777" w:rsidR="00183F7E" w:rsidRDefault="00183F7E" w:rsidP="003808A3">
      <w:pPr>
        <w:pStyle w:val="PargrafodaLista"/>
        <w:ind w:left="0"/>
        <w:jc w:val="both"/>
        <w:rPr>
          <w:rFonts w:ascii="Gill Sans MT" w:hAnsi="Gill Sans MT"/>
          <w:sz w:val="40"/>
          <w:szCs w:val="40"/>
        </w:rPr>
      </w:pPr>
    </w:p>
    <w:p w14:paraId="325BF672" w14:textId="77777777" w:rsidR="00183F7E" w:rsidRDefault="00183F7E" w:rsidP="003808A3">
      <w:pPr>
        <w:pStyle w:val="PargrafodaLista"/>
        <w:ind w:left="0"/>
        <w:jc w:val="both"/>
        <w:rPr>
          <w:rFonts w:ascii="Gill Sans MT" w:hAnsi="Gill Sans MT"/>
          <w:sz w:val="40"/>
          <w:szCs w:val="40"/>
        </w:rPr>
      </w:pPr>
    </w:p>
    <w:p w14:paraId="204EED42" w14:textId="77777777" w:rsidR="00A6253C" w:rsidRDefault="00A6253C" w:rsidP="003808A3">
      <w:pPr>
        <w:jc w:val="both"/>
        <w:rPr>
          <w:rFonts w:ascii="Gill Sans MT" w:hAnsi="Gill Sans MT"/>
          <w:b/>
          <w:bCs/>
          <w:color w:val="FF0000"/>
          <w:sz w:val="40"/>
          <w:szCs w:val="40"/>
        </w:rPr>
      </w:pPr>
    </w:p>
    <w:p w14:paraId="46CA347B" w14:textId="77777777" w:rsidR="00A6253C" w:rsidRDefault="00A6253C" w:rsidP="003808A3">
      <w:pPr>
        <w:jc w:val="both"/>
        <w:rPr>
          <w:rFonts w:ascii="Gill Sans MT" w:hAnsi="Gill Sans MT"/>
          <w:b/>
          <w:bCs/>
          <w:color w:val="FF0000"/>
          <w:sz w:val="40"/>
          <w:szCs w:val="40"/>
        </w:rPr>
      </w:pPr>
    </w:p>
    <w:p w14:paraId="6D433502" w14:textId="0EF0CBE1" w:rsidR="00B64EE2" w:rsidRPr="00152710" w:rsidRDefault="004355D4" w:rsidP="003808A3">
      <w:pPr>
        <w:jc w:val="both"/>
        <w:rPr>
          <w:rFonts w:ascii="Gill Sans MT" w:hAnsi="Gill Sans MT"/>
          <w:b/>
          <w:bCs/>
          <w:color w:val="FF0000"/>
          <w:sz w:val="40"/>
          <w:szCs w:val="40"/>
        </w:rPr>
      </w:pPr>
      <w:r w:rsidRPr="00152710">
        <w:rPr>
          <w:rFonts w:ascii="Gill Sans MT" w:hAnsi="Gill Sans MT"/>
          <w:b/>
          <w:bCs/>
          <w:color w:val="FF0000"/>
          <w:sz w:val="40"/>
          <w:szCs w:val="40"/>
        </w:rPr>
        <w:t>Bloco: Instituições de Assistência Social</w:t>
      </w:r>
    </w:p>
    <w:p w14:paraId="3678FAC8" w14:textId="77777777" w:rsidR="004355D4" w:rsidRPr="00ED6A51" w:rsidRDefault="004355D4" w:rsidP="003808A3">
      <w:pPr>
        <w:jc w:val="both"/>
        <w:rPr>
          <w:rFonts w:ascii="Gill Sans MT" w:hAnsi="Gill Sans MT"/>
          <w:b/>
          <w:bCs/>
          <w:sz w:val="40"/>
          <w:szCs w:val="40"/>
        </w:rPr>
      </w:pPr>
    </w:p>
    <w:p w14:paraId="23F36F63" w14:textId="0BB29878" w:rsidR="00210484" w:rsidRPr="00ED6A51" w:rsidRDefault="00791024" w:rsidP="003808A3">
      <w:pPr>
        <w:pStyle w:val="PargrafodaLista"/>
        <w:numPr>
          <w:ilvl w:val="0"/>
          <w:numId w:val="8"/>
        </w:numPr>
        <w:ind w:left="0" w:firstLine="0"/>
        <w:jc w:val="both"/>
        <w:rPr>
          <w:rFonts w:ascii="Gill Sans MT" w:hAnsi="Gill Sans MT"/>
          <w:b/>
          <w:bCs/>
          <w:sz w:val="40"/>
          <w:szCs w:val="40"/>
        </w:rPr>
      </w:pPr>
      <w:r w:rsidRPr="00ED6A51">
        <w:rPr>
          <w:rFonts w:ascii="Gill Sans MT" w:hAnsi="Gill Sans MT"/>
          <w:sz w:val="40"/>
          <w:szCs w:val="40"/>
        </w:rPr>
        <w:t xml:space="preserve"> </w:t>
      </w:r>
      <w:r w:rsidRPr="00ED6A51">
        <w:rPr>
          <w:rFonts w:ascii="Gill Sans MT" w:hAnsi="Gill Sans MT"/>
          <w:b/>
          <w:bCs/>
          <w:sz w:val="40"/>
          <w:szCs w:val="40"/>
        </w:rPr>
        <w:t>Lar Samaritano</w:t>
      </w:r>
      <w:r w:rsidRPr="00ED6A51">
        <w:rPr>
          <w:rFonts w:ascii="Gill Sans MT" w:hAnsi="Gill Sans MT"/>
          <w:sz w:val="40"/>
          <w:szCs w:val="40"/>
        </w:rPr>
        <w:t>, que atende idosos entre   60 e 91 anos de idade, no RJ.</w:t>
      </w:r>
    </w:p>
    <w:p w14:paraId="4D04E76B" w14:textId="43A4A036" w:rsidR="00791024" w:rsidRPr="00ED6A51" w:rsidRDefault="00791024" w:rsidP="003808A3">
      <w:pPr>
        <w:pStyle w:val="PargrafodaLista"/>
        <w:numPr>
          <w:ilvl w:val="0"/>
          <w:numId w:val="8"/>
        </w:numPr>
        <w:ind w:left="0" w:firstLine="0"/>
        <w:jc w:val="both"/>
        <w:rPr>
          <w:rFonts w:ascii="Gill Sans MT" w:hAnsi="Gill Sans MT"/>
          <w:sz w:val="40"/>
          <w:szCs w:val="40"/>
        </w:rPr>
      </w:pPr>
      <w:r w:rsidRPr="00ED6A51">
        <w:rPr>
          <w:rFonts w:ascii="Gill Sans MT" w:hAnsi="Gill Sans MT"/>
          <w:b/>
          <w:bCs/>
          <w:sz w:val="40"/>
          <w:szCs w:val="40"/>
        </w:rPr>
        <w:t>SAMMAAR</w:t>
      </w:r>
      <w:r w:rsidRPr="00ED6A51">
        <w:rPr>
          <w:rFonts w:ascii="Gill Sans MT" w:hAnsi="Gill Sans MT"/>
          <w:sz w:val="40"/>
          <w:szCs w:val="40"/>
        </w:rPr>
        <w:t>, casa que abriga crianças que estão impossibilitadas de viver com a família, em Rubiataba/GO.</w:t>
      </w:r>
    </w:p>
    <w:p w14:paraId="502EC9C7" w14:textId="51DC8868" w:rsidR="008F00E9" w:rsidRPr="00ED6A51" w:rsidRDefault="008F00E9" w:rsidP="003808A3">
      <w:pPr>
        <w:pStyle w:val="PargrafodaLista"/>
        <w:numPr>
          <w:ilvl w:val="0"/>
          <w:numId w:val="8"/>
        </w:numPr>
        <w:ind w:left="0" w:firstLine="0"/>
        <w:jc w:val="both"/>
        <w:rPr>
          <w:rFonts w:ascii="Gill Sans MT" w:hAnsi="Gill Sans MT"/>
          <w:sz w:val="40"/>
          <w:szCs w:val="40"/>
        </w:rPr>
      </w:pPr>
      <w:r w:rsidRPr="00ED6A51">
        <w:rPr>
          <w:rFonts w:ascii="Gill Sans MT" w:hAnsi="Gill Sans MT"/>
          <w:b/>
          <w:bCs/>
          <w:sz w:val="40"/>
          <w:szCs w:val="40"/>
        </w:rPr>
        <w:t xml:space="preserve">INPAR </w:t>
      </w:r>
      <w:r w:rsidRPr="00ED6A51">
        <w:rPr>
          <w:rFonts w:ascii="Gill Sans MT" w:hAnsi="Gill Sans MT"/>
          <w:sz w:val="40"/>
          <w:szCs w:val="40"/>
        </w:rPr>
        <w:t>– Instituto Presbiteriano Álvaro Reis de Assistência à criança e ao adolescente, no RJ.</w:t>
      </w:r>
    </w:p>
    <w:p w14:paraId="42C92CB0" w14:textId="6B8B2D06" w:rsidR="00E30F67" w:rsidRPr="00ED6A51" w:rsidRDefault="00E30F67" w:rsidP="003808A3">
      <w:pPr>
        <w:pStyle w:val="PargrafodaLista"/>
        <w:numPr>
          <w:ilvl w:val="0"/>
          <w:numId w:val="8"/>
        </w:numPr>
        <w:ind w:left="0" w:firstLine="0"/>
        <w:jc w:val="both"/>
        <w:rPr>
          <w:rFonts w:ascii="Gill Sans MT" w:hAnsi="Gill Sans MT"/>
          <w:sz w:val="40"/>
          <w:szCs w:val="40"/>
        </w:rPr>
      </w:pPr>
      <w:r w:rsidRPr="00ED6A51">
        <w:rPr>
          <w:rFonts w:ascii="Gill Sans MT" w:hAnsi="Gill Sans MT"/>
          <w:sz w:val="40"/>
          <w:szCs w:val="40"/>
        </w:rPr>
        <w:t>Abrigo Presbiteriano que acolhe idosas no RJ.</w:t>
      </w:r>
    </w:p>
    <w:p w14:paraId="7ED6355B" w14:textId="77777777" w:rsidR="00ED6A51" w:rsidRPr="00ED6A51" w:rsidRDefault="00ED6A51" w:rsidP="003808A3">
      <w:pPr>
        <w:pStyle w:val="PargrafodaLista"/>
        <w:numPr>
          <w:ilvl w:val="0"/>
          <w:numId w:val="8"/>
        </w:numPr>
        <w:ind w:left="0" w:firstLine="0"/>
        <w:jc w:val="both"/>
        <w:rPr>
          <w:rFonts w:ascii="Gill Sans MT" w:hAnsi="Gill Sans MT"/>
          <w:sz w:val="40"/>
          <w:szCs w:val="40"/>
        </w:rPr>
      </w:pPr>
      <w:r w:rsidRPr="00ED6A51">
        <w:rPr>
          <w:rFonts w:ascii="Gill Sans MT" w:hAnsi="Gill Sans MT"/>
          <w:b/>
          <w:bCs/>
          <w:sz w:val="40"/>
          <w:szCs w:val="40"/>
        </w:rPr>
        <w:t>Casa do Aconchego</w:t>
      </w:r>
      <w:r w:rsidRPr="00ED6A51">
        <w:rPr>
          <w:rFonts w:ascii="Gill Sans MT" w:hAnsi="Gill Sans MT"/>
          <w:sz w:val="40"/>
          <w:szCs w:val="40"/>
        </w:rPr>
        <w:t xml:space="preserve"> – Capelania Hospitalar;</w:t>
      </w:r>
    </w:p>
    <w:p w14:paraId="7512C136" w14:textId="5AC4FAE6" w:rsidR="00ED6A51" w:rsidRPr="00ED6A51" w:rsidRDefault="00ED6A51" w:rsidP="003808A3">
      <w:pPr>
        <w:pStyle w:val="PargrafodaLista"/>
        <w:numPr>
          <w:ilvl w:val="0"/>
          <w:numId w:val="8"/>
        </w:numPr>
        <w:ind w:left="0" w:firstLine="0"/>
        <w:jc w:val="both"/>
        <w:rPr>
          <w:rFonts w:ascii="Gill Sans MT" w:hAnsi="Gill Sans MT"/>
          <w:sz w:val="40"/>
          <w:szCs w:val="40"/>
        </w:rPr>
      </w:pPr>
      <w:r w:rsidRPr="00ED6A51">
        <w:rPr>
          <w:rFonts w:ascii="Gill Sans MT" w:hAnsi="Gill Sans MT"/>
          <w:b/>
          <w:bCs/>
          <w:sz w:val="40"/>
          <w:szCs w:val="40"/>
        </w:rPr>
        <w:t xml:space="preserve">IFEPE – </w:t>
      </w:r>
      <w:r w:rsidRPr="00ED6A51">
        <w:rPr>
          <w:rFonts w:ascii="Gill Sans MT" w:hAnsi="Gill Sans MT"/>
          <w:sz w:val="40"/>
          <w:szCs w:val="40"/>
        </w:rPr>
        <w:t xml:space="preserve">Instituto Filantrópico Evangélico de Pernambuco </w:t>
      </w:r>
    </w:p>
    <w:p w14:paraId="43CE2773" w14:textId="1B4BA312" w:rsidR="00DB585A" w:rsidRPr="00693FC2" w:rsidRDefault="00DB585A" w:rsidP="003808A3">
      <w:pPr>
        <w:pStyle w:val="PargrafodaLista"/>
        <w:ind w:left="0"/>
        <w:jc w:val="both"/>
        <w:rPr>
          <w:rFonts w:ascii="Gill Sans MT" w:hAnsi="Gill Sans MT"/>
          <w:b/>
          <w:bCs/>
          <w:color w:val="C00000"/>
          <w:sz w:val="40"/>
          <w:szCs w:val="40"/>
        </w:rPr>
      </w:pPr>
    </w:p>
    <w:p w14:paraId="56CC3274" w14:textId="77777777" w:rsidR="00791024" w:rsidRPr="00693FC2" w:rsidRDefault="00791024" w:rsidP="003808A3">
      <w:pPr>
        <w:jc w:val="both"/>
        <w:rPr>
          <w:rFonts w:ascii="Gill Sans MT" w:hAnsi="Gill Sans MT"/>
          <w:b/>
          <w:bCs/>
          <w:color w:val="C00000"/>
          <w:sz w:val="40"/>
          <w:szCs w:val="40"/>
        </w:rPr>
      </w:pPr>
    </w:p>
    <w:p w14:paraId="72B87783" w14:textId="77777777" w:rsidR="00E17B1E" w:rsidRPr="00B64EE2" w:rsidRDefault="00E17B1E" w:rsidP="003808A3">
      <w:pPr>
        <w:jc w:val="both"/>
        <w:rPr>
          <w:rFonts w:ascii="Gill Sans MT" w:hAnsi="Gill Sans MT"/>
          <w:b/>
          <w:bCs/>
          <w:sz w:val="40"/>
          <w:szCs w:val="40"/>
        </w:rPr>
      </w:pPr>
    </w:p>
    <w:p w14:paraId="29CDC198" w14:textId="77777777" w:rsidR="00E17B1E" w:rsidRPr="00B64EE2" w:rsidRDefault="00E17B1E" w:rsidP="003808A3">
      <w:pPr>
        <w:jc w:val="both"/>
        <w:rPr>
          <w:rFonts w:ascii="Gill Sans MT" w:hAnsi="Gill Sans MT"/>
          <w:b/>
          <w:bCs/>
          <w:sz w:val="40"/>
          <w:szCs w:val="40"/>
        </w:rPr>
      </w:pPr>
    </w:p>
    <w:p w14:paraId="5588B85D" w14:textId="5EB1AD13" w:rsidR="00E17B1E" w:rsidRDefault="00E17B1E" w:rsidP="003808A3">
      <w:pPr>
        <w:jc w:val="both"/>
        <w:rPr>
          <w:rFonts w:ascii="Gill Sans MT" w:hAnsi="Gill Sans MT"/>
          <w:b/>
          <w:bCs/>
          <w:sz w:val="40"/>
          <w:szCs w:val="40"/>
        </w:rPr>
      </w:pPr>
    </w:p>
    <w:p w14:paraId="614991F6" w14:textId="5E7175F6" w:rsidR="00227192" w:rsidRDefault="00227192" w:rsidP="003808A3">
      <w:pPr>
        <w:jc w:val="both"/>
        <w:rPr>
          <w:rFonts w:ascii="Gill Sans MT" w:hAnsi="Gill Sans MT"/>
          <w:b/>
          <w:bCs/>
          <w:sz w:val="40"/>
          <w:szCs w:val="40"/>
        </w:rPr>
      </w:pPr>
    </w:p>
    <w:p w14:paraId="41C75847" w14:textId="17926394" w:rsidR="00227192" w:rsidRDefault="00227192" w:rsidP="003808A3">
      <w:pPr>
        <w:jc w:val="both"/>
        <w:rPr>
          <w:rFonts w:ascii="Gill Sans MT" w:hAnsi="Gill Sans MT"/>
          <w:b/>
          <w:bCs/>
          <w:sz w:val="40"/>
          <w:szCs w:val="40"/>
        </w:rPr>
      </w:pPr>
    </w:p>
    <w:p w14:paraId="6602D8B0" w14:textId="77777777" w:rsidR="00227192" w:rsidRPr="00B64EE2" w:rsidRDefault="00227192" w:rsidP="003808A3">
      <w:pPr>
        <w:jc w:val="both"/>
        <w:rPr>
          <w:rFonts w:ascii="Gill Sans MT" w:hAnsi="Gill Sans MT"/>
          <w:b/>
          <w:bCs/>
          <w:sz w:val="40"/>
          <w:szCs w:val="40"/>
        </w:rPr>
      </w:pPr>
    </w:p>
    <w:p w14:paraId="7915A0F2" w14:textId="57389AB6" w:rsidR="00E17B1E" w:rsidRDefault="00E17B1E" w:rsidP="003808A3">
      <w:pPr>
        <w:jc w:val="both"/>
        <w:rPr>
          <w:rFonts w:ascii="Gill Sans MT" w:hAnsi="Gill Sans MT"/>
          <w:b/>
          <w:bCs/>
          <w:sz w:val="40"/>
          <w:szCs w:val="40"/>
        </w:rPr>
      </w:pPr>
    </w:p>
    <w:p w14:paraId="31940AA7" w14:textId="17697240" w:rsidR="00ED6A51" w:rsidRDefault="00ED6A51" w:rsidP="003808A3">
      <w:pPr>
        <w:jc w:val="both"/>
        <w:rPr>
          <w:rFonts w:ascii="Gill Sans MT" w:hAnsi="Gill Sans MT"/>
          <w:b/>
          <w:bCs/>
          <w:sz w:val="40"/>
          <w:szCs w:val="40"/>
        </w:rPr>
      </w:pPr>
    </w:p>
    <w:p w14:paraId="4350C2F6" w14:textId="0C543CAC" w:rsidR="00ED6A51" w:rsidRDefault="00ED6A51" w:rsidP="003808A3">
      <w:pPr>
        <w:jc w:val="both"/>
        <w:rPr>
          <w:rFonts w:ascii="Gill Sans MT" w:hAnsi="Gill Sans MT"/>
          <w:b/>
          <w:bCs/>
          <w:sz w:val="40"/>
          <w:szCs w:val="40"/>
        </w:rPr>
      </w:pPr>
    </w:p>
    <w:p w14:paraId="16A85C24" w14:textId="53E399C2" w:rsidR="00ED6A51" w:rsidRDefault="00ED6A51" w:rsidP="003808A3">
      <w:pPr>
        <w:jc w:val="both"/>
        <w:rPr>
          <w:rFonts w:ascii="Gill Sans MT" w:hAnsi="Gill Sans MT"/>
          <w:b/>
          <w:bCs/>
          <w:sz w:val="40"/>
          <w:szCs w:val="40"/>
        </w:rPr>
      </w:pPr>
    </w:p>
    <w:p w14:paraId="5D8E88A8" w14:textId="401D856D" w:rsidR="00ED6A51" w:rsidRDefault="00ED6A51" w:rsidP="003808A3">
      <w:pPr>
        <w:jc w:val="both"/>
        <w:rPr>
          <w:rFonts w:ascii="Gill Sans MT" w:hAnsi="Gill Sans MT"/>
          <w:b/>
          <w:bCs/>
          <w:sz w:val="40"/>
          <w:szCs w:val="40"/>
        </w:rPr>
      </w:pPr>
    </w:p>
    <w:p w14:paraId="47946BC2" w14:textId="23F6BE0E" w:rsidR="00ED6A51" w:rsidRDefault="00ED6A51" w:rsidP="003808A3">
      <w:pPr>
        <w:jc w:val="both"/>
        <w:rPr>
          <w:rFonts w:ascii="Gill Sans MT" w:hAnsi="Gill Sans MT"/>
          <w:b/>
          <w:bCs/>
          <w:sz w:val="40"/>
          <w:szCs w:val="40"/>
        </w:rPr>
      </w:pPr>
    </w:p>
    <w:p w14:paraId="4BE5EAFD" w14:textId="4E74C5D3" w:rsidR="00ED6A51" w:rsidRDefault="00ED6A51" w:rsidP="003808A3">
      <w:pPr>
        <w:jc w:val="both"/>
        <w:rPr>
          <w:rFonts w:ascii="Gill Sans MT" w:hAnsi="Gill Sans MT"/>
          <w:b/>
          <w:bCs/>
          <w:sz w:val="40"/>
          <w:szCs w:val="40"/>
        </w:rPr>
      </w:pPr>
    </w:p>
    <w:p w14:paraId="70D6084A" w14:textId="77777777" w:rsidR="00ED6A51" w:rsidRPr="00B64EE2" w:rsidRDefault="00ED6A51" w:rsidP="003808A3">
      <w:pPr>
        <w:jc w:val="both"/>
        <w:rPr>
          <w:rFonts w:ascii="Gill Sans MT" w:hAnsi="Gill Sans MT"/>
          <w:b/>
          <w:bCs/>
          <w:sz w:val="40"/>
          <w:szCs w:val="40"/>
        </w:rPr>
      </w:pPr>
    </w:p>
    <w:p w14:paraId="26C62550" w14:textId="67CF5D95" w:rsidR="00E120FD" w:rsidRDefault="00E120FD" w:rsidP="003808A3">
      <w:pPr>
        <w:jc w:val="both"/>
        <w:rPr>
          <w:rFonts w:ascii="Gill Sans MT" w:hAnsi="Gill Sans MT"/>
          <w:b/>
          <w:sz w:val="40"/>
          <w:szCs w:val="40"/>
        </w:rPr>
      </w:pPr>
    </w:p>
    <w:p w14:paraId="1A9232ED" w14:textId="2F6BAFA5" w:rsidR="00DE1113" w:rsidRDefault="00DE1113" w:rsidP="003808A3">
      <w:pPr>
        <w:jc w:val="both"/>
        <w:rPr>
          <w:rFonts w:ascii="Gill Sans MT" w:hAnsi="Gill Sans MT"/>
          <w:b/>
          <w:color w:val="FF0000"/>
          <w:sz w:val="40"/>
          <w:szCs w:val="40"/>
        </w:rPr>
      </w:pPr>
      <w:r w:rsidRPr="00B64EE2">
        <w:rPr>
          <w:rFonts w:ascii="Gill Sans MT" w:hAnsi="Gill Sans MT"/>
          <w:b/>
          <w:color w:val="FF0000"/>
          <w:sz w:val="40"/>
          <w:szCs w:val="40"/>
        </w:rPr>
        <w:t>Bloco</w:t>
      </w:r>
      <w:r w:rsidR="00ED6A51">
        <w:rPr>
          <w:rFonts w:ascii="Gill Sans MT" w:hAnsi="Gill Sans MT"/>
          <w:b/>
          <w:color w:val="FF0000"/>
          <w:sz w:val="40"/>
          <w:szCs w:val="40"/>
        </w:rPr>
        <w:t>: Brasil, suas Instituições e Relações Internacionais</w:t>
      </w:r>
    </w:p>
    <w:p w14:paraId="6DF2ACE7" w14:textId="77777777" w:rsidR="00ED6A51" w:rsidRPr="00B64EE2" w:rsidRDefault="00ED6A51" w:rsidP="003808A3">
      <w:pPr>
        <w:jc w:val="both"/>
        <w:rPr>
          <w:rFonts w:ascii="Gill Sans MT" w:hAnsi="Gill Sans MT"/>
          <w:color w:val="FF0000"/>
          <w:sz w:val="40"/>
          <w:szCs w:val="40"/>
        </w:rPr>
      </w:pPr>
    </w:p>
    <w:p w14:paraId="75B85ECC" w14:textId="461818CB" w:rsidR="00656F78" w:rsidRDefault="00656F78" w:rsidP="003808A3">
      <w:pPr>
        <w:pStyle w:val="PargrafodaLista"/>
        <w:numPr>
          <w:ilvl w:val="0"/>
          <w:numId w:val="9"/>
        </w:numPr>
        <w:ind w:left="0" w:firstLine="0"/>
        <w:jc w:val="both"/>
        <w:rPr>
          <w:rFonts w:ascii="Gill Sans MT" w:hAnsi="Gill Sans MT"/>
          <w:b/>
          <w:sz w:val="40"/>
          <w:szCs w:val="40"/>
        </w:rPr>
      </w:pPr>
      <w:r w:rsidRPr="00B64EE2">
        <w:rPr>
          <w:rFonts w:ascii="Gill Sans MT" w:hAnsi="Gill Sans MT"/>
          <w:b/>
          <w:sz w:val="40"/>
          <w:szCs w:val="40"/>
        </w:rPr>
        <w:t xml:space="preserve">Pelas autoridades civis: </w:t>
      </w:r>
    </w:p>
    <w:p w14:paraId="15B15913" w14:textId="77777777" w:rsidR="00ED6A51" w:rsidRPr="00B64EE2" w:rsidRDefault="00ED6A51" w:rsidP="003808A3">
      <w:pPr>
        <w:pStyle w:val="PargrafodaLista"/>
        <w:ind w:left="0"/>
        <w:jc w:val="both"/>
        <w:rPr>
          <w:rFonts w:ascii="Gill Sans MT" w:hAnsi="Gill Sans MT"/>
          <w:b/>
          <w:sz w:val="40"/>
          <w:szCs w:val="40"/>
        </w:rPr>
      </w:pPr>
    </w:p>
    <w:p w14:paraId="3D19BADC" w14:textId="4FB2EB58" w:rsidR="00DE1113" w:rsidRPr="00B64EE2" w:rsidRDefault="00DE1113" w:rsidP="003808A3">
      <w:pPr>
        <w:pStyle w:val="PargrafodaLista"/>
        <w:ind w:left="0"/>
        <w:jc w:val="both"/>
        <w:rPr>
          <w:rFonts w:ascii="Gill Sans MT" w:hAnsi="Gill Sans MT"/>
          <w:sz w:val="40"/>
          <w:szCs w:val="40"/>
        </w:rPr>
      </w:pPr>
      <w:r w:rsidRPr="00B64EE2">
        <w:rPr>
          <w:rFonts w:ascii="Gill Sans MT" w:hAnsi="Gill Sans MT"/>
          <w:b/>
          <w:sz w:val="40"/>
          <w:szCs w:val="40"/>
        </w:rPr>
        <w:t>Poder Executivo:</w:t>
      </w:r>
    </w:p>
    <w:p w14:paraId="1F22626A" w14:textId="55EB2A0C" w:rsidR="00DE1113" w:rsidRPr="00B64EE2" w:rsidRDefault="00DE1113" w:rsidP="003808A3">
      <w:pPr>
        <w:pStyle w:val="PargrafodaLista"/>
        <w:numPr>
          <w:ilvl w:val="0"/>
          <w:numId w:val="3"/>
        </w:numPr>
        <w:ind w:left="0" w:firstLine="0"/>
        <w:jc w:val="both"/>
        <w:rPr>
          <w:rFonts w:ascii="Gill Sans MT" w:hAnsi="Gill Sans MT"/>
          <w:sz w:val="40"/>
          <w:szCs w:val="40"/>
        </w:rPr>
      </w:pPr>
      <w:r w:rsidRPr="00B64EE2">
        <w:rPr>
          <w:rFonts w:ascii="Gill Sans MT" w:hAnsi="Gill Sans MT"/>
          <w:sz w:val="40"/>
          <w:szCs w:val="40"/>
        </w:rPr>
        <w:t>Presidente do Brasil Jair Bolsonaro, Vice-Presidente e Ministros de Estado</w:t>
      </w:r>
      <w:r w:rsidR="00324F65">
        <w:rPr>
          <w:rFonts w:ascii="Gill Sans MT" w:hAnsi="Gill Sans MT"/>
          <w:sz w:val="40"/>
          <w:szCs w:val="40"/>
        </w:rPr>
        <w:t xml:space="preserve"> (Rev. Milton Ribeiro, Ministro da Educação e Rev. André Mendonça, Ministro da Justiça)</w:t>
      </w:r>
    </w:p>
    <w:p w14:paraId="052643D8" w14:textId="77777777" w:rsidR="00DE1113" w:rsidRPr="00B64EE2" w:rsidRDefault="00DE1113" w:rsidP="003808A3">
      <w:pPr>
        <w:pStyle w:val="PargrafodaLista"/>
        <w:numPr>
          <w:ilvl w:val="0"/>
          <w:numId w:val="3"/>
        </w:numPr>
        <w:ind w:left="0" w:firstLine="0"/>
        <w:jc w:val="both"/>
        <w:rPr>
          <w:rFonts w:ascii="Gill Sans MT" w:hAnsi="Gill Sans MT"/>
          <w:sz w:val="40"/>
          <w:szCs w:val="40"/>
        </w:rPr>
      </w:pPr>
      <w:r w:rsidRPr="00B64EE2">
        <w:rPr>
          <w:rFonts w:ascii="Gill Sans MT" w:hAnsi="Gill Sans MT"/>
          <w:sz w:val="40"/>
          <w:szCs w:val="40"/>
        </w:rPr>
        <w:t xml:space="preserve">Governadores dos Estados, Vice-Governadores e Secretários </w:t>
      </w:r>
    </w:p>
    <w:p w14:paraId="280565F3" w14:textId="77777777" w:rsidR="00DE1113" w:rsidRPr="00B64EE2" w:rsidRDefault="00DE1113" w:rsidP="003808A3">
      <w:pPr>
        <w:pStyle w:val="PargrafodaLista"/>
        <w:numPr>
          <w:ilvl w:val="0"/>
          <w:numId w:val="3"/>
        </w:numPr>
        <w:ind w:left="0" w:firstLine="0"/>
        <w:jc w:val="both"/>
        <w:rPr>
          <w:rFonts w:ascii="Gill Sans MT" w:hAnsi="Gill Sans MT"/>
          <w:sz w:val="40"/>
          <w:szCs w:val="40"/>
        </w:rPr>
      </w:pPr>
      <w:r w:rsidRPr="00B64EE2">
        <w:rPr>
          <w:rFonts w:ascii="Gill Sans MT" w:hAnsi="Gill Sans MT"/>
          <w:sz w:val="40"/>
          <w:szCs w:val="40"/>
        </w:rPr>
        <w:t>Prefeitos, Vice-prefeitos e Secretários Municipais</w:t>
      </w:r>
    </w:p>
    <w:p w14:paraId="7224E2C2" w14:textId="77777777" w:rsidR="00DE1113" w:rsidRPr="00B64EE2" w:rsidRDefault="00DE1113" w:rsidP="003808A3">
      <w:pPr>
        <w:pStyle w:val="PargrafodaLista"/>
        <w:ind w:left="0"/>
        <w:jc w:val="both"/>
        <w:rPr>
          <w:rFonts w:ascii="Gill Sans MT" w:hAnsi="Gill Sans MT"/>
          <w:sz w:val="40"/>
          <w:szCs w:val="40"/>
        </w:rPr>
      </w:pPr>
    </w:p>
    <w:p w14:paraId="0C1C1142" w14:textId="0F42FD88" w:rsidR="00DE1113" w:rsidRPr="00B64EE2" w:rsidRDefault="00DE1113" w:rsidP="003808A3">
      <w:pPr>
        <w:jc w:val="both"/>
        <w:rPr>
          <w:rFonts w:ascii="Gill Sans MT" w:hAnsi="Gill Sans MT"/>
          <w:b/>
          <w:sz w:val="40"/>
          <w:szCs w:val="40"/>
        </w:rPr>
      </w:pPr>
      <w:r w:rsidRPr="00B64EE2">
        <w:rPr>
          <w:rFonts w:ascii="Gill Sans MT" w:hAnsi="Gill Sans MT"/>
          <w:b/>
          <w:sz w:val="40"/>
          <w:szCs w:val="40"/>
        </w:rPr>
        <w:t>Poder Legislativo:</w:t>
      </w:r>
    </w:p>
    <w:p w14:paraId="2BCED04B" w14:textId="77777777" w:rsidR="00DE1113" w:rsidRPr="00B64EE2" w:rsidRDefault="00DE1113" w:rsidP="003808A3">
      <w:pPr>
        <w:pStyle w:val="PargrafodaLista"/>
        <w:numPr>
          <w:ilvl w:val="0"/>
          <w:numId w:val="3"/>
        </w:numPr>
        <w:ind w:left="0" w:firstLine="0"/>
        <w:jc w:val="both"/>
        <w:rPr>
          <w:rFonts w:ascii="Gill Sans MT" w:hAnsi="Gill Sans MT"/>
          <w:b/>
          <w:sz w:val="40"/>
          <w:szCs w:val="40"/>
        </w:rPr>
      </w:pPr>
      <w:r w:rsidRPr="00B64EE2">
        <w:rPr>
          <w:rFonts w:ascii="Gill Sans MT" w:hAnsi="Gill Sans MT"/>
          <w:sz w:val="40"/>
          <w:szCs w:val="40"/>
        </w:rPr>
        <w:t>Deputados Federais e Senadores</w:t>
      </w:r>
    </w:p>
    <w:p w14:paraId="38199361" w14:textId="77777777" w:rsidR="00DE1113" w:rsidRPr="00B64EE2" w:rsidRDefault="00DE1113" w:rsidP="003808A3">
      <w:pPr>
        <w:pStyle w:val="PargrafodaLista"/>
        <w:numPr>
          <w:ilvl w:val="0"/>
          <w:numId w:val="3"/>
        </w:numPr>
        <w:ind w:left="0" w:firstLine="0"/>
        <w:jc w:val="both"/>
        <w:rPr>
          <w:rFonts w:ascii="Gill Sans MT" w:hAnsi="Gill Sans MT"/>
          <w:b/>
          <w:sz w:val="40"/>
          <w:szCs w:val="40"/>
        </w:rPr>
      </w:pPr>
      <w:r w:rsidRPr="00B64EE2">
        <w:rPr>
          <w:rFonts w:ascii="Gill Sans MT" w:hAnsi="Gill Sans MT"/>
          <w:sz w:val="40"/>
          <w:szCs w:val="40"/>
        </w:rPr>
        <w:t xml:space="preserve">Deputados Estaduais </w:t>
      </w:r>
    </w:p>
    <w:p w14:paraId="4837CAAD" w14:textId="77777777" w:rsidR="00DE1113" w:rsidRPr="00B64EE2" w:rsidRDefault="00DE1113" w:rsidP="003808A3">
      <w:pPr>
        <w:pStyle w:val="PargrafodaLista"/>
        <w:numPr>
          <w:ilvl w:val="0"/>
          <w:numId w:val="3"/>
        </w:numPr>
        <w:ind w:left="0" w:firstLine="0"/>
        <w:jc w:val="both"/>
        <w:rPr>
          <w:rFonts w:ascii="Gill Sans MT" w:hAnsi="Gill Sans MT"/>
          <w:b/>
          <w:sz w:val="40"/>
          <w:szCs w:val="40"/>
        </w:rPr>
      </w:pPr>
      <w:r w:rsidRPr="00B64EE2">
        <w:rPr>
          <w:rFonts w:ascii="Gill Sans MT" w:hAnsi="Gill Sans MT"/>
          <w:sz w:val="40"/>
          <w:szCs w:val="40"/>
        </w:rPr>
        <w:t>Vereadores</w:t>
      </w:r>
    </w:p>
    <w:p w14:paraId="1F6731E8" w14:textId="77777777" w:rsidR="00013C5D" w:rsidRPr="00B64EE2" w:rsidRDefault="00013C5D" w:rsidP="003808A3">
      <w:pPr>
        <w:jc w:val="both"/>
        <w:rPr>
          <w:rFonts w:ascii="Gill Sans MT" w:hAnsi="Gill Sans MT"/>
          <w:b/>
          <w:sz w:val="40"/>
          <w:szCs w:val="40"/>
        </w:rPr>
      </w:pPr>
    </w:p>
    <w:p w14:paraId="54F249B4" w14:textId="18050142" w:rsidR="00DE1113" w:rsidRPr="00B64EE2" w:rsidRDefault="00DE1113" w:rsidP="003808A3">
      <w:pPr>
        <w:jc w:val="both"/>
        <w:rPr>
          <w:rFonts w:ascii="Gill Sans MT" w:hAnsi="Gill Sans MT"/>
          <w:b/>
          <w:sz w:val="40"/>
          <w:szCs w:val="40"/>
        </w:rPr>
      </w:pPr>
      <w:r w:rsidRPr="00B64EE2">
        <w:rPr>
          <w:rFonts w:ascii="Gill Sans MT" w:hAnsi="Gill Sans MT"/>
          <w:b/>
          <w:sz w:val="40"/>
          <w:szCs w:val="40"/>
        </w:rPr>
        <w:t>Poder Judiciário:</w:t>
      </w:r>
    </w:p>
    <w:p w14:paraId="6E024F9C" w14:textId="77777777" w:rsidR="00DE1113" w:rsidRPr="00B64EE2" w:rsidRDefault="00DE1113" w:rsidP="003808A3">
      <w:pPr>
        <w:pStyle w:val="PargrafodaLista"/>
        <w:numPr>
          <w:ilvl w:val="0"/>
          <w:numId w:val="3"/>
        </w:numPr>
        <w:ind w:left="0" w:firstLine="0"/>
        <w:jc w:val="both"/>
        <w:rPr>
          <w:rFonts w:ascii="Gill Sans MT" w:hAnsi="Gill Sans MT"/>
          <w:b/>
          <w:sz w:val="40"/>
          <w:szCs w:val="40"/>
        </w:rPr>
      </w:pPr>
      <w:r w:rsidRPr="00B64EE2">
        <w:rPr>
          <w:rFonts w:ascii="Gill Sans MT" w:hAnsi="Gill Sans MT"/>
          <w:sz w:val="40"/>
          <w:szCs w:val="40"/>
        </w:rPr>
        <w:t>Ministros do Supremo Tribunal Federal</w:t>
      </w:r>
    </w:p>
    <w:p w14:paraId="69B50FFA" w14:textId="195C9E95" w:rsidR="00F437DA" w:rsidRPr="00B64EE2" w:rsidRDefault="00F437DA" w:rsidP="003808A3">
      <w:pPr>
        <w:pStyle w:val="PargrafodaLista"/>
        <w:numPr>
          <w:ilvl w:val="0"/>
          <w:numId w:val="3"/>
        </w:numPr>
        <w:ind w:left="0" w:firstLine="0"/>
        <w:jc w:val="both"/>
        <w:rPr>
          <w:rFonts w:ascii="Gill Sans MT" w:hAnsi="Gill Sans MT"/>
          <w:sz w:val="40"/>
          <w:szCs w:val="40"/>
        </w:rPr>
      </w:pPr>
      <w:r w:rsidRPr="00B64EE2">
        <w:rPr>
          <w:rFonts w:ascii="Gill Sans MT" w:hAnsi="Gill Sans MT"/>
          <w:sz w:val="40"/>
          <w:szCs w:val="40"/>
        </w:rPr>
        <w:t>Ju</w:t>
      </w:r>
      <w:r w:rsidR="00B65E8C" w:rsidRPr="00B64EE2">
        <w:rPr>
          <w:rFonts w:ascii="Gill Sans MT" w:hAnsi="Gill Sans MT"/>
          <w:sz w:val="40"/>
          <w:szCs w:val="40"/>
        </w:rPr>
        <w:t>í</w:t>
      </w:r>
      <w:r w:rsidRPr="00B64EE2">
        <w:rPr>
          <w:rFonts w:ascii="Gill Sans MT" w:hAnsi="Gill Sans MT"/>
          <w:sz w:val="40"/>
          <w:szCs w:val="40"/>
        </w:rPr>
        <w:t xml:space="preserve">zes e desembargadores </w:t>
      </w:r>
    </w:p>
    <w:p w14:paraId="6232D0D8" w14:textId="6A81AF95" w:rsidR="00F437DA" w:rsidRDefault="00F437DA" w:rsidP="003808A3">
      <w:pPr>
        <w:pStyle w:val="PargrafodaLista"/>
        <w:ind w:left="0"/>
        <w:jc w:val="both"/>
        <w:rPr>
          <w:rFonts w:ascii="Gill Sans MT" w:hAnsi="Gill Sans MT"/>
          <w:sz w:val="40"/>
          <w:szCs w:val="40"/>
        </w:rPr>
      </w:pPr>
    </w:p>
    <w:p w14:paraId="77CD841F" w14:textId="77777777" w:rsidR="00ED6A51" w:rsidRPr="00ED6A51" w:rsidRDefault="00ED6A51" w:rsidP="003808A3">
      <w:pPr>
        <w:jc w:val="both"/>
        <w:rPr>
          <w:rFonts w:ascii="Gill Sans MT" w:hAnsi="Gill Sans MT"/>
          <w:b/>
          <w:sz w:val="40"/>
          <w:szCs w:val="40"/>
        </w:rPr>
      </w:pPr>
      <w:r w:rsidRPr="00B64EE2">
        <w:rPr>
          <w:rFonts w:ascii="Gill Sans MT" w:hAnsi="Gill Sans MT"/>
          <w:b/>
          <w:sz w:val="40"/>
          <w:szCs w:val="40"/>
        </w:rPr>
        <w:t>Forças Armadas</w:t>
      </w:r>
      <w:r w:rsidRPr="00B64EE2">
        <w:rPr>
          <w:rFonts w:ascii="Gill Sans MT" w:hAnsi="Gill Sans MT"/>
          <w:sz w:val="40"/>
          <w:szCs w:val="40"/>
        </w:rPr>
        <w:t>: Exército, Marinha e Aeronáutica</w:t>
      </w:r>
    </w:p>
    <w:p w14:paraId="0C39D2A8" w14:textId="2252A036" w:rsidR="00ED6A51" w:rsidRDefault="00ED6A51" w:rsidP="003808A3">
      <w:pPr>
        <w:pStyle w:val="PargrafodaLista"/>
        <w:ind w:left="0"/>
        <w:jc w:val="both"/>
        <w:rPr>
          <w:rFonts w:ascii="Gill Sans MT" w:hAnsi="Gill Sans MT"/>
          <w:sz w:val="40"/>
          <w:szCs w:val="40"/>
        </w:rPr>
      </w:pPr>
    </w:p>
    <w:p w14:paraId="5282E54E" w14:textId="6B571694" w:rsidR="00F437DA" w:rsidRPr="00B64EE2" w:rsidRDefault="00F437DA" w:rsidP="003808A3">
      <w:pPr>
        <w:jc w:val="both"/>
        <w:rPr>
          <w:rFonts w:ascii="Gill Sans MT" w:hAnsi="Gill Sans MT"/>
          <w:b/>
          <w:sz w:val="40"/>
          <w:szCs w:val="40"/>
        </w:rPr>
      </w:pPr>
      <w:r w:rsidRPr="00B64EE2">
        <w:rPr>
          <w:rFonts w:ascii="Gill Sans MT" w:hAnsi="Gill Sans MT"/>
          <w:b/>
          <w:sz w:val="40"/>
          <w:szCs w:val="40"/>
        </w:rPr>
        <w:t>Policiais Civis e Militare</w:t>
      </w:r>
      <w:r w:rsidR="00B05F0E" w:rsidRPr="00B64EE2">
        <w:rPr>
          <w:rFonts w:ascii="Gill Sans MT" w:hAnsi="Gill Sans MT"/>
          <w:b/>
          <w:sz w:val="40"/>
          <w:szCs w:val="40"/>
        </w:rPr>
        <w:t>s</w:t>
      </w:r>
    </w:p>
    <w:p w14:paraId="02A3BE53" w14:textId="019C1D6E" w:rsidR="00B05F0E" w:rsidRPr="00B64EE2" w:rsidRDefault="00B05F0E" w:rsidP="003808A3">
      <w:pPr>
        <w:jc w:val="both"/>
        <w:rPr>
          <w:rFonts w:ascii="Gill Sans MT" w:hAnsi="Gill Sans MT"/>
          <w:b/>
          <w:sz w:val="40"/>
          <w:szCs w:val="40"/>
        </w:rPr>
      </w:pPr>
      <w:r w:rsidRPr="00B64EE2">
        <w:rPr>
          <w:rFonts w:ascii="Gill Sans MT" w:hAnsi="Gill Sans MT"/>
          <w:b/>
          <w:sz w:val="40"/>
          <w:szCs w:val="40"/>
        </w:rPr>
        <w:t>Polícia Federal</w:t>
      </w:r>
    </w:p>
    <w:p w14:paraId="46623F68" w14:textId="77777777" w:rsidR="00ED6A51" w:rsidRDefault="00B05F0E" w:rsidP="003808A3">
      <w:pPr>
        <w:jc w:val="both"/>
        <w:rPr>
          <w:rFonts w:ascii="Gill Sans MT" w:hAnsi="Gill Sans MT"/>
          <w:b/>
          <w:sz w:val="40"/>
          <w:szCs w:val="40"/>
        </w:rPr>
      </w:pPr>
      <w:r w:rsidRPr="00B64EE2">
        <w:rPr>
          <w:rFonts w:ascii="Gill Sans MT" w:hAnsi="Gill Sans MT"/>
          <w:b/>
          <w:sz w:val="40"/>
          <w:szCs w:val="40"/>
        </w:rPr>
        <w:t>Polícia Rodoviária Federal</w:t>
      </w:r>
    </w:p>
    <w:p w14:paraId="6DDACAB2" w14:textId="77777777" w:rsidR="00DF7E73" w:rsidRPr="00DF7E73" w:rsidRDefault="00DF7E73" w:rsidP="003808A3">
      <w:pPr>
        <w:pStyle w:val="PargrafodaLista"/>
        <w:numPr>
          <w:ilvl w:val="0"/>
          <w:numId w:val="9"/>
        </w:numPr>
        <w:ind w:left="0" w:firstLine="0"/>
        <w:jc w:val="both"/>
        <w:rPr>
          <w:rFonts w:ascii="Gill Sans MT" w:hAnsi="Gill Sans MT"/>
          <w:b/>
          <w:bCs/>
          <w:sz w:val="40"/>
          <w:szCs w:val="40"/>
        </w:rPr>
      </w:pPr>
      <w:r w:rsidRPr="00DF7E73">
        <w:rPr>
          <w:rFonts w:ascii="Gill Sans MT" w:hAnsi="Gill Sans MT"/>
          <w:b/>
          <w:bCs/>
          <w:sz w:val="40"/>
          <w:szCs w:val="40"/>
        </w:rPr>
        <w:t>Relações Internacionais</w:t>
      </w:r>
    </w:p>
    <w:p w14:paraId="1E7F001C" w14:textId="77777777" w:rsidR="00DF7E73" w:rsidRDefault="00DF7E73" w:rsidP="003808A3">
      <w:pPr>
        <w:jc w:val="both"/>
        <w:rPr>
          <w:rFonts w:ascii="Gill Sans MT" w:hAnsi="Gill Sans MT"/>
          <w:sz w:val="40"/>
          <w:szCs w:val="40"/>
        </w:rPr>
      </w:pPr>
      <w:r>
        <w:rPr>
          <w:rFonts w:ascii="Gill Sans MT" w:hAnsi="Gill Sans MT"/>
          <w:sz w:val="40"/>
          <w:szCs w:val="40"/>
        </w:rPr>
        <w:t xml:space="preserve">Todos </w:t>
      </w:r>
      <w:r w:rsidR="00F437DA" w:rsidRPr="00DF7E73">
        <w:rPr>
          <w:rFonts w:ascii="Gill Sans MT" w:hAnsi="Gill Sans MT"/>
          <w:sz w:val="40"/>
          <w:szCs w:val="40"/>
        </w:rPr>
        <w:t>os países do mundo com suas autoridades</w:t>
      </w:r>
      <w:r>
        <w:rPr>
          <w:rFonts w:ascii="Gill Sans MT" w:hAnsi="Gill Sans MT"/>
          <w:sz w:val="40"/>
          <w:szCs w:val="40"/>
        </w:rPr>
        <w:t>.</w:t>
      </w:r>
    </w:p>
    <w:p w14:paraId="3A374B00" w14:textId="18129098" w:rsidR="00F437DA" w:rsidRDefault="00DF7E73" w:rsidP="003808A3">
      <w:pPr>
        <w:jc w:val="both"/>
        <w:rPr>
          <w:rFonts w:ascii="Gill Sans MT" w:hAnsi="Gill Sans MT"/>
          <w:sz w:val="40"/>
          <w:szCs w:val="40"/>
        </w:rPr>
      </w:pPr>
      <w:r>
        <w:rPr>
          <w:rFonts w:ascii="Gill Sans MT" w:hAnsi="Gill Sans MT"/>
          <w:sz w:val="40"/>
          <w:szCs w:val="40"/>
        </w:rPr>
        <w:t xml:space="preserve">Em </w:t>
      </w:r>
      <w:r w:rsidR="00637668" w:rsidRPr="00DF7E73">
        <w:rPr>
          <w:rFonts w:ascii="Gill Sans MT" w:hAnsi="Gill Sans MT"/>
          <w:sz w:val="40"/>
          <w:szCs w:val="40"/>
        </w:rPr>
        <w:t>especial</w:t>
      </w:r>
      <w:r>
        <w:rPr>
          <w:rFonts w:ascii="Gill Sans MT" w:hAnsi="Gill Sans MT"/>
          <w:sz w:val="40"/>
          <w:szCs w:val="40"/>
        </w:rPr>
        <w:t xml:space="preserve">mente </w:t>
      </w:r>
      <w:r w:rsidRPr="004B6830">
        <w:rPr>
          <w:rFonts w:ascii="Gill Sans MT" w:hAnsi="Gill Sans MT"/>
          <w:b/>
          <w:bCs/>
          <w:color w:val="FF0000"/>
          <w:sz w:val="40"/>
          <w:szCs w:val="40"/>
        </w:rPr>
        <w:t>por Israel,</w:t>
      </w:r>
      <w:r>
        <w:rPr>
          <w:rFonts w:ascii="Gill Sans MT" w:hAnsi="Gill Sans MT"/>
          <w:b/>
          <w:bCs/>
          <w:color w:val="FF0000"/>
          <w:sz w:val="40"/>
          <w:szCs w:val="40"/>
        </w:rPr>
        <w:t xml:space="preserve"> </w:t>
      </w:r>
      <w:r w:rsidR="00637668" w:rsidRPr="00DF7E73">
        <w:rPr>
          <w:rFonts w:ascii="Gill Sans MT" w:hAnsi="Gill Sans MT"/>
          <w:sz w:val="40"/>
          <w:szCs w:val="40"/>
        </w:rPr>
        <w:t>EUA, Inglaterra</w:t>
      </w:r>
      <w:r>
        <w:rPr>
          <w:rFonts w:ascii="Gill Sans MT" w:hAnsi="Gill Sans MT"/>
          <w:sz w:val="40"/>
          <w:szCs w:val="40"/>
        </w:rPr>
        <w:t xml:space="preserve"> e os p</w:t>
      </w:r>
      <w:r w:rsidR="00637668" w:rsidRPr="00DF7E73">
        <w:rPr>
          <w:rFonts w:ascii="Gill Sans MT" w:hAnsi="Gill Sans MT"/>
          <w:sz w:val="40"/>
          <w:szCs w:val="40"/>
        </w:rPr>
        <w:t>aíses da América Latina.</w:t>
      </w:r>
    </w:p>
    <w:p w14:paraId="5E3FA3F6" w14:textId="163FD36C" w:rsidR="00B64EE2" w:rsidRDefault="00B64EE2" w:rsidP="003808A3">
      <w:pPr>
        <w:jc w:val="both"/>
        <w:rPr>
          <w:rFonts w:ascii="Gill Sans MT" w:hAnsi="Gill Sans MT"/>
          <w:sz w:val="40"/>
          <w:szCs w:val="40"/>
        </w:rPr>
      </w:pPr>
    </w:p>
    <w:p w14:paraId="299E96E6" w14:textId="440FC607" w:rsidR="00227192" w:rsidRDefault="00227192" w:rsidP="003808A3">
      <w:pPr>
        <w:jc w:val="both"/>
        <w:rPr>
          <w:rFonts w:ascii="Gill Sans MT" w:hAnsi="Gill Sans MT"/>
          <w:sz w:val="40"/>
          <w:szCs w:val="40"/>
        </w:rPr>
      </w:pPr>
    </w:p>
    <w:p w14:paraId="2C2CD788" w14:textId="4F553FD7" w:rsidR="00227192" w:rsidRDefault="00227192" w:rsidP="003808A3">
      <w:pPr>
        <w:jc w:val="both"/>
        <w:rPr>
          <w:rFonts w:ascii="Gill Sans MT" w:hAnsi="Gill Sans MT"/>
          <w:sz w:val="40"/>
          <w:szCs w:val="40"/>
        </w:rPr>
      </w:pPr>
    </w:p>
    <w:p w14:paraId="147F073B" w14:textId="68451A07" w:rsidR="00227192" w:rsidRDefault="00227192" w:rsidP="003808A3">
      <w:pPr>
        <w:jc w:val="both"/>
        <w:rPr>
          <w:rFonts w:ascii="Gill Sans MT" w:hAnsi="Gill Sans MT"/>
          <w:sz w:val="40"/>
          <w:szCs w:val="40"/>
        </w:rPr>
      </w:pPr>
    </w:p>
    <w:p w14:paraId="3E047634" w14:textId="4C3785CD" w:rsidR="00227192" w:rsidRDefault="00227192" w:rsidP="003808A3">
      <w:pPr>
        <w:jc w:val="both"/>
        <w:rPr>
          <w:rFonts w:ascii="Gill Sans MT" w:hAnsi="Gill Sans MT"/>
          <w:sz w:val="40"/>
          <w:szCs w:val="40"/>
        </w:rPr>
      </w:pPr>
    </w:p>
    <w:p w14:paraId="4F547077" w14:textId="47DFAC25" w:rsidR="00240F71" w:rsidRDefault="00240F71" w:rsidP="003808A3">
      <w:pPr>
        <w:jc w:val="both"/>
        <w:rPr>
          <w:rFonts w:ascii="Gill Sans MT" w:hAnsi="Gill Sans MT"/>
          <w:b/>
          <w:color w:val="FF0000"/>
          <w:sz w:val="40"/>
          <w:szCs w:val="40"/>
        </w:rPr>
      </w:pPr>
    </w:p>
    <w:p w14:paraId="6ADBF1D6" w14:textId="12D99C40" w:rsidR="00DF7E73" w:rsidRDefault="00DF7E73" w:rsidP="003808A3">
      <w:pPr>
        <w:jc w:val="both"/>
        <w:rPr>
          <w:rFonts w:ascii="Gill Sans MT" w:hAnsi="Gill Sans MT"/>
          <w:b/>
          <w:color w:val="FF0000"/>
          <w:sz w:val="40"/>
          <w:szCs w:val="40"/>
        </w:rPr>
      </w:pPr>
    </w:p>
    <w:p w14:paraId="414C0051" w14:textId="1BB4FEB1" w:rsidR="00DF7E73" w:rsidRDefault="00DF7E73" w:rsidP="003808A3">
      <w:pPr>
        <w:jc w:val="both"/>
        <w:rPr>
          <w:rFonts w:ascii="Gill Sans MT" w:hAnsi="Gill Sans MT"/>
          <w:b/>
          <w:color w:val="FF0000"/>
          <w:sz w:val="40"/>
          <w:szCs w:val="40"/>
        </w:rPr>
      </w:pPr>
    </w:p>
    <w:p w14:paraId="099B88EC" w14:textId="2EE07730" w:rsidR="00DF7E73" w:rsidRDefault="00DF7E73" w:rsidP="003808A3">
      <w:pPr>
        <w:jc w:val="both"/>
        <w:rPr>
          <w:rFonts w:ascii="Gill Sans MT" w:hAnsi="Gill Sans MT"/>
          <w:b/>
          <w:color w:val="FF0000"/>
          <w:sz w:val="40"/>
          <w:szCs w:val="40"/>
        </w:rPr>
      </w:pPr>
    </w:p>
    <w:p w14:paraId="40B70648" w14:textId="77777777" w:rsidR="00A6253C" w:rsidRDefault="00A6253C" w:rsidP="003808A3">
      <w:pPr>
        <w:jc w:val="both"/>
        <w:rPr>
          <w:rFonts w:ascii="Gill Sans MT" w:hAnsi="Gill Sans MT"/>
          <w:b/>
          <w:color w:val="FF0000"/>
          <w:sz w:val="40"/>
          <w:szCs w:val="40"/>
        </w:rPr>
      </w:pPr>
    </w:p>
    <w:p w14:paraId="0F2EE077" w14:textId="73D4AB28" w:rsidR="004B1EF8" w:rsidRDefault="0054027C" w:rsidP="003808A3">
      <w:pPr>
        <w:jc w:val="both"/>
        <w:rPr>
          <w:rFonts w:ascii="Gill Sans MT" w:hAnsi="Gill Sans MT"/>
          <w:b/>
          <w:color w:val="FF0000"/>
          <w:sz w:val="40"/>
          <w:szCs w:val="40"/>
        </w:rPr>
      </w:pPr>
      <w:r w:rsidRPr="004B1EF8">
        <w:rPr>
          <w:rFonts w:ascii="Gill Sans MT" w:hAnsi="Gill Sans MT"/>
          <w:b/>
          <w:color w:val="FF0000"/>
          <w:sz w:val="40"/>
          <w:szCs w:val="40"/>
        </w:rPr>
        <w:lastRenderedPageBreak/>
        <w:t>Bloco:</w:t>
      </w:r>
      <w:r w:rsidR="00133600" w:rsidRPr="004B1EF8">
        <w:rPr>
          <w:rFonts w:ascii="Gill Sans MT" w:hAnsi="Gill Sans MT"/>
          <w:b/>
          <w:color w:val="FF0000"/>
          <w:sz w:val="40"/>
          <w:szCs w:val="40"/>
        </w:rPr>
        <w:t xml:space="preserve"> </w:t>
      </w:r>
      <w:r w:rsidR="004B1EF8" w:rsidRPr="004B1EF8">
        <w:rPr>
          <w:rFonts w:ascii="Gill Sans MT" w:hAnsi="Gill Sans MT"/>
          <w:b/>
          <w:color w:val="FF0000"/>
          <w:sz w:val="40"/>
          <w:szCs w:val="40"/>
        </w:rPr>
        <w:t>Oração da Presidente</w:t>
      </w:r>
    </w:p>
    <w:p w14:paraId="77FB15C9" w14:textId="77777777" w:rsidR="0086748D" w:rsidRPr="004B1EF8" w:rsidRDefault="0086748D" w:rsidP="003808A3">
      <w:pPr>
        <w:jc w:val="both"/>
        <w:rPr>
          <w:rFonts w:ascii="Gill Sans MT" w:hAnsi="Gill Sans MT"/>
          <w:b/>
          <w:color w:val="FF0000"/>
          <w:sz w:val="40"/>
          <w:szCs w:val="40"/>
        </w:rPr>
      </w:pPr>
    </w:p>
    <w:p w14:paraId="4C327E43" w14:textId="63B8A1A9" w:rsidR="004B1EF8" w:rsidRPr="003A11F5" w:rsidRDefault="0054027C" w:rsidP="003808A3">
      <w:pPr>
        <w:pStyle w:val="PargrafodaLista"/>
        <w:numPr>
          <w:ilvl w:val="0"/>
          <w:numId w:val="14"/>
        </w:numPr>
        <w:ind w:left="0" w:firstLine="0"/>
        <w:jc w:val="both"/>
        <w:rPr>
          <w:rFonts w:ascii="Gill Sans MT" w:hAnsi="Gill Sans MT"/>
          <w:b/>
          <w:bCs/>
          <w:sz w:val="40"/>
          <w:szCs w:val="40"/>
        </w:rPr>
      </w:pPr>
      <w:r w:rsidRPr="003A11F5">
        <w:rPr>
          <w:rFonts w:ascii="Gill Sans MT" w:hAnsi="Gill Sans MT"/>
          <w:b/>
          <w:bCs/>
          <w:sz w:val="40"/>
          <w:szCs w:val="40"/>
        </w:rPr>
        <w:t>V Encontro da Mulher Presbiteriana</w:t>
      </w:r>
    </w:p>
    <w:p w14:paraId="4326AEF6" w14:textId="0DCA9A1E" w:rsidR="00C47131" w:rsidRDefault="0086748D" w:rsidP="003808A3">
      <w:pPr>
        <w:jc w:val="both"/>
        <w:rPr>
          <w:rFonts w:ascii="Gill Sans MT" w:hAnsi="Gill Sans MT"/>
          <w:sz w:val="40"/>
          <w:szCs w:val="40"/>
        </w:rPr>
      </w:pPr>
      <w:r>
        <w:rPr>
          <w:noProof/>
        </w:rPr>
        <w:drawing>
          <wp:anchor distT="0" distB="0" distL="114300" distR="114300" simplePos="0" relativeHeight="251667456" behindDoc="0" locked="0" layoutInCell="1" allowOverlap="1" wp14:anchorId="06E72D7A" wp14:editId="30873682">
            <wp:simplePos x="0" y="0"/>
            <wp:positionH relativeFrom="margin">
              <wp:align>right</wp:align>
            </wp:positionH>
            <wp:positionV relativeFrom="paragraph">
              <wp:posOffset>377825</wp:posOffset>
            </wp:positionV>
            <wp:extent cx="5396230" cy="2453640"/>
            <wp:effectExtent l="0" t="0" r="0" b="3810"/>
            <wp:wrapSquare wrapText="bothSides"/>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2453640"/>
                    </a:xfrm>
                    <a:prstGeom prst="rect">
                      <a:avLst/>
                    </a:prstGeom>
                  </pic:spPr>
                </pic:pic>
              </a:graphicData>
            </a:graphic>
            <wp14:sizeRelH relativeFrom="page">
              <wp14:pctWidth>0</wp14:pctWidth>
            </wp14:sizeRelH>
            <wp14:sizeRelV relativeFrom="page">
              <wp14:pctHeight>0</wp14:pctHeight>
            </wp14:sizeRelV>
          </wp:anchor>
        </w:drawing>
      </w:r>
    </w:p>
    <w:p w14:paraId="7520BBF4" w14:textId="126A43BB" w:rsidR="00C47131" w:rsidRDefault="00C47131" w:rsidP="003808A3">
      <w:pPr>
        <w:jc w:val="both"/>
        <w:rPr>
          <w:rFonts w:ascii="Gill Sans MT" w:hAnsi="Gill Sans MT"/>
          <w:sz w:val="40"/>
          <w:szCs w:val="40"/>
        </w:rPr>
      </w:pPr>
    </w:p>
    <w:p w14:paraId="78FFD6C9" w14:textId="298473A8" w:rsidR="00C47131" w:rsidRDefault="00C47131" w:rsidP="003808A3">
      <w:pPr>
        <w:jc w:val="both"/>
        <w:rPr>
          <w:rFonts w:ascii="Gill Sans MT" w:hAnsi="Gill Sans MT"/>
          <w:sz w:val="40"/>
          <w:szCs w:val="40"/>
        </w:rPr>
      </w:pPr>
    </w:p>
    <w:p w14:paraId="53AE64B5" w14:textId="645A4533" w:rsidR="00C47131" w:rsidRDefault="00C47131" w:rsidP="003808A3">
      <w:pPr>
        <w:jc w:val="both"/>
        <w:rPr>
          <w:rFonts w:ascii="Gill Sans MT" w:hAnsi="Gill Sans MT"/>
          <w:sz w:val="40"/>
          <w:szCs w:val="40"/>
        </w:rPr>
      </w:pPr>
    </w:p>
    <w:p w14:paraId="7DC0E767" w14:textId="6D1FE8B6" w:rsidR="0054027C" w:rsidRPr="003A11F5" w:rsidRDefault="00046665" w:rsidP="003808A3">
      <w:pPr>
        <w:pStyle w:val="PargrafodaLista"/>
        <w:numPr>
          <w:ilvl w:val="0"/>
          <w:numId w:val="14"/>
        </w:numPr>
        <w:ind w:left="0" w:firstLine="0"/>
        <w:jc w:val="both"/>
        <w:rPr>
          <w:rFonts w:ascii="Gill Sans MT" w:hAnsi="Gill Sans MT"/>
          <w:b/>
          <w:bCs/>
          <w:sz w:val="40"/>
          <w:szCs w:val="40"/>
        </w:rPr>
      </w:pPr>
      <w:r w:rsidRPr="003A11F5">
        <w:rPr>
          <w:rFonts w:ascii="Gill Sans MT" w:hAnsi="Gill Sans MT"/>
          <w:b/>
          <w:bCs/>
          <w:sz w:val="40"/>
          <w:szCs w:val="40"/>
        </w:rPr>
        <w:t>Projeto Natal Missionário</w:t>
      </w:r>
      <w:r w:rsidR="009F7086" w:rsidRPr="003A11F5">
        <w:rPr>
          <w:rFonts w:ascii="Gill Sans MT" w:hAnsi="Gill Sans MT"/>
          <w:b/>
          <w:bCs/>
          <w:sz w:val="40"/>
          <w:szCs w:val="40"/>
        </w:rPr>
        <w:t xml:space="preserve"> </w:t>
      </w:r>
    </w:p>
    <w:p w14:paraId="6C7A4ACF" w14:textId="3BEDED21" w:rsidR="004150F3" w:rsidRPr="00B64EE2" w:rsidRDefault="00C47131" w:rsidP="003808A3">
      <w:pPr>
        <w:jc w:val="both"/>
        <w:rPr>
          <w:rFonts w:ascii="Gill Sans MT" w:hAnsi="Gill Sans MT"/>
          <w:b/>
          <w:sz w:val="40"/>
          <w:szCs w:val="40"/>
        </w:rPr>
      </w:pPr>
      <w:r w:rsidRPr="00C47131">
        <w:rPr>
          <w:rFonts w:ascii="Gill Sans MT" w:hAnsi="Gill Sans MT"/>
          <w:b/>
          <w:noProof/>
          <w:sz w:val="40"/>
          <w:szCs w:val="40"/>
        </w:rPr>
        <w:drawing>
          <wp:anchor distT="0" distB="0" distL="114300" distR="114300" simplePos="0" relativeHeight="251665408" behindDoc="0" locked="0" layoutInCell="1" allowOverlap="1" wp14:anchorId="6E14FFDD" wp14:editId="4CF1A437">
            <wp:simplePos x="0" y="0"/>
            <wp:positionH relativeFrom="margin">
              <wp:posOffset>814432</wp:posOffset>
            </wp:positionH>
            <wp:positionV relativeFrom="paragraph">
              <wp:posOffset>194764</wp:posOffset>
            </wp:positionV>
            <wp:extent cx="2755900" cy="2706370"/>
            <wp:effectExtent l="0" t="0" r="6350" b="0"/>
            <wp:wrapSquare wrapText="bothSides"/>
            <wp:docPr id="3"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55900" cy="2706370"/>
                    </a:xfrm>
                    <a:prstGeom prst="rect">
                      <a:avLst/>
                    </a:prstGeom>
                  </pic:spPr>
                </pic:pic>
              </a:graphicData>
            </a:graphic>
            <wp14:sizeRelH relativeFrom="page">
              <wp14:pctWidth>0</wp14:pctWidth>
            </wp14:sizeRelH>
            <wp14:sizeRelV relativeFrom="page">
              <wp14:pctHeight>0</wp14:pctHeight>
            </wp14:sizeRelV>
          </wp:anchor>
        </w:drawing>
      </w:r>
    </w:p>
    <w:p w14:paraId="0F21C189" w14:textId="5CE5919E" w:rsidR="004B1EF8" w:rsidRDefault="004B1EF8" w:rsidP="003808A3">
      <w:pPr>
        <w:jc w:val="both"/>
        <w:rPr>
          <w:rFonts w:ascii="Gill Sans MT" w:hAnsi="Gill Sans MT"/>
          <w:b/>
          <w:sz w:val="40"/>
          <w:szCs w:val="40"/>
        </w:rPr>
      </w:pPr>
    </w:p>
    <w:p w14:paraId="2FA6490B" w14:textId="60691F98" w:rsidR="004B1EF8" w:rsidRDefault="004B1EF8" w:rsidP="003808A3">
      <w:pPr>
        <w:jc w:val="both"/>
        <w:rPr>
          <w:rFonts w:ascii="Gill Sans MT" w:hAnsi="Gill Sans MT"/>
          <w:b/>
          <w:sz w:val="40"/>
          <w:szCs w:val="40"/>
        </w:rPr>
      </w:pPr>
    </w:p>
    <w:p w14:paraId="6C6100DE" w14:textId="606B48AC" w:rsidR="00C47131" w:rsidRDefault="00C47131" w:rsidP="003808A3">
      <w:pPr>
        <w:jc w:val="both"/>
        <w:rPr>
          <w:rFonts w:ascii="Gill Sans MT" w:hAnsi="Gill Sans MT"/>
          <w:b/>
          <w:sz w:val="40"/>
          <w:szCs w:val="40"/>
        </w:rPr>
      </w:pPr>
    </w:p>
    <w:p w14:paraId="0ECFCA6D" w14:textId="54956634" w:rsidR="00C47131" w:rsidRDefault="00C47131" w:rsidP="003808A3">
      <w:pPr>
        <w:jc w:val="both"/>
        <w:rPr>
          <w:rFonts w:ascii="Gill Sans MT" w:hAnsi="Gill Sans MT"/>
          <w:b/>
          <w:sz w:val="40"/>
          <w:szCs w:val="40"/>
        </w:rPr>
      </w:pPr>
    </w:p>
    <w:p w14:paraId="027EB1FC" w14:textId="517EC2E6" w:rsidR="00C47131" w:rsidRDefault="00C47131" w:rsidP="003808A3">
      <w:pPr>
        <w:jc w:val="both"/>
        <w:rPr>
          <w:rFonts w:ascii="Gill Sans MT" w:hAnsi="Gill Sans MT"/>
          <w:b/>
          <w:sz w:val="40"/>
          <w:szCs w:val="40"/>
        </w:rPr>
      </w:pPr>
    </w:p>
    <w:p w14:paraId="0707CDCC" w14:textId="77777777" w:rsidR="00C47131" w:rsidRDefault="00C47131" w:rsidP="003808A3">
      <w:pPr>
        <w:jc w:val="both"/>
        <w:rPr>
          <w:rFonts w:ascii="Gill Sans MT" w:hAnsi="Gill Sans MT"/>
          <w:b/>
          <w:sz w:val="40"/>
          <w:szCs w:val="40"/>
        </w:rPr>
      </w:pPr>
    </w:p>
    <w:p w14:paraId="3ADC161F" w14:textId="61BC94AF" w:rsidR="004B1EF8" w:rsidRDefault="004B1EF8" w:rsidP="003808A3">
      <w:pPr>
        <w:jc w:val="both"/>
        <w:rPr>
          <w:rFonts w:ascii="Gill Sans MT" w:hAnsi="Gill Sans MT"/>
          <w:b/>
          <w:sz w:val="40"/>
          <w:szCs w:val="40"/>
        </w:rPr>
      </w:pPr>
    </w:p>
    <w:p w14:paraId="1AA0EA99" w14:textId="2A54AE13" w:rsidR="00C47131" w:rsidRDefault="00C47131" w:rsidP="003808A3">
      <w:pPr>
        <w:jc w:val="both"/>
        <w:rPr>
          <w:rFonts w:ascii="Gill Sans MT" w:hAnsi="Gill Sans MT"/>
          <w:b/>
          <w:sz w:val="40"/>
          <w:szCs w:val="40"/>
        </w:rPr>
      </w:pPr>
    </w:p>
    <w:p w14:paraId="0DA6D51D" w14:textId="544A7494" w:rsidR="00C47131" w:rsidRDefault="00C47131" w:rsidP="003808A3">
      <w:pPr>
        <w:jc w:val="both"/>
        <w:rPr>
          <w:rFonts w:ascii="Gill Sans MT" w:hAnsi="Gill Sans MT"/>
          <w:b/>
          <w:sz w:val="40"/>
          <w:szCs w:val="40"/>
        </w:rPr>
      </w:pPr>
    </w:p>
    <w:p w14:paraId="476730B3" w14:textId="5CC4222F" w:rsidR="00C47131" w:rsidRDefault="00C47131" w:rsidP="003808A3">
      <w:pPr>
        <w:jc w:val="both"/>
        <w:rPr>
          <w:rFonts w:ascii="Gill Sans MT" w:hAnsi="Gill Sans MT"/>
          <w:b/>
          <w:sz w:val="40"/>
          <w:szCs w:val="40"/>
        </w:rPr>
      </w:pPr>
    </w:p>
    <w:p w14:paraId="6B605923" w14:textId="77777777" w:rsidR="00C47131" w:rsidRDefault="00C47131" w:rsidP="003808A3">
      <w:pPr>
        <w:jc w:val="both"/>
        <w:rPr>
          <w:rFonts w:ascii="Gill Sans MT" w:hAnsi="Gill Sans MT"/>
          <w:b/>
          <w:sz w:val="40"/>
          <w:szCs w:val="40"/>
        </w:rPr>
      </w:pPr>
    </w:p>
    <w:p w14:paraId="25D2A5CF" w14:textId="77777777" w:rsidR="004B1EF8" w:rsidRDefault="004B1EF8" w:rsidP="003808A3">
      <w:pPr>
        <w:jc w:val="both"/>
        <w:rPr>
          <w:rFonts w:ascii="Gill Sans MT" w:hAnsi="Gill Sans MT"/>
          <w:b/>
          <w:sz w:val="40"/>
          <w:szCs w:val="40"/>
        </w:rPr>
      </w:pPr>
    </w:p>
    <w:p w14:paraId="2A94D2B9" w14:textId="284979CE" w:rsidR="004150F3" w:rsidRPr="00B64EE2" w:rsidRDefault="00013C5D" w:rsidP="003808A3">
      <w:pPr>
        <w:jc w:val="both"/>
        <w:rPr>
          <w:rFonts w:ascii="Gill Sans MT" w:hAnsi="Gill Sans MT"/>
          <w:b/>
          <w:sz w:val="40"/>
          <w:szCs w:val="40"/>
        </w:rPr>
      </w:pPr>
      <w:r w:rsidRPr="00B64EE2">
        <w:rPr>
          <w:rFonts w:ascii="Gill Sans MT" w:hAnsi="Gill Sans MT"/>
          <w:b/>
          <w:sz w:val="40"/>
          <w:szCs w:val="40"/>
        </w:rPr>
        <w:lastRenderedPageBreak/>
        <w:t>MOTO DA SAF</w:t>
      </w:r>
    </w:p>
    <w:p w14:paraId="2A64CFDC" w14:textId="4523FC3B" w:rsidR="004150F3" w:rsidRDefault="004150F3" w:rsidP="003808A3">
      <w:pPr>
        <w:jc w:val="both"/>
        <w:rPr>
          <w:rFonts w:ascii="Gill Sans MT" w:hAnsi="Gill Sans MT"/>
          <w:b/>
          <w:sz w:val="40"/>
          <w:szCs w:val="40"/>
        </w:rPr>
      </w:pPr>
    </w:p>
    <w:p w14:paraId="10903C27" w14:textId="27AF17BB" w:rsidR="00E039E2" w:rsidRDefault="0086748D" w:rsidP="003808A3">
      <w:pPr>
        <w:jc w:val="both"/>
        <w:rPr>
          <w:rFonts w:ascii="Gill Sans MT" w:hAnsi="Gill Sans MT"/>
          <w:b/>
          <w:sz w:val="40"/>
          <w:szCs w:val="40"/>
        </w:rPr>
      </w:pPr>
      <w:r>
        <w:rPr>
          <w:rFonts w:ascii="Gill Sans MT" w:hAnsi="Gill Sans MT"/>
          <w:b/>
          <w:sz w:val="40"/>
          <w:szCs w:val="40"/>
        </w:rPr>
        <w:t>Lema da SAF</w:t>
      </w:r>
    </w:p>
    <w:p w14:paraId="032E265C" w14:textId="1C8259D9" w:rsidR="0086748D" w:rsidRDefault="0086748D" w:rsidP="003808A3">
      <w:pPr>
        <w:jc w:val="both"/>
        <w:rPr>
          <w:rFonts w:ascii="Gill Sans MT" w:hAnsi="Gill Sans MT"/>
          <w:b/>
          <w:sz w:val="40"/>
          <w:szCs w:val="40"/>
        </w:rPr>
      </w:pPr>
    </w:p>
    <w:p w14:paraId="4FBDA16D" w14:textId="77777777" w:rsidR="0086748D" w:rsidRPr="00B64EE2" w:rsidRDefault="0086748D" w:rsidP="003808A3">
      <w:pPr>
        <w:jc w:val="both"/>
        <w:rPr>
          <w:rFonts w:ascii="Gill Sans MT" w:hAnsi="Gill Sans MT"/>
          <w:b/>
          <w:sz w:val="40"/>
          <w:szCs w:val="40"/>
        </w:rPr>
      </w:pPr>
    </w:p>
    <w:p w14:paraId="7886FDCA" w14:textId="501EB574" w:rsidR="0054027C" w:rsidRPr="00B64EE2" w:rsidRDefault="0054027C" w:rsidP="003808A3">
      <w:pPr>
        <w:jc w:val="both"/>
        <w:rPr>
          <w:rFonts w:ascii="Gill Sans MT" w:hAnsi="Gill Sans MT"/>
          <w:b/>
          <w:sz w:val="40"/>
          <w:szCs w:val="40"/>
        </w:rPr>
      </w:pPr>
      <w:r w:rsidRPr="00B64EE2">
        <w:rPr>
          <w:rFonts w:ascii="Gill Sans MT" w:hAnsi="Gill Sans MT"/>
          <w:b/>
          <w:sz w:val="40"/>
          <w:szCs w:val="40"/>
        </w:rPr>
        <w:t>Bloco</w:t>
      </w:r>
      <w:r w:rsidR="00E039E2">
        <w:rPr>
          <w:rFonts w:ascii="Gill Sans MT" w:hAnsi="Gill Sans MT"/>
          <w:b/>
          <w:sz w:val="40"/>
          <w:szCs w:val="40"/>
        </w:rPr>
        <w:t>:</w:t>
      </w:r>
      <w:r w:rsidRPr="00B64EE2">
        <w:rPr>
          <w:rFonts w:ascii="Gill Sans MT" w:hAnsi="Gill Sans MT"/>
          <w:b/>
          <w:sz w:val="40"/>
          <w:szCs w:val="40"/>
        </w:rPr>
        <w:t xml:space="preserve"> </w:t>
      </w:r>
      <w:r w:rsidRPr="00B64EE2">
        <w:rPr>
          <w:rFonts w:ascii="Gill Sans MT" w:hAnsi="Gill Sans MT"/>
          <w:sz w:val="40"/>
          <w:szCs w:val="40"/>
        </w:rPr>
        <w:t>Oração final e benção</w:t>
      </w:r>
    </w:p>
    <w:p w14:paraId="6DC32A89" w14:textId="77777777" w:rsidR="0088313D" w:rsidRPr="00B64EE2" w:rsidRDefault="0088313D" w:rsidP="003808A3">
      <w:pPr>
        <w:pStyle w:val="PargrafodaLista"/>
        <w:ind w:left="0"/>
        <w:jc w:val="both"/>
        <w:rPr>
          <w:rFonts w:ascii="Gill Sans MT" w:hAnsi="Gill Sans MT"/>
          <w:sz w:val="40"/>
          <w:szCs w:val="40"/>
        </w:rPr>
      </w:pPr>
    </w:p>
    <w:p w14:paraId="7343C938" w14:textId="77777777" w:rsidR="0088313D" w:rsidRPr="00B64EE2" w:rsidRDefault="0088313D" w:rsidP="003808A3">
      <w:pPr>
        <w:pStyle w:val="PargrafodaLista"/>
        <w:ind w:left="0"/>
        <w:jc w:val="both"/>
        <w:rPr>
          <w:rFonts w:ascii="Gill Sans MT" w:hAnsi="Gill Sans MT"/>
          <w:sz w:val="40"/>
          <w:szCs w:val="40"/>
        </w:rPr>
      </w:pPr>
    </w:p>
    <w:p w14:paraId="0A8B6880" w14:textId="77777777" w:rsidR="00DE1113" w:rsidRPr="00B64EE2" w:rsidRDefault="00DE1113" w:rsidP="003808A3">
      <w:pPr>
        <w:jc w:val="both"/>
        <w:rPr>
          <w:rFonts w:ascii="Gill Sans MT" w:hAnsi="Gill Sans MT"/>
          <w:b/>
          <w:sz w:val="40"/>
          <w:szCs w:val="40"/>
        </w:rPr>
      </w:pPr>
      <w:r w:rsidRPr="00B64EE2">
        <w:rPr>
          <w:rFonts w:ascii="Gill Sans MT" w:hAnsi="Gill Sans MT"/>
          <w:b/>
          <w:sz w:val="40"/>
          <w:szCs w:val="40"/>
        </w:rPr>
        <w:t xml:space="preserve">            </w:t>
      </w:r>
    </w:p>
    <w:p w14:paraId="2134B36B" w14:textId="77777777" w:rsidR="00DE1113" w:rsidRPr="00B64EE2" w:rsidRDefault="00DE1113" w:rsidP="003808A3">
      <w:pPr>
        <w:pStyle w:val="PargrafodaLista"/>
        <w:ind w:left="0"/>
        <w:jc w:val="both"/>
        <w:rPr>
          <w:rFonts w:ascii="Gill Sans MT" w:hAnsi="Gill Sans MT"/>
          <w:sz w:val="40"/>
          <w:szCs w:val="40"/>
        </w:rPr>
      </w:pPr>
    </w:p>
    <w:sectPr w:rsidR="00DE1113" w:rsidRPr="00B64EE2" w:rsidSect="002A1CB8">
      <w:pgSz w:w="11900" w:h="16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947"/>
    <w:multiLevelType w:val="hybridMultilevel"/>
    <w:tmpl w:val="9CBEB6D8"/>
    <w:lvl w:ilvl="0" w:tplc="131A09B4">
      <w:start w:val="1"/>
      <w:numFmt w:val="lowerLetter"/>
      <w:lvlText w:val="%1)"/>
      <w:lvlJc w:val="left"/>
      <w:pPr>
        <w:ind w:left="1080" w:hanging="72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3D1EF2"/>
    <w:multiLevelType w:val="hybridMultilevel"/>
    <w:tmpl w:val="E2DA8794"/>
    <w:lvl w:ilvl="0" w:tplc="CD7CC9E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8B7189"/>
    <w:multiLevelType w:val="hybridMultilevel"/>
    <w:tmpl w:val="B1BE4C60"/>
    <w:lvl w:ilvl="0" w:tplc="53822534">
      <w:start w:val="1"/>
      <w:numFmt w:val="decimal"/>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A60721"/>
    <w:multiLevelType w:val="hybridMultilevel"/>
    <w:tmpl w:val="D1E6F1B0"/>
    <w:lvl w:ilvl="0" w:tplc="A0E2973E">
      <w:start w:val="1"/>
      <w:numFmt w:val="decimal"/>
      <w:lvlText w:val="%1)"/>
      <w:lvlJc w:val="left"/>
      <w:pPr>
        <w:ind w:left="1080" w:hanging="72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E425DE"/>
    <w:multiLevelType w:val="hybridMultilevel"/>
    <w:tmpl w:val="64EE989A"/>
    <w:lvl w:ilvl="0" w:tplc="27402B3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E80F53"/>
    <w:multiLevelType w:val="hybridMultilevel"/>
    <w:tmpl w:val="C4D809EE"/>
    <w:lvl w:ilvl="0" w:tplc="0E60C31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7B22F5"/>
    <w:multiLevelType w:val="hybridMultilevel"/>
    <w:tmpl w:val="BD2852BE"/>
    <w:lvl w:ilvl="0" w:tplc="807E069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B10678"/>
    <w:multiLevelType w:val="hybridMultilevel"/>
    <w:tmpl w:val="BFC806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515025"/>
    <w:multiLevelType w:val="hybridMultilevel"/>
    <w:tmpl w:val="CC2C51AA"/>
    <w:lvl w:ilvl="0" w:tplc="515CD116">
      <w:start w:val="1"/>
      <w:numFmt w:val="decimal"/>
      <w:lvlText w:val="%1)"/>
      <w:lvlJc w:val="left"/>
      <w:pPr>
        <w:ind w:left="1080" w:hanging="360"/>
      </w:pPr>
      <w:rPr>
        <w:rFonts w:ascii="Gill Sans MT" w:eastAsiaTheme="minorHAnsi" w:hAnsi="Gill Sans MT" w:cstheme="minorBidi"/>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8A66589"/>
    <w:multiLevelType w:val="hybridMultilevel"/>
    <w:tmpl w:val="F5683AD6"/>
    <w:lvl w:ilvl="0" w:tplc="E872F05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911E9C"/>
    <w:multiLevelType w:val="hybridMultilevel"/>
    <w:tmpl w:val="4AD43B86"/>
    <w:lvl w:ilvl="0" w:tplc="69AEC104">
      <w:start w:val="1"/>
      <w:numFmt w:val="decimal"/>
      <w:lvlText w:val="%1)"/>
      <w:lvlJc w:val="left"/>
      <w:pPr>
        <w:ind w:left="1080" w:hanging="720"/>
      </w:pPr>
      <w:rPr>
        <w:rFonts w:hint="default"/>
        <w:b/>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105B8F"/>
    <w:multiLevelType w:val="hybridMultilevel"/>
    <w:tmpl w:val="01C087AE"/>
    <w:lvl w:ilvl="0" w:tplc="E4A6544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0E7191"/>
    <w:multiLevelType w:val="hybridMultilevel"/>
    <w:tmpl w:val="929C114A"/>
    <w:lvl w:ilvl="0" w:tplc="8DD00E4A">
      <w:start w:val="9"/>
      <w:numFmt w:val="bullet"/>
      <w:lvlText w:val=""/>
      <w:lvlJc w:val="left"/>
      <w:pPr>
        <w:ind w:left="1080" w:hanging="360"/>
      </w:pPr>
      <w:rPr>
        <w:rFonts w:ascii="Symbol" w:eastAsiaTheme="minorHAnsi" w:hAnsi="Symbol" w:cstheme="minorBidi" w:hint="default"/>
        <w:b/>
        <w:bCs/>
        <w:color w:val="000000" w:themeColor="text1"/>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ACD6974"/>
    <w:multiLevelType w:val="hybridMultilevel"/>
    <w:tmpl w:val="5272439C"/>
    <w:lvl w:ilvl="0" w:tplc="08421B4A">
      <w:start w:val="10"/>
      <w:numFmt w:val="decimal"/>
      <w:lvlText w:val="%1"/>
      <w:lvlJc w:val="left"/>
      <w:pPr>
        <w:ind w:left="760" w:hanging="4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8F7385"/>
    <w:multiLevelType w:val="hybridMultilevel"/>
    <w:tmpl w:val="08A6495E"/>
    <w:lvl w:ilvl="0" w:tplc="F4EE0144">
      <w:start w:val="1"/>
      <w:numFmt w:val="decimal"/>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902398"/>
    <w:multiLevelType w:val="hybridMultilevel"/>
    <w:tmpl w:val="7004DD2E"/>
    <w:lvl w:ilvl="0" w:tplc="B37C1AE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8"/>
  </w:num>
  <w:num w:numId="5">
    <w:abstractNumId w:val="9"/>
  </w:num>
  <w:num w:numId="6">
    <w:abstractNumId w:val="10"/>
  </w:num>
  <w:num w:numId="7">
    <w:abstractNumId w:val="13"/>
  </w:num>
  <w:num w:numId="8">
    <w:abstractNumId w:val="14"/>
  </w:num>
  <w:num w:numId="9">
    <w:abstractNumId w:val="6"/>
  </w:num>
  <w:num w:numId="10">
    <w:abstractNumId w:val="3"/>
  </w:num>
  <w:num w:numId="11">
    <w:abstractNumId w:val="15"/>
  </w:num>
  <w:num w:numId="12">
    <w:abstractNumId w:val="5"/>
  </w:num>
  <w:num w:numId="13">
    <w:abstractNumId w:val="1"/>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F7"/>
    <w:rsid w:val="0000394B"/>
    <w:rsid w:val="00005944"/>
    <w:rsid w:val="00011FB9"/>
    <w:rsid w:val="00013C5D"/>
    <w:rsid w:val="00014A3A"/>
    <w:rsid w:val="00022E03"/>
    <w:rsid w:val="000239F2"/>
    <w:rsid w:val="000262E9"/>
    <w:rsid w:val="00026F83"/>
    <w:rsid w:val="00031441"/>
    <w:rsid w:val="00031B25"/>
    <w:rsid w:val="0003248A"/>
    <w:rsid w:val="00036BA0"/>
    <w:rsid w:val="00036BD4"/>
    <w:rsid w:val="00036C3B"/>
    <w:rsid w:val="000371A4"/>
    <w:rsid w:val="00037DFE"/>
    <w:rsid w:val="000412CE"/>
    <w:rsid w:val="00044D7E"/>
    <w:rsid w:val="00046665"/>
    <w:rsid w:val="0004710D"/>
    <w:rsid w:val="00047235"/>
    <w:rsid w:val="0005087D"/>
    <w:rsid w:val="000511C7"/>
    <w:rsid w:val="00052142"/>
    <w:rsid w:val="000525A4"/>
    <w:rsid w:val="00053713"/>
    <w:rsid w:val="00055544"/>
    <w:rsid w:val="00060465"/>
    <w:rsid w:val="0006074F"/>
    <w:rsid w:val="00062DDC"/>
    <w:rsid w:val="00063964"/>
    <w:rsid w:val="000643AE"/>
    <w:rsid w:val="00066F8F"/>
    <w:rsid w:val="00067CBB"/>
    <w:rsid w:val="00071717"/>
    <w:rsid w:val="0007306D"/>
    <w:rsid w:val="00075556"/>
    <w:rsid w:val="00084C08"/>
    <w:rsid w:val="00085533"/>
    <w:rsid w:val="000856FF"/>
    <w:rsid w:val="00093D22"/>
    <w:rsid w:val="0009626F"/>
    <w:rsid w:val="000A02B8"/>
    <w:rsid w:val="000A1C16"/>
    <w:rsid w:val="000A4074"/>
    <w:rsid w:val="000A5185"/>
    <w:rsid w:val="000A610B"/>
    <w:rsid w:val="000B4D96"/>
    <w:rsid w:val="000B5355"/>
    <w:rsid w:val="000B59A4"/>
    <w:rsid w:val="000C07AA"/>
    <w:rsid w:val="000C3524"/>
    <w:rsid w:val="000C3CEE"/>
    <w:rsid w:val="000C545F"/>
    <w:rsid w:val="000C6378"/>
    <w:rsid w:val="000C73BE"/>
    <w:rsid w:val="000D2527"/>
    <w:rsid w:val="000D3FF3"/>
    <w:rsid w:val="000D58FB"/>
    <w:rsid w:val="000D69AF"/>
    <w:rsid w:val="000E0008"/>
    <w:rsid w:val="000E06A2"/>
    <w:rsid w:val="000E1580"/>
    <w:rsid w:val="000F08EC"/>
    <w:rsid w:val="000F6294"/>
    <w:rsid w:val="000F6354"/>
    <w:rsid w:val="0010013F"/>
    <w:rsid w:val="00101E1E"/>
    <w:rsid w:val="00104CC5"/>
    <w:rsid w:val="00111749"/>
    <w:rsid w:val="00112482"/>
    <w:rsid w:val="00112EA7"/>
    <w:rsid w:val="00113E7E"/>
    <w:rsid w:val="001175CC"/>
    <w:rsid w:val="00120366"/>
    <w:rsid w:val="0012046C"/>
    <w:rsid w:val="00121547"/>
    <w:rsid w:val="00123F70"/>
    <w:rsid w:val="001259FF"/>
    <w:rsid w:val="00130440"/>
    <w:rsid w:val="00130A27"/>
    <w:rsid w:val="00133600"/>
    <w:rsid w:val="00133BD9"/>
    <w:rsid w:val="0013586A"/>
    <w:rsid w:val="001414BA"/>
    <w:rsid w:val="00143D5E"/>
    <w:rsid w:val="00152710"/>
    <w:rsid w:val="001551F2"/>
    <w:rsid w:val="00156198"/>
    <w:rsid w:val="00157C2A"/>
    <w:rsid w:val="00157DF2"/>
    <w:rsid w:val="0016144F"/>
    <w:rsid w:val="00162DB8"/>
    <w:rsid w:val="00165E01"/>
    <w:rsid w:val="0017126F"/>
    <w:rsid w:val="00172F87"/>
    <w:rsid w:val="0018149C"/>
    <w:rsid w:val="00181A4C"/>
    <w:rsid w:val="0018209F"/>
    <w:rsid w:val="00182432"/>
    <w:rsid w:val="00183B58"/>
    <w:rsid w:val="00183F7E"/>
    <w:rsid w:val="0018473D"/>
    <w:rsid w:val="00184B44"/>
    <w:rsid w:val="001874E8"/>
    <w:rsid w:val="00191010"/>
    <w:rsid w:val="0019127A"/>
    <w:rsid w:val="001A0F26"/>
    <w:rsid w:val="001A236A"/>
    <w:rsid w:val="001A6CA9"/>
    <w:rsid w:val="001B1042"/>
    <w:rsid w:val="001B1927"/>
    <w:rsid w:val="001B32EF"/>
    <w:rsid w:val="001B3B69"/>
    <w:rsid w:val="001B3DA2"/>
    <w:rsid w:val="001B4DA4"/>
    <w:rsid w:val="001C31D4"/>
    <w:rsid w:val="001C63B8"/>
    <w:rsid w:val="001D3135"/>
    <w:rsid w:val="001D71B1"/>
    <w:rsid w:val="001D7B84"/>
    <w:rsid w:val="001E0864"/>
    <w:rsid w:val="001E0B4D"/>
    <w:rsid w:val="001E0EA4"/>
    <w:rsid w:val="001E21B5"/>
    <w:rsid w:val="001E2691"/>
    <w:rsid w:val="001E4F1E"/>
    <w:rsid w:val="001E7679"/>
    <w:rsid w:val="001F03D5"/>
    <w:rsid w:val="001F75AB"/>
    <w:rsid w:val="002043BC"/>
    <w:rsid w:val="00210484"/>
    <w:rsid w:val="00210B42"/>
    <w:rsid w:val="00210E92"/>
    <w:rsid w:val="00212FE7"/>
    <w:rsid w:val="00213EB7"/>
    <w:rsid w:val="0021424D"/>
    <w:rsid w:val="0021626B"/>
    <w:rsid w:val="00221689"/>
    <w:rsid w:val="00224045"/>
    <w:rsid w:val="00224596"/>
    <w:rsid w:val="00227192"/>
    <w:rsid w:val="00227A2D"/>
    <w:rsid w:val="002318FF"/>
    <w:rsid w:val="00232AA0"/>
    <w:rsid w:val="002347F7"/>
    <w:rsid w:val="00235423"/>
    <w:rsid w:val="00235B6C"/>
    <w:rsid w:val="00235F88"/>
    <w:rsid w:val="00236233"/>
    <w:rsid w:val="00240A4C"/>
    <w:rsid w:val="00240BC9"/>
    <w:rsid w:val="00240F71"/>
    <w:rsid w:val="00242CE6"/>
    <w:rsid w:val="00245954"/>
    <w:rsid w:val="002463FF"/>
    <w:rsid w:val="00250711"/>
    <w:rsid w:val="00250A6B"/>
    <w:rsid w:val="00250DDC"/>
    <w:rsid w:val="0025285D"/>
    <w:rsid w:val="0025345B"/>
    <w:rsid w:val="00253FC1"/>
    <w:rsid w:val="0025454A"/>
    <w:rsid w:val="00255FC3"/>
    <w:rsid w:val="0025665C"/>
    <w:rsid w:val="0025696A"/>
    <w:rsid w:val="00261899"/>
    <w:rsid w:val="00262141"/>
    <w:rsid w:val="00267D68"/>
    <w:rsid w:val="002724F8"/>
    <w:rsid w:val="00272855"/>
    <w:rsid w:val="0027593A"/>
    <w:rsid w:val="00275B26"/>
    <w:rsid w:val="002810E9"/>
    <w:rsid w:val="002831BB"/>
    <w:rsid w:val="002846BE"/>
    <w:rsid w:val="00291278"/>
    <w:rsid w:val="00292016"/>
    <w:rsid w:val="00294487"/>
    <w:rsid w:val="0029796B"/>
    <w:rsid w:val="00297E7B"/>
    <w:rsid w:val="002A08B3"/>
    <w:rsid w:val="002A0CEC"/>
    <w:rsid w:val="002A1CB8"/>
    <w:rsid w:val="002A3F0F"/>
    <w:rsid w:val="002A54B9"/>
    <w:rsid w:val="002A5733"/>
    <w:rsid w:val="002A6EF8"/>
    <w:rsid w:val="002A750A"/>
    <w:rsid w:val="002B04F9"/>
    <w:rsid w:val="002B30F1"/>
    <w:rsid w:val="002B3FC5"/>
    <w:rsid w:val="002B4308"/>
    <w:rsid w:val="002B5077"/>
    <w:rsid w:val="002C28A6"/>
    <w:rsid w:val="002C7D2B"/>
    <w:rsid w:val="002D19A0"/>
    <w:rsid w:val="002D1E47"/>
    <w:rsid w:val="002D4CCD"/>
    <w:rsid w:val="002D7816"/>
    <w:rsid w:val="002E13A3"/>
    <w:rsid w:val="002E25B3"/>
    <w:rsid w:val="002E31B6"/>
    <w:rsid w:val="002E469D"/>
    <w:rsid w:val="002E664A"/>
    <w:rsid w:val="002F173F"/>
    <w:rsid w:val="002F45BE"/>
    <w:rsid w:val="002F5BED"/>
    <w:rsid w:val="002F70D4"/>
    <w:rsid w:val="00302AD0"/>
    <w:rsid w:val="00312A13"/>
    <w:rsid w:val="00313763"/>
    <w:rsid w:val="0031449C"/>
    <w:rsid w:val="00316E13"/>
    <w:rsid w:val="00317DEE"/>
    <w:rsid w:val="0032124A"/>
    <w:rsid w:val="003216F6"/>
    <w:rsid w:val="00322835"/>
    <w:rsid w:val="00324F65"/>
    <w:rsid w:val="00325C02"/>
    <w:rsid w:val="00326534"/>
    <w:rsid w:val="003310C2"/>
    <w:rsid w:val="00332A90"/>
    <w:rsid w:val="003333ED"/>
    <w:rsid w:val="003377A6"/>
    <w:rsid w:val="0034779C"/>
    <w:rsid w:val="00352A0B"/>
    <w:rsid w:val="00353659"/>
    <w:rsid w:val="00357C88"/>
    <w:rsid w:val="00357DCB"/>
    <w:rsid w:val="00362B32"/>
    <w:rsid w:val="00364B87"/>
    <w:rsid w:val="00365594"/>
    <w:rsid w:val="00365FC9"/>
    <w:rsid w:val="0036625D"/>
    <w:rsid w:val="003705D7"/>
    <w:rsid w:val="003734B8"/>
    <w:rsid w:val="00375947"/>
    <w:rsid w:val="003808A3"/>
    <w:rsid w:val="003817F4"/>
    <w:rsid w:val="00382686"/>
    <w:rsid w:val="003841D4"/>
    <w:rsid w:val="00384A92"/>
    <w:rsid w:val="003856C7"/>
    <w:rsid w:val="00386BB5"/>
    <w:rsid w:val="003873E7"/>
    <w:rsid w:val="00387A3B"/>
    <w:rsid w:val="00393D15"/>
    <w:rsid w:val="00395829"/>
    <w:rsid w:val="003963C1"/>
    <w:rsid w:val="00396A30"/>
    <w:rsid w:val="003970E8"/>
    <w:rsid w:val="003A11F5"/>
    <w:rsid w:val="003A27D6"/>
    <w:rsid w:val="003A4502"/>
    <w:rsid w:val="003A4C76"/>
    <w:rsid w:val="003A50A6"/>
    <w:rsid w:val="003B1D8E"/>
    <w:rsid w:val="003B23C2"/>
    <w:rsid w:val="003B40C6"/>
    <w:rsid w:val="003B4673"/>
    <w:rsid w:val="003B55B9"/>
    <w:rsid w:val="003B6CF2"/>
    <w:rsid w:val="003C1A1B"/>
    <w:rsid w:val="003C1E9A"/>
    <w:rsid w:val="003C4203"/>
    <w:rsid w:val="003C6934"/>
    <w:rsid w:val="003C6BFF"/>
    <w:rsid w:val="003D4263"/>
    <w:rsid w:val="003D7BAE"/>
    <w:rsid w:val="003E0A47"/>
    <w:rsid w:val="003E2572"/>
    <w:rsid w:val="003E3336"/>
    <w:rsid w:val="003E74C0"/>
    <w:rsid w:val="003E7F81"/>
    <w:rsid w:val="003F4722"/>
    <w:rsid w:val="003F720C"/>
    <w:rsid w:val="003F721B"/>
    <w:rsid w:val="003F751D"/>
    <w:rsid w:val="004032DD"/>
    <w:rsid w:val="0040541F"/>
    <w:rsid w:val="00405F2D"/>
    <w:rsid w:val="00407929"/>
    <w:rsid w:val="0041070C"/>
    <w:rsid w:val="00410C25"/>
    <w:rsid w:val="00413793"/>
    <w:rsid w:val="004150F3"/>
    <w:rsid w:val="00415642"/>
    <w:rsid w:val="004157E1"/>
    <w:rsid w:val="00420156"/>
    <w:rsid w:val="0042088E"/>
    <w:rsid w:val="004223FD"/>
    <w:rsid w:val="00422A34"/>
    <w:rsid w:val="004237F5"/>
    <w:rsid w:val="00423DB9"/>
    <w:rsid w:val="00427789"/>
    <w:rsid w:val="00433133"/>
    <w:rsid w:val="00434710"/>
    <w:rsid w:val="004355D4"/>
    <w:rsid w:val="00435BB0"/>
    <w:rsid w:val="00435CA0"/>
    <w:rsid w:val="004366A7"/>
    <w:rsid w:val="00441AA0"/>
    <w:rsid w:val="00443FA2"/>
    <w:rsid w:val="00444766"/>
    <w:rsid w:val="00445C50"/>
    <w:rsid w:val="00445EAA"/>
    <w:rsid w:val="0044691C"/>
    <w:rsid w:val="00450214"/>
    <w:rsid w:val="004506BA"/>
    <w:rsid w:val="00450717"/>
    <w:rsid w:val="004521FA"/>
    <w:rsid w:val="00452BDF"/>
    <w:rsid w:val="00455D07"/>
    <w:rsid w:val="004576BA"/>
    <w:rsid w:val="00460B09"/>
    <w:rsid w:val="00464BAE"/>
    <w:rsid w:val="00464C6D"/>
    <w:rsid w:val="0046618F"/>
    <w:rsid w:val="004672B1"/>
    <w:rsid w:val="0046736B"/>
    <w:rsid w:val="00470614"/>
    <w:rsid w:val="00473728"/>
    <w:rsid w:val="00475593"/>
    <w:rsid w:val="00476CE9"/>
    <w:rsid w:val="00481B74"/>
    <w:rsid w:val="0048372B"/>
    <w:rsid w:val="00487AAE"/>
    <w:rsid w:val="00491052"/>
    <w:rsid w:val="00493C43"/>
    <w:rsid w:val="0049409A"/>
    <w:rsid w:val="004A0701"/>
    <w:rsid w:val="004A624A"/>
    <w:rsid w:val="004B00A3"/>
    <w:rsid w:val="004B1EF8"/>
    <w:rsid w:val="004B5A5D"/>
    <w:rsid w:val="004B61D7"/>
    <w:rsid w:val="004B6830"/>
    <w:rsid w:val="004C11A1"/>
    <w:rsid w:val="004C4351"/>
    <w:rsid w:val="004C51EF"/>
    <w:rsid w:val="004C62E6"/>
    <w:rsid w:val="004C6498"/>
    <w:rsid w:val="004C68C9"/>
    <w:rsid w:val="004D4222"/>
    <w:rsid w:val="004D485A"/>
    <w:rsid w:val="004D52BE"/>
    <w:rsid w:val="004D6F4E"/>
    <w:rsid w:val="004E1D89"/>
    <w:rsid w:val="004E2351"/>
    <w:rsid w:val="004E5384"/>
    <w:rsid w:val="004F3204"/>
    <w:rsid w:val="004F3F2E"/>
    <w:rsid w:val="005019B5"/>
    <w:rsid w:val="00502786"/>
    <w:rsid w:val="00510E57"/>
    <w:rsid w:val="00511A2E"/>
    <w:rsid w:val="00513B65"/>
    <w:rsid w:val="00522181"/>
    <w:rsid w:val="005227A3"/>
    <w:rsid w:val="0052299A"/>
    <w:rsid w:val="00522F53"/>
    <w:rsid w:val="00525C76"/>
    <w:rsid w:val="00526C96"/>
    <w:rsid w:val="0052792B"/>
    <w:rsid w:val="00532205"/>
    <w:rsid w:val="00532B49"/>
    <w:rsid w:val="005352C2"/>
    <w:rsid w:val="0054027C"/>
    <w:rsid w:val="00540A55"/>
    <w:rsid w:val="00540D85"/>
    <w:rsid w:val="00543B16"/>
    <w:rsid w:val="00543DC0"/>
    <w:rsid w:val="00546920"/>
    <w:rsid w:val="00546D4A"/>
    <w:rsid w:val="005479BB"/>
    <w:rsid w:val="0055046E"/>
    <w:rsid w:val="00552AF4"/>
    <w:rsid w:val="0055392D"/>
    <w:rsid w:val="0055548C"/>
    <w:rsid w:val="0055797F"/>
    <w:rsid w:val="00557F80"/>
    <w:rsid w:val="00561C97"/>
    <w:rsid w:val="00563B7C"/>
    <w:rsid w:val="005644C7"/>
    <w:rsid w:val="00565D72"/>
    <w:rsid w:val="0057233B"/>
    <w:rsid w:val="00576661"/>
    <w:rsid w:val="00576E4D"/>
    <w:rsid w:val="00577844"/>
    <w:rsid w:val="005842FB"/>
    <w:rsid w:val="005868EC"/>
    <w:rsid w:val="00587F2B"/>
    <w:rsid w:val="005931C9"/>
    <w:rsid w:val="005948CB"/>
    <w:rsid w:val="00596DEB"/>
    <w:rsid w:val="005A0FCF"/>
    <w:rsid w:val="005A255A"/>
    <w:rsid w:val="005A4328"/>
    <w:rsid w:val="005B013D"/>
    <w:rsid w:val="005B1080"/>
    <w:rsid w:val="005B1858"/>
    <w:rsid w:val="005B3174"/>
    <w:rsid w:val="005B34AC"/>
    <w:rsid w:val="005B5A2C"/>
    <w:rsid w:val="005B61B7"/>
    <w:rsid w:val="005B70B3"/>
    <w:rsid w:val="005B7DAA"/>
    <w:rsid w:val="005C0DF0"/>
    <w:rsid w:val="005C123B"/>
    <w:rsid w:val="005C33DE"/>
    <w:rsid w:val="005C4A1B"/>
    <w:rsid w:val="005C4C69"/>
    <w:rsid w:val="005C52E8"/>
    <w:rsid w:val="005C5595"/>
    <w:rsid w:val="005D0ADF"/>
    <w:rsid w:val="005D15F1"/>
    <w:rsid w:val="005D1C1B"/>
    <w:rsid w:val="005D2E05"/>
    <w:rsid w:val="005D5211"/>
    <w:rsid w:val="005D6861"/>
    <w:rsid w:val="005D70F6"/>
    <w:rsid w:val="005E1866"/>
    <w:rsid w:val="005E1BEB"/>
    <w:rsid w:val="005E3C61"/>
    <w:rsid w:val="005E4BFC"/>
    <w:rsid w:val="005E6B48"/>
    <w:rsid w:val="005F1821"/>
    <w:rsid w:val="005F2B59"/>
    <w:rsid w:val="005F31EC"/>
    <w:rsid w:val="005F6822"/>
    <w:rsid w:val="00604D42"/>
    <w:rsid w:val="006069C2"/>
    <w:rsid w:val="006076F9"/>
    <w:rsid w:val="00607CCA"/>
    <w:rsid w:val="006116B2"/>
    <w:rsid w:val="006131AE"/>
    <w:rsid w:val="00613999"/>
    <w:rsid w:val="0061552A"/>
    <w:rsid w:val="00615DFB"/>
    <w:rsid w:val="0061790A"/>
    <w:rsid w:val="006209AE"/>
    <w:rsid w:val="00621417"/>
    <w:rsid w:val="006214A9"/>
    <w:rsid w:val="00622098"/>
    <w:rsid w:val="0062248C"/>
    <w:rsid w:val="00626561"/>
    <w:rsid w:val="00627008"/>
    <w:rsid w:val="0062769F"/>
    <w:rsid w:val="00627C07"/>
    <w:rsid w:val="00630176"/>
    <w:rsid w:val="00631AF3"/>
    <w:rsid w:val="006335D0"/>
    <w:rsid w:val="00633DBE"/>
    <w:rsid w:val="00635445"/>
    <w:rsid w:val="00637668"/>
    <w:rsid w:val="00640487"/>
    <w:rsid w:val="00641F5E"/>
    <w:rsid w:val="006430DE"/>
    <w:rsid w:val="00645022"/>
    <w:rsid w:val="00655AB0"/>
    <w:rsid w:val="00656F78"/>
    <w:rsid w:val="00657126"/>
    <w:rsid w:val="00665F5E"/>
    <w:rsid w:val="006674F0"/>
    <w:rsid w:val="00667FCC"/>
    <w:rsid w:val="006716B6"/>
    <w:rsid w:val="00672F7C"/>
    <w:rsid w:val="0067465A"/>
    <w:rsid w:val="0067645B"/>
    <w:rsid w:val="006810C3"/>
    <w:rsid w:val="006812C8"/>
    <w:rsid w:val="00685433"/>
    <w:rsid w:val="006879B2"/>
    <w:rsid w:val="00687C64"/>
    <w:rsid w:val="0069075F"/>
    <w:rsid w:val="0069130B"/>
    <w:rsid w:val="00693249"/>
    <w:rsid w:val="00693FC2"/>
    <w:rsid w:val="00696444"/>
    <w:rsid w:val="00697F65"/>
    <w:rsid w:val="006A0560"/>
    <w:rsid w:val="006A0B61"/>
    <w:rsid w:val="006A1B92"/>
    <w:rsid w:val="006A3992"/>
    <w:rsid w:val="006A50FE"/>
    <w:rsid w:val="006A5DB4"/>
    <w:rsid w:val="006B23C2"/>
    <w:rsid w:val="006B323E"/>
    <w:rsid w:val="006B4235"/>
    <w:rsid w:val="006B4FD5"/>
    <w:rsid w:val="006B78DB"/>
    <w:rsid w:val="006B7B03"/>
    <w:rsid w:val="006C6D66"/>
    <w:rsid w:val="006D01EA"/>
    <w:rsid w:val="006D115B"/>
    <w:rsid w:val="006D247B"/>
    <w:rsid w:val="006D3CA0"/>
    <w:rsid w:val="006D48AC"/>
    <w:rsid w:val="006D59E0"/>
    <w:rsid w:val="006D5FE6"/>
    <w:rsid w:val="006D69B2"/>
    <w:rsid w:val="006D7B8A"/>
    <w:rsid w:val="006D7F9F"/>
    <w:rsid w:val="006E1345"/>
    <w:rsid w:val="006E3806"/>
    <w:rsid w:val="006E524D"/>
    <w:rsid w:val="006E55EA"/>
    <w:rsid w:val="006E7680"/>
    <w:rsid w:val="006F3109"/>
    <w:rsid w:val="006F4617"/>
    <w:rsid w:val="006F57AD"/>
    <w:rsid w:val="00700C00"/>
    <w:rsid w:val="00701559"/>
    <w:rsid w:val="00701649"/>
    <w:rsid w:val="007021EE"/>
    <w:rsid w:val="007039C1"/>
    <w:rsid w:val="00703F55"/>
    <w:rsid w:val="00704337"/>
    <w:rsid w:val="00704B0D"/>
    <w:rsid w:val="0070610E"/>
    <w:rsid w:val="007115BA"/>
    <w:rsid w:val="007140AB"/>
    <w:rsid w:val="007169BC"/>
    <w:rsid w:val="007173D5"/>
    <w:rsid w:val="007202D3"/>
    <w:rsid w:val="00720DBB"/>
    <w:rsid w:val="007219DB"/>
    <w:rsid w:val="00724A26"/>
    <w:rsid w:val="00725E94"/>
    <w:rsid w:val="00727643"/>
    <w:rsid w:val="00731446"/>
    <w:rsid w:val="00731E13"/>
    <w:rsid w:val="007354A1"/>
    <w:rsid w:val="00735523"/>
    <w:rsid w:val="007358B5"/>
    <w:rsid w:val="00736198"/>
    <w:rsid w:val="00742DC9"/>
    <w:rsid w:val="007434E1"/>
    <w:rsid w:val="00746007"/>
    <w:rsid w:val="00746AEB"/>
    <w:rsid w:val="0075222B"/>
    <w:rsid w:val="007527A8"/>
    <w:rsid w:val="00752BBB"/>
    <w:rsid w:val="00753FA1"/>
    <w:rsid w:val="00754371"/>
    <w:rsid w:val="00755F0B"/>
    <w:rsid w:val="00757D68"/>
    <w:rsid w:val="0076013F"/>
    <w:rsid w:val="007604FD"/>
    <w:rsid w:val="0076213A"/>
    <w:rsid w:val="007623AF"/>
    <w:rsid w:val="0076281E"/>
    <w:rsid w:val="00762FCA"/>
    <w:rsid w:val="00766CC1"/>
    <w:rsid w:val="007710BD"/>
    <w:rsid w:val="007803A3"/>
    <w:rsid w:val="00781AE1"/>
    <w:rsid w:val="00785CE0"/>
    <w:rsid w:val="0078648C"/>
    <w:rsid w:val="00786F72"/>
    <w:rsid w:val="00787DB1"/>
    <w:rsid w:val="00790434"/>
    <w:rsid w:val="00791024"/>
    <w:rsid w:val="007A3A96"/>
    <w:rsid w:val="007A4337"/>
    <w:rsid w:val="007A61E0"/>
    <w:rsid w:val="007A6B9A"/>
    <w:rsid w:val="007B09CA"/>
    <w:rsid w:val="007B2CA6"/>
    <w:rsid w:val="007B56BB"/>
    <w:rsid w:val="007B5F9A"/>
    <w:rsid w:val="007B6517"/>
    <w:rsid w:val="007C1E70"/>
    <w:rsid w:val="007C27B9"/>
    <w:rsid w:val="007C69F5"/>
    <w:rsid w:val="007C6A45"/>
    <w:rsid w:val="007D36D2"/>
    <w:rsid w:val="007D3E70"/>
    <w:rsid w:val="007D3EBC"/>
    <w:rsid w:val="007D4D66"/>
    <w:rsid w:val="007D69F9"/>
    <w:rsid w:val="007E0977"/>
    <w:rsid w:val="007F1885"/>
    <w:rsid w:val="007F29FD"/>
    <w:rsid w:val="007F3843"/>
    <w:rsid w:val="007F6A6E"/>
    <w:rsid w:val="008003A0"/>
    <w:rsid w:val="00803922"/>
    <w:rsid w:val="00803C7E"/>
    <w:rsid w:val="008040D6"/>
    <w:rsid w:val="0080440D"/>
    <w:rsid w:val="00804B3C"/>
    <w:rsid w:val="00806BAB"/>
    <w:rsid w:val="008079E7"/>
    <w:rsid w:val="008105E3"/>
    <w:rsid w:val="00810970"/>
    <w:rsid w:val="00811506"/>
    <w:rsid w:val="00815026"/>
    <w:rsid w:val="00815112"/>
    <w:rsid w:val="00821EA1"/>
    <w:rsid w:val="00822AE4"/>
    <w:rsid w:val="008238AA"/>
    <w:rsid w:val="0082518A"/>
    <w:rsid w:val="00826030"/>
    <w:rsid w:val="00836DB8"/>
    <w:rsid w:val="00842CF6"/>
    <w:rsid w:val="00844128"/>
    <w:rsid w:val="00844662"/>
    <w:rsid w:val="008473E5"/>
    <w:rsid w:val="00853FD7"/>
    <w:rsid w:val="00860AC4"/>
    <w:rsid w:val="00864E0A"/>
    <w:rsid w:val="008658E1"/>
    <w:rsid w:val="00866E48"/>
    <w:rsid w:val="0086748D"/>
    <w:rsid w:val="008674F8"/>
    <w:rsid w:val="00867751"/>
    <w:rsid w:val="008741EA"/>
    <w:rsid w:val="00874993"/>
    <w:rsid w:val="008778E6"/>
    <w:rsid w:val="00877EB1"/>
    <w:rsid w:val="00880591"/>
    <w:rsid w:val="008814B8"/>
    <w:rsid w:val="00881F0E"/>
    <w:rsid w:val="0088313D"/>
    <w:rsid w:val="008847B4"/>
    <w:rsid w:val="00884CB0"/>
    <w:rsid w:val="00887EDF"/>
    <w:rsid w:val="00892A0F"/>
    <w:rsid w:val="008931B5"/>
    <w:rsid w:val="008960DF"/>
    <w:rsid w:val="00896AB0"/>
    <w:rsid w:val="00896CC7"/>
    <w:rsid w:val="008A37F9"/>
    <w:rsid w:val="008A4C47"/>
    <w:rsid w:val="008B3EC4"/>
    <w:rsid w:val="008B51A2"/>
    <w:rsid w:val="008C07C0"/>
    <w:rsid w:val="008C2D32"/>
    <w:rsid w:val="008C2EC6"/>
    <w:rsid w:val="008C77A3"/>
    <w:rsid w:val="008D0CA4"/>
    <w:rsid w:val="008D20FE"/>
    <w:rsid w:val="008D24C8"/>
    <w:rsid w:val="008D46BB"/>
    <w:rsid w:val="008D635D"/>
    <w:rsid w:val="008D6DCF"/>
    <w:rsid w:val="008E3CF3"/>
    <w:rsid w:val="008E49AA"/>
    <w:rsid w:val="008F00E9"/>
    <w:rsid w:val="008F47E3"/>
    <w:rsid w:val="008F576A"/>
    <w:rsid w:val="008F5EB8"/>
    <w:rsid w:val="008F7281"/>
    <w:rsid w:val="00900027"/>
    <w:rsid w:val="00901CC8"/>
    <w:rsid w:val="00901E8B"/>
    <w:rsid w:val="00906683"/>
    <w:rsid w:val="009077BC"/>
    <w:rsid w:val="00914FBC"/>
    <w:rsid w:val="009224E4"/>
    <w:rsid w:val="00926824"/>
    <w:rsid w:val="00927A98"/>
    <w:rsid w:val="00932C1E"/>
    <w:rsid w:val="00932E76"/>
    <w:rsid w:val="009340A9"/>
    <w:rsid w:val="00935635"/>
    <w:rsid w:val="00935832"/>
    <w:rsid w:val="009404C6"/>
    <w:rsid w:val="00940BC9"/>
    <w:rsid w:val="00940C58"/>
    <w:rsid w:val="009450CB"/>
    <w:rsid w:val="00945A57"/>
    <w:rsid w:val="009468A4"/>
    <w:rsid w:val="009473BC"/>
    <w:rsid w:val="00947882"/>
    <w:rsid w:val="00950D0A"/>
    <w:rsid w:val="00952625"/>
    <w:rsid w:val="00962713"/>
    <w:rsid w:val="0096718C"/>
    <w:rsid w:val="00967860"/>
    <w:rsid w:val="009704D8"/>
    <w:rsid w:val="00971176"/>
    <w:rsid w:val="009720DC"/>
    <w:rsid w:val="00976235"/>
    <w:rsid w:val="009765AB"/>
    <w:rsid w:val="00980621"/>
    <w:rsid w:val="009926B9"/>
    <w:rsid w:val="0099681C"/>
    <w:rsid w:val="009A1DC5"/>
    <w:rsid w:val="009A7220"/>
    <w:rsid w:val="009A7DB6"/>
    <w:rsid w:val="009B2821"/>
    <w:rsid w:val="009B46F2"/>
    <w:rsid w:val="009B552D"/>
    <w:rsid w:val="009B5ED8"/>
    <w:rsid w:val="009C0F7E"/>
    <w:rsid w:val="009C22BC"/>
    <w:rsid w:val="009C4D51"/>
    <w:rsid w:val="009C5689"/>
    <w:rsid w:val="009D29E4"/>
    <w:rsid w:val="009D440D"/>
    <w:rsid w:val="009D7C33"/>
    <w:rsid w:val="009E17B4"/>
    <w:rsid w:val="009E5D8F"/>
    <w:rsid w:val="009F1655"/>
    <w:rsid w:val="009F2DF8"/>
    <w:rsid w:val="009F473C"/>
    <w:rsid w:val="009F7086"/>
    <w:rsid w:val="009F7236"/>
    <w:rsid w:val="00A01240"/>
    <w:rsid w:val="00A01530"/>
    <w:rsid w:val="00A0218B"/>
    <w:rsid w:val="00A04FD0"/>
    <w:rsid w:val="00A0509A"/>
    <w:rsid w:val="00A11CD2"/>
    <w:rsid w:val="00A126A2"/>
    <w:rsid w:val="00A13789"/>
    <w:rsid w:val="00A14B62"/>
    <w:rsid w:val="00A17E6A"/>
    <w:rsid w:val="00A22886"/>
    <w:rsid w:val="00A2357B"/>
    <w:rsid w:val="00A269E2"/>
    <w:rsid w:val="00A26A4C"/>
    <w:rsid w:val="00A26D52"/>
    <w:rsid w:val="00A27177"/>
    <w:rsid w:val="00A352AC"/>
    <w:rsid w:val="00A42490"/>
    <w:rsid w:val="00A45AE3"/>
    <w:rsid w:val="00A525CB"/>
    <w:rsid w:val="00A548A2"/>
    <w:rsid w:val="00A557E2"/>
    <w:rsid w:val="00A55DA5"/>
    <w:rsid w:val="00A604C8"/>
    <w:rsid w:val="00A60FF1"/>
    <w:rsid w:val="00A6253C"/>
    <w:rsid w:val="00A654B0"/>
    <w:rsid w:val="00A66F45"/>
    <w:rsid w:val="00A70992"/>
    <w:rsid w:val="00A71115"/>
    <w:rsid w:val="00A714D8"/>
    <w:rsid w:val="00A7268C"/>
    <w:rsid w:val="00A73B75"/>
    <w:rsid w:val="00A73E74"/>
    <w:rsid w:val="00A749F2"/>
    <w:rsid w:val="00A74AC3"/>
    <w:rsid w:val="00A765FE"/>
    <w:rsid w:val="00A76683"/>
    <w:rsid w:val="00A8001A"/>
    <w:rsid w:val="00A820FE"/>
    <w:rsid w:val="00A8536C"/>
    <w:rsid w:val="00A8754A"/>
    <w:rsid w:val="00A87AE4"/>
    <w:rsid w:val="00A95BD7"/>
    <w:rsid w:val="00AA0057"/>
    <w:rsid w:val="00AA039D"/>
    <w:rsid w:val="00AA169B"/>
    <w:rsid w:val="00AA47BD"/>
    <w:rsid w:val="00AA50E6"/>
    <w:rsid w:val="00AA56F2"/>
    <w:rsid w:val="00AA5B6D"/>
    <w:rsid w:val="00AA640D"/>
    <w:rsid w:val="00AB4BF8"/>
    <w:rsid w:val="00AB6761"/>
    <w:rsid w:val="00AC03B0"/>
    <w:rsid w:val="00AC50A2"/>
    <w:rsid w:val="00AD09CC"/>
    <w:rsid w:val="00AD1D11"/>
    <w:rsid w:val="00AD2474"/>
    <w:rsid w:val="00AD2A48"/>
    <w:rsid w:val="00AD3EBF"/>
    <w:rsid w:val="00AD5DEF"/>
    <w:rsid w:val="00AD64E3"/>
    <w:rsid w:val="00AE2D96"/>
    <w:rsid w:val="00AF3660"/>
    <w:rsid w:val="00AF5F3E"/>
    <w:rsid w:val="00AF6BBB"/>
    <w:rsid w:val="00AF6F16"/>
    <w:rsid w:val="00B02596"/>
    <w:rsid w:val="00B02977"/>
    <w:rsid w:val="00B04E73"/>
    <w:rsid w:val="00B05F0E"/>
    <w:rsid w:val="00B0784B"/>
    <w:rsid w:val="00B103EF"/>
    <w:rsid w:val="00B13F7E"/>
    <w:rsid w:val="00B14B89"/>
    <w:rsid w:val="00B167BD"/>
    <w:rsid w:val="00B2341D"/>
    <w:rsid w:val="00B25ED5"/>
    <w:rsid w:val="00B26F97"/>
    <w:rsid w:val="00B34B50"/>
    <w:rsid w:val="00B352B4"/>
    <w:rsid w:val="00B37834"/>
    <w:rsid w:val="00B401EA"/>
    <w:rsid w:val="00B40ACA"/>
    <w:rsid w:val="00B43E3E"/>
    <w:rsid w:val="00B43FD0"/>
    <w:rsid w:val="00B440EA"/>
    <w:rsid w:val="00B4565E"/>
    <w:rsid w:val="00B56F1E"/>
    <w:rsid w:val="00B61157"/>
    <w:rsid w:val="00B64EE2"/>
    <w:rsid w:val="00B65842"/>
    <w:rsid w:val="00B659BC"/>
    <w:rsid w:val="00B65E8C"/>
    <w:rsid w:val="00B7011F"/>
    <w:rsid w:val="00B76256"/>
    <w:rsid w:val="00B764EB"/>
    <w:rsid w:val="00B77258"/>
    <w:rsid w:val="00B8012E"/>
    <w:rsid w:val="00B80CD2"/>
    <w:rsid w:val="00B80F8A"/>
    <w:rsid w:val="00B81F9F"/>
    <w:rsid w:val="00B828D2"/>
    <w:rsid w:val="00B82F39"/>
    <w:rsid w:val="00B8328D"/>
    <w:rsid w:val="00B87477"/>
    <w:rsid w:val="00B920B7"/>
    <w:rsid w:val="00B957F5"/>
    <w:rsid w:val="00BA05CA"/>
    <w:rsid w:val="00BA2373"/>
    <w:rsid w:val="00BA34F7"/>
    <w:rsid w:val="00BA3691"/>
    <w:rsid w:val="00BA3A0B"/>
    <w:rsid w:val="00BA4BB0"/>
    <w:rsid w:val="00BA5ACD"/>
    <w:rsid w:val="00BA6FBA"/>
    <w:rsid w:val="00BA7D9F"/>
    <w:rsid w:val="00BB33B4"/>
    <w:rsid w:val="00BB3690"/>
    <w:rsid w:val="00BB4D16"/>
    <w:rsid w:val="00BB6B8F"/>
    <w:rsid w:val="00BB6EAF"/>
    <w:rsid w:val="00BC180A"/>
    <w:rsid w:val="00BC275A"/>
    <w:rsid w:val="00BC2F32"/>
    <w:rsid w:val="00BC630A"/>
    <w:rsid w:val="00BC64FA"/>
    <w:rsid w:val="00BC6ADE"/>
    <w:rsid w:val="00BC7278"/>
    <w:rsid w:val="00BD0228"/>
    <w:rsid w:val="00BD1436"/>
    <w:rsid w:val="00BD1611"/>
    <w:rsid w:val="00BD41DD"/>
    <w:rsid w:val="00BD4966"/>
    <w:rsid w:val="00BD5301"/>
    <w:rsid w:val="00BE147C"/>
    <w:rsid w:val="00BE171E"/>
    <w:rsid w:val="00BE38E0"/>
    <w:rsid w:val="00BE4B08"/>
    <w:rsid w:val="00BE5233"/>
    <w:rsid w:val="00BF01E3"/>
    <w:rsid w:val="00BF1AFF"/>
    <w:rsid w:val="00BF4B88"/>
    <w:rsid w:val="00BF720F"/>
    <w:rsid w:val="00C00062"/>
    <w:rsid w:val="00C0023F"/>
    <w:rsid w:val="00C01165"/>
    <w:rsid w:val="00C0136C"/>
    <w:rsid w:val="00C04186"/>
    <w:rsid w:val="00C04F94"/>
    <w:rsid w:val="00C1572B"/>
    <w:rsid w:val="00C219A3"/>
    <w:rsid w:val="00C22230"/>
    <w:rsid w:val="00C23921"/>
    <w:rsid w:val="00C259D5"/>
    <w:rsid w:val="00C25DFC"/>
    <w:rsid w:val="00C2750C"/>
    <w:rsid w:val="00C30EB2"/>
    <w:rsid w:val="00C3312B"/>
    <w:rsid w:val="00C33B7B"/>
    <w:rsid w:val="00C40B0E"/>
    <w:rsid w:val="00C419D3"/>
    <w:rsid w:val="00C41CEF"/>
    <w:rsid w:val="00C430E7"/>
    <w:rsid w:val="00C46796"/>
    <w:rsid w:val="00C47131"/>
    <w:rsid w:val="00C471A8"/>
    <w:rsid w:val="00C50C64"/>
    <w:rsid w:val="00C5507E"/>
    <w:rsid w:val="00C55DCC"/>
    <w:rsid w:val="00C6020D"/>
    <w:rsid w:val="00C60643"/>
    <w:rsid w:val="00C606A1"/>
    <w:rsid w:val="00C6205C"/>
    <w:rsid w:val="00C70DDE"/>
    <w:rsid w:val="00C72869"/>
    <w:rsid w:val="00C73724"/>
    <w:rsid w:val="00C77BDC"/>
    <w:rsid w:val="00C81F56"/>
    <w:rsid w:val="00C852F5"/>
    <w:rsid w:val="00C85D09"/>
    <w:rsid w:val="00C912F7"/>
    <w:rsid w:val="00C92D9B"/>
    <w:rsid w:val="00C935EE"/>
    <w:rsid w:val="00C95183"/>
    <w:rsid w:val="00CA19CA"/>
    <w:rsid w:val="00CA20A3"/>
    <w:rsid w:val="00CA261A"/>
    <w:rsid w:val="00CA2C15"/>
    <w:rsid w:val="00CA357C"/>
    <w:rsid w:val="00CA5EF7"/>
    <w:rsid w:val="00CA7800"/>
    <w:rsid w:val="00CB1255"/>
    <w:rsid w:val="00CB13A7"/>
    <w:rsid w:val="00CB4A42"/>
    <w:rsid w:val="00CB6BF6"/>
    <w:rsid w:val="00CB7588"/>
    <w:rsid w:val="00CB7AD2"/>
    <w:rsid w:val="00CC47B2"/>
    <w:rsid w:val="00CD01A4"/>
    <w:rsid w:val="00CD2CED"/>
    <w:rsid w:val="00CD37CD"/>
    <w:rsid w:val="00CD60C1"/>
    <w:rsid w:val="00CE0A54"/>
    <w:rsid w:val="00CE470C"/>
    <w:rsid w:val="00CE58CF"/>
    <w:rsid w:val="00CE5DA8"/>
    <w:rsid w:val="00CE70E4"/>
    <w:rsid w:val="00CE77D6"/>
    <w:rsid w:val="00CE7DF2"/>
    <w:rsid w:val="00CF012D"/>
    <w:rsid w:val="00CF1BCB"/>
    <w:rsid w:val="00CF22EA"/>
    <w:rsid w:val="00D00944"/>
    <w:rsid w:val="00D00DB6"/>
    <w:rsid w:val="00D053B5"/>
    <w:rsid w:val="00D073AB"/>
    <w:rsid w:val="00D10ED9"/>
    <w:rsid w:val="00D11161"/>
    <w:rsid w:val="00D129F6"/>
    <w:rsid w:val="00D221AF"/>
    <w:rsid w:val="00D2312A"/>
    <w:rsid w:val="00D25075"/>
    <w:rsid w:val="00D25369"/>
    <w:rsid w:val="00D25C30"/>
    <w:rsid w:val="00D26277"/>
    <w:rsid w:val="00D26832"/>
    <w:rsid w:val="00D2754D"/>
    <w:rsid w:val="00D3638C"/>
    <w:rsid w:val="00D3775F"/>
    <w:rsid w:val="00D40F5A"/>
    <w:rsid w:val="00D4194F"/>
    <w:rsid w:val="00D43547"/>
    <w:rsid w:val="00D44F6C"/>
    <w:rsid w:val="00D476AE"/>
    <w:rsid w:val="00D50B09"/>
    <w:rsid w:val="00D51DF2"/>
    <w:rsid w:val="00D56876"/>
    <w:rsid w:val="00D57159"/>
    <w:rsid w:val="00D60A49"/>
    <w:rsid w:val="00D60ABA"/>
    <w:rsid w:val="00D61AA4"/>
    <w:rsid w:val="00D648C9"/>
    <w:rsid w:val="00D6791B"/>
    <w:rsid w:val="00D7427F"/>
    <w:rsid w:val="00D74ADF"/>
    <w:rsid w:val="00D75AB7"/>
    <w:rsid w:val="00D77DB5"/>
    <w:rsid w:val="00D8093C"/>
    <w:rsid w:val="00D832FD"/>
    <w:rsid w:val="00D84FAA"/>
    <w:rsid w:val="00D869F6"/>
    <w:rsid w:val="00D91FEA"/>
    <w:rsid w:val="00D92C26"/>
    <w:rsid w:val="00D94A55"/>
    <w:rsid w:val="00DA09C0"/>
    <w:rsid w:val="00DA2DD9"/>
    <w:rsid w:val="00DA3648"/>
    <w:rsid w:val="00DA75F0"/>
    <w:rsid w:val="00DB585A"/>
    <w:rsid w:val="00DB5DF6"/>
    <w:rsid w:val="00DB72A5"/>
    <w:rsid w:val="00DC069A"/>
    <w:rsid w:val="00DC0B61"/>
    <w:rsid w:val="00DC18A8"/>
    <w:rsid w:val="00DC1AF7"/>
    <w:rsid w:val="00DC4053"/>
    <w:rsid w:val="00DC4DB6"/>
    <w:rsid w:val="00DC5402"/>
    <w:rsid w:val="00DD051F"/>
    <w:rsid w:val="00DD1CBD"/>
    <w:rsid w:val="00DD70A0"/>
    <w:rsid w:val="00DE0032"/>
    <w:rsid w:val="00DE1113"/>
    <w:rsid w:val="00DE1626"/>
    <w:rsid w:val="00DF0E3C"/>
    <w:rsid w:val="00DF3818"/>
    <w:rsid w:val="00DF5267"/>
    <w:rsid w:val="00DF6B07"/>
    <w:rsid w:val="00DF7E73"/>
    <w:rsid w:val="00E02D3D"/>
    <w:rsid w:val="00E039E2"/>
    <w:rsid w:val="00E057BD"/>
    <w:rsid w:val="00E06071"/>
    <w:rsid w:val="00E068A8"/>
    <w:rsid w:val="00E10B0D"/>
    <w:rsid w:val="00E120FD"/>
    <w:rsid w:val="00E121CC"/>
    <w:rsid w:val="00E12648"/>
    <w:rsid w:val="00E12B6A"/>
    <w:rsid w:val="00E162BE"/>
    <w:rsid w:val="00E17A33"/>
    <w:rsid w:val="00E17B1E"/>
    <w:rsid w:val="00E23F2C"/>
    <w:rsid w:val="00E25BCC"/>
    <w:rsid w:val="00E30572"/>
    <w:rsid w:val="00E30BA1"/>
    <w:rsid w:val="00E30F67"/>
    <w:rsid w:val="00E33D44"/>
    <w:rsid w:val="00E405EB"/>
    <w:rsid w:val="00E41BC9"/>
    <w:rsid w:val="00E43521"/>
    <w:rsid w:val="00E4694A"/>
    <w:rsid w:val="00E47FE8"/>
    <w:rsid w:val="00E509E1"/>
    <w:rsid w:val="00E50EEE"/>
    <w:rsid w:val="00E51AB3"/>
    <w:rsid w:val="00E534FE"/>
    <w:rsid w:val="00E54B2E"/>
    <w:rsid w:val="00E566AE"/>
    <w:rsid w:val="00E569F7"/>
    <w:rsid w:val="00E62D56"/>
    <w:rsid w:val="00E62F88"/>
    <w:rsid w:val="00E7014D"/>
    <w:rsid w:val="00E70620"/>
    <w:rsid w:val="00E716FD"/>
    <w:rsid w:val="00E726A3"/>
    <w:rsid w:val="00E73339"/>
    <w:rsid w:val="00E73BA0"/>
    <w:rsid w:val="00E75756"/>
    <w:rsid w:val="00E76876"/>
    <w:rsid w:val="00E773DE"/>
    <w:rsid w:val="00E777D5"/>
    <w:rsid w:val="00E82F00"/>
    <w:rsid w:val="00E82FBC"/>
    <w:rsid w:val="00E84802"/>
    <w:rsid w:val="00E857F3"/>
    <w:rsid w:val="00E85DBA"/>
    <w:rsid w:val="00E86D0D"/>
    <w:rsid w:val="00E9069B"/>
    <w:rsid w:val="00E90BFB"/>
    <w:rsid w:val="00E93B69"/>
    <w:rsid w:val="00E949EE"/>
    <w:rsid w:val="00E953AB"/>
    <w:rsid w:val="00EA0B64"/>
    <w:rsid w:val="00EA3021"/>
    <w:rsid w:val="00EA7FFE"/>
    <w:rsid w:val="00EB00C5"/>
    <w:rsid w:val="00EB0C69"/>
    <w:rsid w:val="00EB259F"/>
    <w:rsid w:val="00EB33B9"/>
    <w:rsid w:val="00EB3DC5"/>
    <w:rsid w:val="00EB4801"/>
    <w:rsid w:val="00EC1639"/>
    <w:rsid w:val="00EC23BF"/>
    <w:rsid w:val="00EC49ED"/>
    <w:rsid w:val="00ED53AE"/>
    <w:rsid w:val="00ED53B6"/>
    <w:rsid w:val="00ED6A51"/>
    <w:rsid w:val="00EE1FF7"/>
    <w:rsid w:val="00EE50F4"/>
    <w:rsid w:val="00EE5D2F"/>
    <w:rsid w:val="00EE7A1A"/>
    <w:rsid w:val="00EF09B0"/>
    <w:rsid w:val="00EF48A2"/>
    <w:rsid w:val="00EF4924"/>
    <w:rsid w:val="00EF4C04"/>
    <w:rsid w:val="00F00A1B"/>
    <w:rsid w:val="00F021F3"/>
    <w:rsid w:val="00F023E5"/>
    <w:rsid w:val="00F0328F"/>
    <w:rsid w:val="00F0513D"/>
    <w:rsid w:val="00F0558A"/>
    <w:rsid w:val="00F06F8D"/>
    <w:rsid w:val="00F100D0"/>
    <w:rsid w:val="00F21CB8"/>
    <w:rsid w:val="00F22C8B"/>
    <w:rsid w:val="00F24391"/>
    <w:rsid w:val="00F25CED"/>
    <w:rsid w:val="00F26976"/>
    <w:rsid w:val="00F27CC9"/>
    <w:rsid w:val="00F311AA"/>
    <w:rsid w:val="00F31FE4"/>
    <w:rsid w:val="00F33299"/>
    <w:rsid w:val="00F406DA"/>
    <w:rsid w:val="00F40A3E"/>
    <w:rsid w:val="00F418D7"/>
    <w:rsid w:val="00F437DA"/>
    <w:rsid w:val="00F43BF1"/>
    <w:rsid w:val="00F44572"/>
    <w:rsid w:val="00F4502D"/>
    <w:rsid w:val="00F513B7"/>
    <w:rsid w:val="00F52FD7"/>
    <w:rsid w:val="00F53D64"/>
    <w:rsid w:val="00F576C2"/>
    <w:rsid w:val="00F57C88"/>
    <w:rsid w:val="00F616B2"/>
    <w:rsid w:val="00F632F8"/>
    <w:rsid w:val="00F6456A"/>
    <w:rsid w:val="00F64CBC"/>
    <w:rsid w:val="00F67219"/>
    <w:rsid w:val="00F76481"/>
    <w:rsid w:val="00F76F9D"/>
    <w:rsid w:val="00F76F9F"/>
    <w:rsid w:val="00F8029F"/>
    <w:rsid w:val="00F844D5"/>
    <w:rsid w:val="00F86593"/>
    <w:rsid w:val="00F92646"/>
    <w:rsid w:val="00FA177F"/>
    <w:rsid w:val="00FA66ED"/>
    <w:rsid w:val="00FA6AA4"/>
    <w:rsid w:val="00FB2096"/>
    <w:rsid w:val="00FB6A60"/>
    <w:rsid w:val="00FB7E40"/>
    <w:rsid w:val="00FC0FFE"/>
    <w:rsid w:val="00FC2D87"/>
    <w:rsid w:val="00FC3550"/>
    <w:rsid w:val="00FC5505"/>
    <w:rsid w:val="00FC7047"/>
    <w:rsid w:val="00FD07DE"/>
    <w:rsid w:val="00FD333B"/>
    <w:rsid w:val="00FD4083"/>
    <w:rsid w:val="00FE0E6D"/>
    <w:rsid w:val="00FE72A3"/>
    <w:rsid w:val="00FF151C"/>
    <w:rsid w:val="00FF5418"/>
    <w:rsid w:val="00FF6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B263"/>
  <w15:chartTrackingRefBased/>
  <w15:docId w15:val="{7A71E383-AA37-1F49-9A17-CBC602A4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55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22FE-34F3-4C7D-B813-5F49298A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0</Pages>
  <Words>2251</Words>
  <Characters>11215</Characters>
  <Application>Microsoft Office Word</Application>
  <DocSecurity>0</DocSecurity>
  <Lines>287</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Reis</dc:creator>
  <cp:keywords/>
  <dc:description/>
  <cp:lastModifiedBy>Leila Reis</cp:lastModifiedBy>
  <cp:revision>46</cp:revision>
  <cp:lastPrinted>2020-07-29T17:26:00Z</cp:lastPrinted>
  <dcterms:created xsi:type="dcterms:W3CDTF">2020-07-28T02:27:00Z</dcterms:created>
  <dcterms:modified xsi:type="dcterms:W3CDTF">2020-08-04T19:56:00Z</dcterms:modified>
</cp:coreProperties>
</file>